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730" w:rsidRPr="00B64B4C" w:rsidRDefault="00FB1343" w:rsidP="00EF0730">
      <w:pPr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B64B4C">
        <w:rPr>
          <w:rFonts w:ascii="Times New Roman" w:hAnsi="Times New Roman"/>
          <w:sz w:val="26"/>
          <w:szCs w:val="26"/>
        </w:rPr>
        <w:t xml:space="preserve">           </w:t>
      </w:r>
      <w:r w:rsidR="00047263" w:rsidRPr="00B64B4C">
        <w:rPr>
          <w:rFonts w:ascii="Times New Roman" w:hAnsi="Times New Roman"/>
          <w:sz w:val="26"/>
          <w:szCs w:val="26"/>
        </w:rPr>
        <w:t xml:space="preserve"> </w:t>
      </w:r>
      <w:r w:rsidR="009164F8" w:rsidRPr="00B64B4C">
        <w:rPr>
          <w:rFonts w:ascii="Times New Roman" w:hAnsi="Times New Roman"/>
          <w:sz w:val="26"/>
          <w:szCs w:val="26"/>
        </w:rPr>
        <w:t xml:space="preserve"> </w:t>
      </w:r>
      <w:r w:rsidR="006B5621" w:rsidRPr="00B64B4C">
        <w:rPr>
          <w:rFonts w:ascii="Times New Roman" w:hAnsi="Times New Roman"/>
          <w:sz w:val="26"/>
          <w:szCs w:val="26"/>
        </w:rPr>
        <w:t xml:space="preserve"> </w:t>
      </w:r>
      <w:r w:rsidR="00BD7FE4">
        <w:rPr>
          <w:rFonts w:ascii="Times New Roman" w:hAnsi="Times New Roman"/>
          <w:bCs/>
          <w:sz w:val="26"/>
          <w:szCs w:val="26"/>
          <w:lang w:val="vi-VN"/>
        </w:rPr>
        <w:t xml:space="preserve">ỦY BAN NHÂN DÂN </w:t>
      </w:r>
      <w:r w:rsidR="00BD7FE4" w:rsidRPr="00BD7FE4">
        <w:rPr>
          <w:rFonts w:ascii="Times New Roman" w:hAnsi="Times New Roman"/>
          <w:bCs/>
          <w:sz w:val="26"/>
          <w:szCs w:val="26"/>
        </w:rPr>
        <w:t>HUYỆN NHÀ BÈ</w:t>
      </w:r>
      <w:r w:rsidR="00B64B4C">
        <w:rPr>
          <w:rFonts w:ascii="Times New Roman" w:hAnsi="Times New Roman"/>
          <w:b/>
          <w:bCs/>
          <w:sz w:val="26"/>
          <w:szCs w:val="26"/>
        </w:rPr>
        <w:tab/>
      </w:r>
      <w:r w:rsidR="00B64B4C">
        <w:rPr>
          <w:rFonts w:ascii="Times New Roman" w:hAnsi="Times New Roman"/>
          <w:b/>
          <w:bCs/>
          <w:sz w:val="26"/>
          <w:szCs w:val="26"/>
        </w:rPr>
        <w:tab/>
      </w:r>
      <w:r w:rsidR="00B64B4C" w:rsidRPr="00B64B4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64B4C" w:rsidRPr="008878CB">
        <w:rPr>
          <w:rFonts w:ascii="Times New Roman" w:hAnsi="Times New Roman"/>
          <w:b/>
          <w:bCs/>
          <w:sz w:val="26"/>
          <w:szCs w:val="26"/>
        </w:rPr>
        <w:t>CỘNG HÒA XÃ HỘICHỦ NGHĨA VIỆT NAM</w:t>
      </w:r>
      <w:r w:rsidR="00B64B4C">
        <w:rPr>
          <w:rFonts w:ascii="Times New Roman" w:hAnsi="Times New Roman"/>
          <w:sz w:val="26"/>
          <w:szCs w:val="26"/>
        </w:rPr>
        <w:tab/>
      </w:r>
    </w:p>
    <w:p w:rsidR="00B64B4C" w:rsidRDefault="008E2A16" w:rsidP="00EF0730">
      <w:pPr>
        <w:rPr>
          <w:rFonts w:ascii="Times New Roman" w:hAnsi="Times New Roman"/>
          <w:sz w:val="26"/>
          <w:szCs w:val="26"/>
        </w:rPr>
      </w:pPr>
      <w:r w:rsidRPr="008878CB">
        <w:rPr>
          <w:rFonts w:ascii="Times New Roman" w:hAnsi="Times New Roman"/>
          <w:sz w:val="26"/>
          <w:szCs w:val="26"/>
        </w:rPr>
        <w:t xml:space="preserve"> </w:t>
      </w:r>
      <w:r w:rsidR="00EF0730" w:rsidRPr="008878CB">
        <w:rPr>
          <w:rFonts w:ascii="Times New Roman" w:hAnsi="Times New Roman"/>
          <w:sz w:val="26"/>
          <w:szCs w:val="26"/>
        </w:rPr>
        <w:t xml:space="preserve"> </w:t>
      </w:r>
      <w:r w:rsidRPr="008878CB">
        <w:rPr>
          <w:rFonts w:ascii="Times New Roman" w:hAnsi="Times New Roman"/>
          <w:sz w:val="26"/>
          <w:szCs w:val="26"/>
        </w:rPr>
        <w:t xml:space="preserve">              </w:t>
      </w:r>
      <w:r w:rsidR="00B64B4C">
        <w:rPr>
          <w:rFonts w:ascii="Times New Roman" w:hAnsi="Times New Roman"/>
          <w:sz w:val="26"/>
          <w:szCs w:val="26"/>
        </w:rPr>
        <w:t xml:space="preserve">  </w:t>
      </w:r>
      <w:r w:rsidR="00BD7FE4" w:rsidRPr="00F1132F">
        <w:rPr>
          <w:rFonts w:ascii="Times New Roman" w:hAnsi="Times New Roman"/>
          <w:b/>
          <w:sz w:val="26"/>
          <w:szCs w:val="26"/>
        </w:rPr>
        <w:t>TRƯỜNG T</w:t>
      </w:r>
      <w:r w:rsidR="00BD7FE4" w:rsidRPr="00F1132F">
        <w:rPr>
          <w:rFonts w:ascii="Times New Roman" w:hAnsi="Times New Roman"/>
          <w:b/>
          <w:sz w:val="26"/>
          <w:szCs w:val="26"/>
          <w:lang w:val="vi-VN"/>
        </w:rPr>
        <w:t>RUNG HỌC CƠ SỞ</w:t>
      </w:r>
      <w:r w:rsidR="00BD7FE4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="00B64B4C">
        <w:rPr>
          <w:rFonts w:ascii="Times New Roman" w:hAnsi="Times New Roman"/>
          <w:sz w:val="26"/>
          <w:szCs w:val="26"/>
        </w:rPr>
        <w:t xml:space="preserve">          </w:t>
      </w:r>
      <w:r w:rsidR="00EF0730" w:rsidRPr="008878CB">
        <w:rPr>
          <w:rFonts w:ascii="Times New Roman" w:hAnsi="Times New Roman"/>
          <w:sz w:val="26"/>
          <w:szCs w:val="26"/>
        </w:rPr>
        <w:t xml:space="preserve"> </w:t>
      </w:r>
      <w:r w:rsidR="00BD7FE4">
        <w:rPr>
          <w:rFonts w:ascii="Times New Roman" w:hAnsi="Times New Roman"/>
          <w:b/>
          <w:bCs/>
          <w:sz w:val="26"/>
          <w:szCs w:val="26"/>
        </w:rPr>
        <w:tab/>
      </w:r>
      <w:r w:rsidR="00BD7FE4">
        <w:rPr>
          <w:rFonts w:ascii="Times New Roman" w:hAnsi="Times New Roman"/>
          <w:b/>
          <w:bCs/>
          <w:sz w:val="26"/>
          <w:szCs w:val="26"/>
        </w:rPr>
        <w:tab/>
      </w:r>
      <w:r w:rsidR="00BD7FE4">
        <w:rPr>
          <w:rFonts w:ascii="Times New Roman" w:hAnsi="Times New Roman"/>
          <w:b/>
          <w:bCs/>
          <w:sz w:val="26"/>
          <w:szCs w:val="26"/>
          <w:lang w:val="vi-VN"/>
        </w:rPr>
        <w:t xml:space="preserve">               </w:t>
      </w:r>
      <w:r w:rsidR="00FF0A15" w:rsidRPr="00DB51D9">
        <w:rPr>
          <w:rFonts w:ascii="Times New Roman" w:hAnsi="Times New Roman"/>
          <w:b/>
          <w:bCs/>
          <w:sz w:val="28"/>
          <w:szCs w:val="26"/>
        </w:rPr>
        <w:t xml:space="preserve">Độc lập - Tự do - Hạnh </w:t>
      </w:r>
      <w:r w:rsidR="00BD7FE4">
        <w:rPr>
          <w:rFonts w:ascii="Times New Roman" w:hAnsi="Times New Roman"/>
          <w:b/>
          <w:bCs/>
          <w:sz w:val="28"/>
          <w:szCs w:val="26"/>
          <w:lang w:val="vi-VN"/>
        </w:rPr>
        <w:t xml:space="preserve"> </w:t>
      </w:r>
      <w:r w:rsidR="00FF0A15" w:rsidRPr="00DB51D9">
        <w:rPr>
          <w:rFonts w:ascii="Times New Roman" w:hAnsi="Times New Roman"/>
          <w:b/>
          <w:bCs/>
          <w:sz w:val="28"/>
          <w:szCs w:val="26"/>
        </w:rPr>
        <w:t>phúc</w:t>
      </w:r>
    </w:p>
    <w:p w:rsidR="00FF0A15" w:rsidRDefault="00452E67" w:rsidP="00EF0730">
      <w:pPr>
        <w:rPr>
          <w:rFonts w:ascii="Times New Roman" w:hAnsi="Times New Roman"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38370</wp:posOffset>
                </wp:positionH>
                <wp:positionV relativeFrom="paragraph">
                  <wp:posOffset>22860</wp:posOffset>
                </wp:positionV>
                <wp:extent cx="2257425" cy="0"/>
                <wp:effectExtent l="13970" t="13335" r="14605" b="1524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1pt,1.8pt" to="550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" strokeweight="1pt"/>
            </w:pict>
          </mc:Fallback>
        </mc:AlternateContent>
      </w: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74240</wp:posOffset>
                </wp:positionH>
                <wp:positionV relativeFrom="paragraph">
                  <wp:posOffset>170815</wp:posOffset>
                </wp:positionV>
                <wp:extent cx="0" cy="83185"/>
                <wp:effectExtent l="12065" t="8890" r="6985" b="127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1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2pt,13.45pt" to="171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" strokeweight="1pt"/>
            </w:pict>
          </mc:Fallback>
        </mc:AlternateContent>
      </w:r>
      <w:r w:rsidR="00B64B4C" w:rsidRPr="00B64B4C">
        <w:rPr>
          <w:rFonts w:ascii="Times New Roman" w:hAnsi="Times New Roman"/>
          <w:b/>
          <w:sz w:val="26"/>
          <w:szCs w:val="26"/>
        </w:rPr>
        <w:t xml:space="preserve">     </w:t>
      </w:r>
      <w:r w:rsidR="00EF0730" w:rsidRPr="00B64B4C">
        <w:rPr>
          <w:rFonts w:ascii="Times New Roman" w:hAnsi="Times New Roman"/>
          <w:b/>
          <w:sz w:val="26"/>
          <w:szCs w:val="26"/>
        </w:rPr>
        <w:t xml:space="preserve">         </w:t>
      </w:r>
      <w:r w:rsidR="00BD7FE4">
        <w:rPr>
          <w:rFonts w:ascii="Times New Roman" w:hAnsi="Times New Roman"/>
          <w:b/>
          <w:sz w:val="26"/>
          <w:szCs w:val="26"/>
          <w:lang w:val="vi-VN"/>
        </w:rPr>
        <w:t xml:space="preserve">                 </w:t>
      </w:r>
      <w:r w:rsidR="00B64B4C" w:rsidRPr="00B64B4C">
        <w:rPr>
          <w:rFonts w:ascii="Times New Roman" w:hAnsi="Times New Roman"/>
          <w:b/>
          <w:sz w:val="26"/>
          <w:szCs w:val="26"/>
        </w:rPr>
        <w:t>LÊ</w:t>
      </w:r>
      <w:r w:rsidR="00FF0A15">
        <w:rPr>
          <w:rFonts w:ascii="Times New Roman" w:hAnsi="Times New Roman"/>
          <w:b/>
          <w:sz w:val="26"/>
          <w:szCs w:val="26"/>
        </w:rPr>
        <w:t xml:space="preserve"> VĂN </w:t>
      </w:r>
      <w:r w:rsidR="00B64B4C" w:rsidRPr="00B64B4C">
        <w:rPr>
          <w:rFonts w:ascii="Times New Roman" w:hAnsi="Times New Roman"/>
          <w:b/>
          <w:sz w:val="26"/>
          <w:szCs w:val="26"/>
        </w:rPr>
        <w:t xml:space="preserve"> HƯU</w:t>
      </w:r>
      <w:r w:rsidR="00EF0730" w:rsidRPr="008878CB">
        <w:rPr>
          <w:rFonts w:ascii="Times New Roman" w:hAnsi="Times New Roman"/>
          <w:sz w:val="26"/>
          <w:szCs w:val="26"/>
        </w:rPr>
        <w:t xml:space="preserve"> </w:t>
      </w:r>
    </w:p>
    <w:p w:rsidR="00EF0730" w:rsidRPr="008878CB" w:rsidRDefault="00EF0730" w:rsidP="00EF0730">
      <w:pPr>
        <w:rPr>
          <w:rFonts w:ascii="Times New Roman" w:hAnsi="Times New Roman"/>
          <w:sz w:val="8"/>
          <w:szCs w:val="8"/>
        </w:rPr>
      </w:pPr>
      <w:r w:rsidRPr="008878CB">
        <w:rPr>
          <w:rFonts w:ascii="Times New Roman" w:hAnsi="Times New Roman"/>
          <w:sz w:val="26"/>
          <w:szCs w:val="26"/>
        </w:rPr>
        <w:t xml:space="preserve">        </w:t>
      </w:r>
      <w:r w:rsidR="008E2A16" w:rsidRPr="008878CB">
        <w:rPr>
          <w:rFonts w:ascii="Times New Roman" w:hAnsi="Times New Roman"/>
          <w:sz w:val="26"/>
          <w:szCs w:val="26"/>
        </w:rPr>
        <w:t xml:space="preserve">     </w:t>
      </w:r>
      <w:r w:rsidR="00FB1343" w:rsidRPr="008878CB">
        <w:rPr>
          <w:rFonts w:ascii="Times New Roman" w:hAnsi="Times New Roman"/>
          <w:sz w:val="26"/>
          <w:szCs w:val="26"/>
        </w:rPr>
        <w:t xml:space="preserve">                            </w:t>
      </w:r>
      <w:r w:rsidR="00406AB0" w:rsidRPr="008878CB">
        <w:rPr>
          <w:rFonts w:ascii="Times New Roman" w:hAnsi="Times New Roman"/>
          <w:sz w:val="26"/>
          <w:szCs w:val="26"/>
        </w:rPr>
        <w:t xml:space="preserve">   </w:t>
      </w:r>
    </w:p>
    <w:p w:rsidR="00F830AA" w:rsidRDefault="00452E67" w:rsidP="00261075">
      <w:pPr>
        <w:ind w:firstLine="720"/>
        <w:rPr>
          <w:rFonts w:ascii="Times New Roman" w:hAnsi="Times New Roman"/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61770</wp:posOffset>
                </wp:positionH>
                <wp:positionV relativeFrom="paragraph">
                  <wp:posOffset>5080</wp:posOffset>
                </wp:positionV>
                <wp:extent cx="854710" cy="635"/>
                <wp:effectExtent l="13970" t="5080" r="7620" b="133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47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15.1pt;margin-top:.4pt;width:67.3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GvIAIAADw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"/>
            </w:pict>
          </mc:Fallback>
        </mc:AlternateContent>
      </w:r>
      <w:r w:rsidR="00916921" w:rsidRPr="008878CB">
        <w:rPr>
          <w:rFonts w:ascii="Times New Roman" w:hAnsi="Times New Roman"/>
          <w:sz w:val="28"/>
          <w:szCs w:val="28"/>
        </w:rPr>
        <w:t xml:space="preserve">   </w:t>
      </w:r>
      <w:r w:rsidR="00A848F0" w:rsidRPr="008878CB">
        <w:rPr>
          <w:rFonts w:ascii="Times New Roman" w:hAnsi="Times New Roman"/>
          <w:sz w:val="28"/>
          <w:szCs w:val="28"/>
        </w:rPr>
        <w:t xml:space="preserve">   </w:t>
      </w:r>
      <w:r w:rsidR="006B5621" w:rsidRPr="008878CB">
        <w:rPr>
          <w:rFonts w:ascii="Times New Roman" w:hAnsi="Times New Roman"/>
          <w:sz w:val="28"/>
          <w:szCs w:val="28"/>
        </w:rPr>
        <w:t xml:space="preserve"> </w:t>
      </w:r>
      <w:r w:rsidR="00A848F0" w:rsidRPr="008878CB">
        <w:rPr>
          <w:rFonts w:ascii="Times New Roman" w:hAnsi="Times New Roman"/>
          <w:sz w:val="28"/>
          <w:szCs w:val="28"/>
        </w:rPr>
        <w:t xml:space="preserve"> </w:t>
      </w:r>
      <w:r w:rsidR="00B64B4C">
        <w:rPr>
          <w:rFonts w:ascii="Times New Roman" w:hAnsi="Times New Roman"/>
          <w:sz w:val="28"/>
          <w:szCs w:val="28"/>
        </w:rPr>
        <w:t xml:space="preserve">    </w:t>
      </w:r>
      <w:r w:rsidR="00FF0A15">
        <w:rPr>
          <w:rFonts w:ascii="Times New Roman" w:hAnsi="Times New Roman"/>
          <w:sz w:val="28"/>
          <w:szCs w:val="28"/>
        </w:rPr>
        <w:t xml:space="preserve">    </w:t>
      </w:r>
    </w:p>
    <w:p w:rsidR="00256A5C" w:rsidRDefault="000D37FD" w:rsidP="00521B65">
      <w:pPr>
        <w:rPr>
          <w:rFonts w:ascii="Times New Roman" w:hAnsi="Times New Roman"/>
          <w:b/>
          <w:sz w:val="26"/>
          <w:szCs w:val="26"/>
        </w:rPr>
      </w:pPr>
      <w:r w:rsidRPr="008878CB">
        <w:rPr>
          <w:rFonts w:ascii="Times New Roman" w:hAnsi="Times New Roman"/>
          <w:b/>
          <w:sz w:val="26"/>
          <w:szCs w:val="26"/>
        </w:rPr>
        <w:t xml:space="preserve">  </w:t>
      </w:r>
      <w:r w:rsidR="009A1432" w:rsidRPr="008878CB">
        <w:rPr>
          <w:rFonts w:ascii="Times New Roman" w:hAnsi="Times New Roman"/>
          <w:b/>
          <w:sz w:val="26"/>
          <w:szCs w:val="26"/>
        </w:rPr>
        <w:t xml:space="preserve"> </w:t>
      </w:r>
      <w:r w:rsidR="00F830AA">
        <w:rPr>
          <w:rFonts w:ascii="Times New Roman" w:hAnsi="Times New Roman"/>
          <w:b/>
          <w:sz w:val="26"/>
          <w:szCs w:val="26"/>
        </w:rPr>
        <w:t xml:space="preserve">                     </w:t>
      </w:r>
      <w:r w:rsidR="00F830AA" w:rsidRPr="008878CB">
        <w:rPr>
          <w:rFonts w:ascii="Times New Roman" w:hAnsi="Times New Roman"/>
          <w:b/>
          <w:sz w:val="26"/>
          <w:szCs w:val="26"/>
        </w:rPr>
        <w:t>Tuần</w:t>
      </w:r>
      <w:r w:rsidR="00F830AA">
        <w:rPr>
          <w:rFonts w:ascii="Times New Roman" w:hAnsi="Times New Roman"/>
          <w:b/>
          <w:sz w:val="26"/>
          <w:szCs w:val="26"/>
        </w:rPr>
        <w:t xml:space="preserve"> </w:t>
      </w:r>
      <w:r w:rsidR="007413EA">
        <w:rPr>
          <w:rFonts w:ascii="Times New Roman" w:hAnsi="Times New Roman"/>
          <w:b/>
          <w:sz w:val="26"/>
          <w:szCs w:val="26"/>
        </w:rPr>
        <w:t>10</w:t>
      </w:r>
      <w:r w:rsidR="00F830AA" w:rsidRPr="008878CB">
        <w:rPr>
          <w:rFonts w:ascii="Times New Roman" w:hAnsi="Times New Roman"/>
          <w:b/>
          <w:sz w:val="26"/>
          <w:szCs w:val="26"/>
        </w:rPr>
        <w:t xml:space="preserve">/ </w:t>
      </w:r>
      <w:r w:rsidR="00256A5C">
        <w:rPr>
          <w:rFonts w:ascii="Times New Roman" w:hAnsi="Times New Roman"/>
          <w:b/>
          <w:sz w:val="26"/>
          <w:szCs w:val="26"/>
        </w:rPr>
        <w:t>HK I</w:t>
      </w:r>
    </w:p>
    <w:p w:rsidR="000A260F" w:rsidRPr="008878CB" w:rsidRDefault="00177E53" w:rsidP="00521B65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  <w:t>Năm học 201</w:t>
      </w:r>
      <w:r>
        <w:rPr>
          <w:rFonts w:ascii="Times New Roman" w:hAnsi="Times New Roman"/>
          <w:b/>
          <w:sz w:val="26"/>
          <w:szCs w:val="26"/>
          <w:lang w:val="vi-VN"/>
        </w:rPr>
        <w:t>7</w:t>
      </w:r>
      <w:r>
        <w:rPr>
          <w:rFonts w:ascii="Times New Roman" w:hAnsi="Times New Roman"/>
          <w:b/>
          <w:sz w:val="26"/>
          <w:szCs w:val="26"/>
        </w:rPr>
        <w:t>-201</w:t>
      </w:r>
      <w:r>
        <w:rPr>
          <w:rFonts w:ascii="Times New Roman" w:hAnsi="Times New Roman"/>
          <w:b/>
          <w:sz w:val="26"/>
          <w:szCs w:val="26"/>
          <w:lang w:val="vi-VN"/>
        </w:rPr>
        <w:t>8</w:t>
      </w:r>
      <w:r w:rsidR="00F830AA" w:rsidRPr="008878CB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      </w:t>
      </w:r>
    </w:p>
    <w:p w:rsidR="000A260F" w:rsidRPr="008878CB" w:rsidRDefault="000A260F" w:rsidP="000A260F">
      <w:pPr>
        <w:jc w:val="center"/>
        <w:rPr>
          <w:rFonts w:ascii="Times New Roman" w:hAnsi="Times New Roman"/>
          <w:b/>
          <w:sz w:val="36"/>
          <w:szCs w:val="36"/>
        </w:rPr>
      </w:pPr>
      <w:r w:rsidRPr="008878CB">
        <w:rPr>
          <w:rFonts w:ascii="Times New Roman" w:hAnsi="Times New Roman"/>
          <w:sz w:val="36"/>
          <w:szCs w:val="36"/>
        </w:rPr>
        <w:t xml:space="preserve">                    </w:t>
      </w:r>
      <w:r w:rsidR="00FF0A15">
        <w:rPr>
          <w:rFonts w:ascii="Times New Roman" w:hAnsi="Times New Roman"/>
          <w:sz w:val="36"/>
          <w:szCs w:val="36"/>
        </w:rPr>
        <w:t xml:space="preserve">                          </w:t>
      </w:r>
      <w:r w:rsidRPr="008878CB">
        <w:rPr>
          <w:rFonts w:ascii="Times New Roman" w:hAnsi="Times New Roman"/>
          <w:sz w:val="36"/>
          <w:szCs w:val="36"/>
        </w:rPr>
        <w:t xml:space="preserve"> </w:t>
      </w:r>
      <w:r w:rsidR="006B5621" w:rsidRPr="008878CB">
        <w:rPr>
          <w:rFonts w:ascii="Times New Roman" w:hAnsi="Times New Roman"/>
          <w:sz w:val="36"/>
          <w:szCs w:val="36"/>
        </w:rPr>
        <w:t xml:space="preserve">  </w:t>
      </w:r>
      <w:r w:rsidRPr="008878CB">
        <w:rPr>
          <w:rFonts w:ascii="Times New Roman" w:hAnsi="Times New Roman"/>
          <w:b/>
          <w:bCs/>
          <w:sz w:val="36"/>
          <w:szCs w:val="36"/>
        </w:rPr>
        <w:t>LỊCH CÔNG TÁC TUẦN</w:t>
      </w:r>
    </w:p>
    <w:p w:rsidR="0083702A" w:rsidRPr="008878CB" w:rsidRDefault="009A1432" w:rsidP="00521B65">
      <w:pPr>
        <w:rPr>
          <w:rFonts w:ascii="Times New Roman" w:hAnsi="Times New Roman"/>
          <w:b/>
          <w:sz w:val="34"/>
          <w:szCs w:val="34"/>
          <w:lang w:val="vi-VN"/>
        </w:rPr>
      </w:pPr>
      <w:r w:rsidRPr="008878CB">
        <w:rPr>
          <w:rFonts w:ascii="Times New Roman" w:hAnsi="Times New Roman"/>
          <w:sz w:val="36"/>
          <w:szCs w:val="36"/>
        </w:rPr>
        <w:t xml:space="preserve">  </w:t>
      </w:r>
      <w:r w:rsidR="000A260F" w:rsidRPr="008878CB">
        <w:rPr>
          <w:rFonts w:ascii="Times New Roman" w:hAnsi="Times New Roman"/>
          <w:sz w:val="36"/>
          <w:szCs w:val="36"/>
        </w:rPr>
        <w:t xml:space="preserve">                                    </w:t>
      </w:r>
      <w:r w:rsidR="006B5621" w:rsidRPr="008878CB">
        <w:rPr>
          <w:rFonts w:ascii="Times New Roman" w:hAnsi="Times New Roman"/>
          <w:sz w:val="36"/>
          <w:szCs w:val="36"/>
        </w:rPr>
        <w:t xml:space="preserve">                               </w:t>
      </w:r>
      <w:r w:rsidR="000A260F" w:rsidRPr="008878CB">
        <w:rPr>
          <w:rFonts w:ascii="Times New Roman" w:hAnsi="Times New Roman"/>
          <w:sz w:val="36"/>
          <w:szCs w:val="36"/>
        </w:rPr>
        <w:t xml:space="preserve"> </w:t>
      </w:r>
      <w:r w:rsidRPr="008878CB">
        <w:rPr>
          <w:rFonts w:ascii="Times New Roman" w:hAnsi="Times New Roman"/>
          <w:b/>
          <w:bCs/>
          <w:i/>
          <w:iCs/>
          <w:sz w:val="36"/>
          <w:szCs w:val="36"/>
        </w:rPr>
        <w:t>Từ ngày</w:t>
      </w:r>
      <w:r w:rsidR="002C037C">
        <w:rPr>
          <w:rFonts w:ascii="Times New Roman" w:hAnsi="Times New Roman"/>
          <w:b/>
          <w:bCs/>
          <w:i/>
          <w:iCs/>
          <w:sz w:val="36"/>
          <w:szCs w:val="36"/>
        </w:rPr>
        <w:t>:</w:t>
      </w:r>
      <w:r w:rsidR="00007E80">
        <w:rPr>
          <w:rFonts w:ascii="Times New Roman" w:hAnsi="Times New Roman"/>
          <w:b/>
          <w:bCs/>
          <w:i/>
          <w:iCs/>
          <w:sz w:val="36"/>
          <w:szCs w:val="36"/>
        </w:rPr>
        <w:t xml:space="preserve"> </w:t>
      </w:r>
      <w:r w:rsidR="007413EA">
        <w:rPr>
          <w:rFonts w:ascii="Times New Roman" w:hAnsi="Times New Roman"/>
          <w:b/>
          <w:bCs/>
          <w:i/>
          <w:iCs/>
          <w:sz w:val="36"/>
          <w:szCs w:val="36"/>
        </w:rPr>
        <w:t>16</w:t>
      </w:r>
      <w:r w:rsidR="002C037C">
        <w:rPr>
          <w:rFonts w:ascii="Times New Roman" w:hAnsi="Times New Roman"/>
          <w:b/>
          <w:bCs/>
          <w:i/>
          <w:iCs/>
          <w:sz w:val="36"/>
          <w:szCs w:val="36"/>
        </w:rPr>
        <w:t>/</w:t>
      </w:r>
      <w:r w:rsidR="00007E80">
        <w:rPr>
          <w:rFonts w:ascii="Times New Roman" w:hAnsi="Times New Roman"/>
          <w:b/>
          <w:bCs/>
          <w:i/>
          <w:iCs/>
          <w:sz w:val="36"/>
          <w:szCs w:val="36"/>
          <w:lang w:val="vi-VN"/>
        </w:rPr>
        <w:t>10</w:t>
      </w:r>
      <w:r w:rsidR="00D00C9B">
        <w:rPr>
          <w:rFonts w:ascii="Times New Roman" w:hAnsi="Times New Roman"/>
          <w:b/>
          <w:bCs/>
          <w:i/>
          <w:iCs/>
          <w:sz w:val="36"/>
          <w:szCs w:val="36"/>
        </w:rPr>
        <w:t>/201</w:t>
      </w:r>
      <w:r w:rsidR="00177E53">
        <w:rPr>
          <w:rFonts w:ascii="Times New Roman" w:hAnsi="Times New Roman"/>
          <w:b/>
          <w:bCs/>
          <w:i/>
          <w:iCs/>
          <w:sz w:val="36"/>
          <w:szCs w:val="36"/>
          <w:lang w:val="vi-VN"/>
        </w:rPr>
        <w:t>7</w:t>
      </w:r>
      <w:r w:rsidR="00177E53">
        <w:rPr>
          <w:rFonts w:ascii="Times New Roman" w:hAnsi="Times New Roman"/>
          <w:b/>
          <w:bCs/>
          <w:i/>
          <w:iCs/>
          <w:sz w:val="36"/>
          <w:szCs w:val="36"/>
        </w:rPr>
        <w:t xml:space="preserve"> đến ngày: </w:t>
      </w:r>
      <w:r w:rsidR="007413EA">
        <w:rPr>
          <w:rFonts w:ascii="Times New Roman" w:hAnsi="Times New Roman"/>
          <w:b/>
          <w:bCs/>
          <w:i/>
          <w:iCs/>
          <w:sz w:val="36"/>
          <w:szCs w:val="36"/>
        </w:rPr>
        <w:t>22</w:t>
      </w:r>
      <w:r w:rsidR="00007E80">
        <w:rPr>
          <w:rFonts w:ascii="Times New Roman" w:hAnsi="Times New Roman"/>
          <w:b/>
          <w:bCs/>
          <w:i/>
          <w:iCs/>
          <w:sz w:val="36"/>
          <w:szCs w:val="36"/>
          <w:lang w:val="vi-VN"/>
        </w:rPr>
        <w:t>/10</w:t>
      </w:r>
      <w:r w:rsidRPr="008878CB">
        <w:rPr>
          <w:rFonts w:ascii="Times New Roman" w:hAnsi="Times New Roman"/>
          <w:b/>
          <w:bCs/>
          <w:i/>
          <w:iCs/>
          <w:sz w:val="36"/>
          <w:szCs w:val="36"/>
        </w:rPr>
        <w:t>/201</w:t>
      </w:r>
      <w:r w:rsidR="00177E53">
        <w:rPr>
          <w:rFonts w:ascii="Times New Roman" w:hAnsi="Times New Roman"/>
          <w:b/>
          <w:bCs/>
          <w:i/>
          <w:iCs/>
          <w:sz w:val="36"/>
          <w:szCs w:val="36"/>
          <w:lang w:val="vi-VN"/>
        </w:rPr>
        <w:t>7</w:t>
      </w:r>
      <w:r w:rsidRPr="008878CB">
        <w:rPr>
          <w:rFonts w:ascii="Times New Roman" w:hAnsi="Times New Roman"/>
          <w:b/>
          <w:sz w:val="34"/>
          <w:szCs w:val="34"/>
        </w:rPr>
        <w:t xml:space="preserve"> </w:t>
      </w:r>
    </w:p>
    <w:p w:rsidR="00F545A3" w:rsidRPr="008878CB" w:rsidRDefault="009A1432" w:rsidP="00521B65">
      <w:pPr>
        <w:rPr>
          <w:rFonts w:ascii="Times New Roman" w:hAnsi="Times New Roman"/>
          <w:sz w:val="34"/>
          <w:szCs w:val="34"/>
        </w:rPr>
      </w:pPr>
      <w:r w:rsidRPr="008878CB">
        <w:rPr>
          <w:rFonts w:ascii="Times New Roman" w:hAnsi="Times New Roman"/>
          <w:sz w:val="34"/>
          <w:szCs w:val="34"/>
        </w:rPr>
        <w:t xml:space="preserve">  </w:t>
      </w:r>
    </w:p>
    <w:tbl>
      <w:tblPr>
        <w:tblW w:w="1516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6"/>
        <w:gridCol w:w="4549"/>
        <w:gridCol w:w="4962"/>
        <w:gridCol w:w="4111"/>
      </w:tblGrid>
      <w:tr w:rsidR="00046CDE" w:rsidRPr="00621AAA" w:rsidTr="008F7A2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30" w:rsidRPr="00167DD6" w:rsidRDefault="009A1432" w:rsidP="0095620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167DD6">
              <w:rPr>
                <w:rFonts w:ascii="Times New Roman" w:hAnsi="Times New Roman"/>
                <w:b/>
                <w:sz w:val="26"/>
              </w:rPr>
              <w:t>N</w:t>
            </w:r>
            <w:r w:rsidR="00905EF5" w:rsidRPr="00167DD6">
              <w:rPr>
                <w:rFonts w:ascii="Times New Roman" w:hAnsi="Times New Roman"/>
                <w:b/>
                <w:bCs/>
                <w:sz w:val="26"/>
              </w:rPr>
              <w:t>GÀY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30" w:rsidRPr="00167DD6" w:rsidRDefault="00EF0730" w:rsidP="0037200D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167DD6">
              <w:rPr>
                <w:rFonts w:ascii="Times New Roman" w:hAnsi="Times New Roman"/>
                <w:b/>
                <w:bCs/>
                <w:sz w:val="26"/>
              </w:rPr>
              <w:t>NỘI DUNG CÔNG VIỆC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30" w:rsidRPr="00167DD6" w:rsidRDefault="00EF0730" w:rsidP="0037200D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167DD6">
              <w:rPr>
                <w:rFonts w:ascii="Times New Roman" w:hAnsi="Times New Roman"/>
                <w:b/>
                <w:bCs/>
                <w:sz w:val="26"/>
              </w:rPr>
              <w:t>THÀNH PHẦN THỰC HIỆ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30" w:rsidRPr="00167DD6" w:rsidRDefault="006C0629" w:rsidP="006C0629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167DD6">
              <w:rPr>
                <w:rFonts w:ascii="Times New Roman" w:hAnsi="Times New Roman"/>
                <w:b/>
                <w:bCs/>
                <w:sz w:val="26"/>
              </w:rPr>
              <w:t xml:space="preserve">THỜI GIAN - ĐỊA </w:t>
            </w:r>
            <w:r w:rsidR="00EF0730" w:rsidRPr="00167DD6">
              <w:rPr>
                <w:rFonts w:ascii="Times New Roman" w:hAnsi="Times New Roman"/>
                <w:b/>
                <w:bCs/>
                <w:sz w:val="26"/>
              </w:rPr>
              <w:t>ĐIỂM</w:t>
            </w:r>
          </w:p>
        </w:tc>
      </w:tr>
      <w:tr w:rsidR="00683E9F" w:rsidRPr="00621AAA" w:rsidTr="008F7A28">
        <w:trPr>
          <w:trHeight w:val="377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E9F" w:rsidRPr="00167DD6" w:rsidRDefault="00261075" w:rsidP="00261075">
            <w:pPr>
              <w:rPr>
                <w:rFonts w:ascii="Times New Roman" w:hAnsi="Times New Roman"/>
                <w:b/>
                <w:bCs/>
                <w:sz w:val="26"/>
              </w:rPr>
            </w:pPr>
            <w:r w:rsidRPr="00167DD6">
              <w:rPr>
                <w:rFonts w:ascii="Times New Roman" w:hAnsi="Times New Roman"/>
                <w:sz w:val="26"/>
              </w:rPr>
              <w:t xml:space="preserve">  </w:t>
            </w:r>
            <w:r w:rsidR="00683E9F" w:rsidRPr="00167DD6">
              <w:rPr>
                <w:rFonts w:ascii="Times New Roman" w:hAnsi="Times New Roman"/>
                <w:b/>
                <w:sz w:val="26"/>
              </w:rPr>
              <w:t xml:space="preserve">Thứ </w:t>
            </w:r>
            <w:r w:rsidR="00683E9F" w:rsidRPr="00167DD6">
              <w:rPr>
                <w:rFonts w:ascii="Times New Roman" w:hAnsi="Times New Roman"/>
                <w:b/>
                <w:bCs/>
                <w:sz w:val="26"/>
              </w:rPr>
              <w:t>Hai</w:t>
            </w:r>
          </w:p>
          <w:p w:rsidR="00683E9F" w:rsidRPr="00167DD6" w:rsidRDefault="007413EA" w:rsidP="00B92CE5">
            <w:pPr>
              <w:jc w:val="center"/>
              <w:rPr>
                <w:rFonts w:ascii="Times New Roman" w:hAnsi="Times New Roman"/>
                <w:bCs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</w:rPr>
              <w:t>16</w:t>
            </w:r>
            <w:r w:rsidR="005E0386">
              <w:rPr>
                <w:rFonts w:ascii="Times New Roman" w:hAnsi="Times New Roman"/>
                <w:bCs/>
                <w:sz w:val="26"/>
              </w:rPr>
              <w:t>/</w:t>
            </w:r>
            <w:r w:rsidR="005E0386">
              <w:rPr>
                <w:rFonts w:ascii="Times New Roman" w:hAnsi="Times New Roman"/>
                <w:bCs/>
                <w:sz w:val="26"/>
                <w:lang w:val="vi-VN"/>
              </w:rPr>
              <w:t>10</w:t>
            </w:r>
            <w:r w:rsidR="005B4B2F" w:rsidRPr="00167DD6">
              <w:rPr>
                <w:rFonts w:ascii="Times New Roman" w:hAnsi="Times New Roman"/>
                <w:bCs/>
                <w:sz w:val="26"/>
              </w:rPr>
              <w:t>/</w:t>
            </w:r>
            <w:r w:rsidR="00683E9F" w:rsidRPr="00167DD6">
              <w:rPr>
                <w:rFonts w:ascii="Times New Roman" w:hAnsi="Times New Roman"/>
                <w:bCs/>
                <w:sz w:val="26"/>
              </w:rPr>
              <w:t>201</w:t>
            </w:r>
            <w:r w:rsidR="00D63244" w:rsidRPr="00167DD6">
              <w:rPr>
                <w:rFonts w:ascii="Times New Roman" w:hAnsi="Times New Roman"/>
                <w:bCs/>
                <w:sz w:val="26"/>
                <w:lang w:val="vi-VN"/>
              </w:rPr>
              <w:t>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2683" w:rsidRPr="00167DD6" w:rsidRDefault="00F92683" w:rsidP="006C08A5">
            <w:pPr>
              <w:jc w:val="both"/>
              <w:rPr>
                <w:rFonts w:ascii="Times New Roman" w:hAnsi="Times New Roman"/>
                <w:sz w:val="26"/>
                <w:lang w:val="vi-VN"/>
              </w:rPr>
            </w:pPr>
            <w:r w:rsidRPr="00167DD6">
              <w:rPr>
                <w:rFonts w:ascii="Times New Roman" w:hAnsi="Times New Roman"/>
                <w:sz w:val="26"/>
              </w:rPr>
              <w:t>S</w:t>
            </w:r>
          </w:p>
          <w:p w:rsidR="000E4B36" w:rsidRDefault="0064713F" w:rsidP="000852F9">
            <w:pPr>
              <w:jc w:val="both"/>
              <w:rPr>
                <w:rFonts w:ascii="Times New Roman" w:hAnsi="Times New Roman"/>
                <w:sz w:val="26"/>
              </w:rPr>
            </w:pPr>
            <w:r w:rsidRPr="00167DD6">
              <w:rPr>
                <w:rFonts w:ascii="Times New Roman" w:hAnsi="Times New Roman"/>
                <w:sz w:val="26"/>
                <w:lang w:val="vi-VN"/>
              </w:rPr>
              <w:t xml:space="preserve">- </w:t>
            </w:r>
            <w:r w:rsidR="000852F9">
              <w:rPr>
                <w:rFonts w:ascii="Times New Roman" w:hAnsi="Times New Roman"/>
                <w:sz w:val="26"/>
              </w:rPr>
              <w:t>Chào cờ</w:t>
            </w:r>
            <w:r w:rsidR="000E4B36">
              <w:rPr>
                <w:rFonts w:ascii="Times New Roman" w:hAnsi="Times New Roman"/>
                <w:sz w:val="26"/>
              </w:rPr>
              <w:t>, Tuyên truyền HIV/AIDS</w:t>
            </w:r>
          </w:p>
          <w:p w:rsidR="005E58A4" w:rsidRDefault="004E2863" w:rsidP="000852F9">
            <w:pPr>
              <w:jc w:val="both"/>
              <w:rPr>
                <w:rFonts w:ascii="Times New Roman" w:hAnsi="Times New Roman"/>
                <w:sz w:val="26"/>
                <w:lang w:val="vi-VN"/>
              </w:rPr>
            </w:pPr>
            <w:r w:rsidRPr="008F410F">
              <w:rPr>
                <w:rFonts w:ascii="Times New Roman" w:hAnsi="Times New Roman"/>
                <w:sz w:val="26"/>
              </w:rPr>
              <w:t xml:space="preserve"> </w:t>
            </w:r>
          </w:p>
          <w:p w:rsidR="000852F9" w:rsidRPr="007413EA" w:rsidRDefault="007413EA" w:rsidP="007413EA">
            <w:pPr>
              <w:jc w:val="both"/>
              <w:rPr>
                <w:rFonts w:ascii="Times New Roman" w:hAnsi="Times New Roman"/>
                <w:color w:val="FF0000"/>
                <w:sz w:val="26"/>
              </w:rPr>
            </w:pPr>
            <w:r>
              <w:rPr>
                <w:rFonts w:ascii="Times New Roman" w:hAnsi="Times New Roman"/>
                <w:color w:val="FF0000"/>
                <w:sz w:val="26"/>
              </w:rPr>
              <w:t xml:space="preserve">- </w:t>
            </w:r>
            <w:r w:rsidRPr="00457FB6">
              <w:rPr>
                <w:rFonts w:ascii="Times New Roman" w:hAnsi="Times New Roman"/>
                <w:sz w:val="26"/>
              </w:rPr>
              <w:t>Hoạt động NGLL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28B0" w:rsidRPr="00167DD6" w:rsidRDefault="00D628B0" w:rsidP="007F211F">
            <w:pPr>
              <w:rPr>
                <w:rFonts w:ascii="Times New Roman" w:hAnsi="Times New Roman"/>
                <w:sz w:val="26"/>
              </w:rPr>
            </w:pPr>
          </w:p>
          <w:p w:rsidR="005E58A4" w:rsidRDefault="00F425B2" w:rsidP="00F425B2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="000852F9">
              <w:rPr>
                <w:rFonts w:ascii="Times New Roman" w:hAnsi="Times New Roman"/>
                <w:sz w:val="26"/>
              </w:rPr>
              <w:t>CB, GV, NV trường</w:t>
            </w:r>
            <w:r w:rsidR="000E4B36">
              <w:rPr>
                <w:rFonts w:ascii="Times New Roman" w:hAnsi="Times New Roman"/>
                <w:sz w:val="26"/>
              </w:rPr>
              <w:t>; HS khối 9</w:t>
            </w:r>
          </w:p>
          <w:p w:rsidR="000E4B36" w:rsidRDefault="000E4B36" w:rsidP="00F425B2">
            <w:pPr>
              <w:rPr>
                <w:rFonts w:ascii="Times New Roman" w:hAnsi="Times New Roman"/>
                <w:sz w:val="26"/>
              </w:rPr>
            </w:pPr>
          </w:p>
          <w:p w:rsidR="007413EA" w:rsidRDefault="007413EA" w:rsidP="00F425B2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GVCN và HS khối 9</w:t>
            </w:r>
          </w:p>
          <w:p w:rsidR="00A51ECF" w:rsidRPr="009B6D79" w:rsidRDefault="00A51ECF" w:rsidP="007413EA">
            <w:pPr>
              <w:rPr>
                <w:rFonts w:ascii="Times New Roman" w:hAnsi="Times New Roman"/>
                <w:sz w:val="26"/>
                <w:lang w:val="vi-V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58A4" w:rsidRDefault="005E58A4" w:rsidP="00AD4D89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0852F9" w:rsidRDefault="000852F9" w:rsidP="00AD4D89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</w:t>
            </w:r>
            <w:r w:rsidR="00F425B2">
              <w:rPr>
                <w:rFonts w:ascii="Times New Roman" w:hAnsi="Times New Roman"/>
                <w:sz w:val="26"/>
              </w:rPr>
              <w:t xml:space="preserve"> </w:t>
            </w:r>
            <w:r w:rsidR="009B6D79">
              <w:rPr>
                <w:rFonts w:ascii="Times New Roman" w:hAnsi="Times New Roman"/>
                <w:sz w:val="26"/>
                <w:lang w:val="vi-VN"/>
              </w:rPr>
              <w:t>6</w:t>
            </w:r>
            <w:r>
              <w:rPr>
                <w:rFonts w:ascii="Times New Roman" w:hAnsi="Times New Roman"/>
                <w:sz w:val="26"/>
              </w:rPr>
              <w:t xml:space="preserve"> giờ</w:t>
            </w:r>
            <w:r w:rsidR="009B6D79">
              <w:rPr>
                <w:rFonts w:ascii="Times New Roman" w:hAnsi="Times New Roman"/>
                <w:sz w:val="26"/>
                <w:lang w:val="vi-VN"/>
              </w:rPr>
              <w:t xml:space="preserve"> 45</w:t>
            </w:r>
            <w:r>
              <w:rPr>
                <w:rFonts w:ascii="Times New Roman" w:hAnsi="Times New Roman"/>
                <w:sz w:val="26"/>
              </w:rPr>
              <w:t>, tại trường</w:t>
            </w:r>
            <w:r w:rsidR="000E4B36">
              <w:rPr>
                <w:rFonts w:ascii="Times New Roman" w:hAnsi="Times New Roman"/>
                <w:sz w:val="26"/>
              </w:rPr>
              <w:t>; 7 giờ tại Hội trường</w:t>
            </w:r>
          </w:p>
          <w:p w:rsidR="007413EA" w:rsidRDefault="007413EA" w:rsidP="00AD4D89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Tiết 2</w:t>
            </w:r>
          </w:p>
          <w:p w:rsidR="00A51ECF" w:rsidRPr="008F410F" w:rsidRDefault="00A51ECF" w:rsidP="007413EA">
            <w:pPr>
              <w:jc w:val="both"/>
              <w:rPr>
                <w:rFonts w:ascii="Times New Roman" w:hAnsi="Times New Roman"/>
                <w:sz w:val="26"/>
                <w:lang w:val="vi-VN"/>
              </w:rPr>
            </w:pPr>
          </w:p>
        </w:tc>
      </w:tr>
      <w:tr w:rsidR="008F7415" w:rsidRPr="00621AAA" w:rsidTr="008F7A28">
        <w:trPr>
          <w:trHeight w:val="485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415" w:rsidRPr="00167DD6" w:rsidRDefault="008F7415" w:rsidP="00956204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BF" w:rsidRDefault="00F85511" w:rsidP="009E2237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  <w:lang w:val="vi-VN"/>
              </w:rPr>
              <w:t>C</w:t>
            </w:r>
          </w:p>
          <w:p w:rsidR="00027058" w:rsidRPr="00027058" w:rsidRDefault="00027058" w:rsidP="00027058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 Báo cáo bài dự thi NCKH đến thời điểm hiện tại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F9" w:rsidRDefault="000852F9" w:rsidP="009E2237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027058" w:rsidRPr="00027058" w:rsidRDefault="00027058" w:rsidP="00027058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 Tổ trưởng CM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EF" w:rsidRDefault="00FE5DEF" w:rsidP="009E2237">
            <w:pPr>
              <w:rPr>
                <w:rFonts w:ascii="Times New Roman" w:hAnsi="Times New Roman"/>
                <w:sz w:val="26"/>
              </w:rPr>
            </w:pPr>
          </w:p>
          <w:p w:rsidR="00FE5DEF" w:rsidRPr="00FE5DEF" w:rsidRDefault="00FE5DEF" w:rsidP="00FE5DE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Trong ngày</w:t>
            </w:r>
            <w:r w:rsidR="00C818E7">
              <w:rPr>
                <w:rFonts w:ascii="Times New Roman" w:hAnsi="Times New Roman"/>
                <w:sz w:val="26"/>
              </w:rPr>
              <w:t xml:space="preserve"> (báo cho cô Oanh)</w:t>
            </w:r>
          </w:p>
        </w:tc>
      </w:tr>
      <w:tr w:rsidR="00F85511" w:rsidRPr="00621AAA" w:rsidTr="008F7A28"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11" w:rsidRPr="00167DD6" w:rsidRDefault="00F85511" w:rsidP="00956204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167DD6">
              <w:rPr>
                <w:rFonts w:ascii="Times New Roman" w:hAnsi="Times New Roman"/>
                <w:b/>
                <w:sz w:val="26"/>
              </w:rPr>
              <w:t xml:space="preserve">Thứ </w:t>
            </w:r>
            <w:r w:rsidRPr="00167DD6">
              <w:rPr>
                <w:rFonts w:ascii="Times New Roman" w:hAnsi="Times New Roman"/>
                <w:b/>
                <w:bCs/>
                <w:sz w:val="26"/>
              </w:rPr>
              <w:t>Ba</w:t>
            </w:r>
          </w:p>
          <w:p w:rsidR="00F85511" w:rsidRDefault="00F85511" w:rsidP="005E0386">
            <w:pPr>
              <w:jc w:val="center"/>
              <w:rPr>
                <w:rFonts w:ascii="Times New Roman" w:hAnsi="Times New Roman"/>
                <w:bCs/>
                <w:sz w:val="26"/>
                <w:lang w:val="vi-VN"/>
              </w:rPr>
            </w:pPr>
          </w:p>
          <w:p w:rsidR="00F85511" w:rsidRPr="00167DD6" w:rsidRDefault="007413EA" w:rsidP="00816C23">
            <w:pPr>
              <w:rPr>
                <w:rFonts w:ascii="Times New Roman" w:hAnsi="Times New Roman"/>
                <w:bCs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lang w:val="vi-VN"/>
              </w:rPr>
              <w:t>1</w:t>
            </w:r>
            <w:r>
              <w:rPr>
                <w:rFonts w:ascii="Times New Roman" w:hAnsi="Times New Roman"/>
                <w:bCs/>
                <w:sz w:val="26"/>
              </w:rPr>
              <w:t>7</w:t>
            </w:r>
            <w:r w:rsidR="00F85511" w:rsidRPr="00167DD6">
              <w:rPr>
                <w:rFonts w:ascii="Times New Roman" w:hAnsi="Times New Roman"/>
                <w:bCs/>
                <w:sz w:val="26"/>
              </w:rPr>
              <w:t>/</w:t>
            </w:r>
            <w:r w:rsidR="00F85511">
              <w:rPr>
                <w:rFonts w:ascii="Times New Roman" w:hAnsi="Times New Roman"/>
                <w:bCs/>
                <w:sz w:val="26"/>
                <w:lang w:val="vi-VN"/>
              </w:rPr>
              <w:t>10</w:t>
            </w:r>
            <w:r w:rsidR="00F85511" w:rsidRPr="00167DD6">
              <w:rPr>
                <w:rFonts w:ascii="Times New Roman" w:hAnsi="Times New Roman"/>
                <w:bCs/>
                <w:sz w:val="26"/>
              </w:rPr>
              <w:t>/201</w:t>
            </w:r>
            <w:r w:rsidR="00F85511" w:rsidRPr="00167DD6">
              <w:rPr>
                <w:rFonts w:ascii="Times New Roman" w:hAnsi="Times New Roman"/>
                <w:bCs/>
                <w:sz w:val="26"/>
                <w:lang w:val="vi-VN"/>
              </w:rPr>
              <w:t>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5511" w:rsidRPr="0083666A" w:rsidRDefault="00F85511" w:rsidP="00D40A7B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83666A">
              <w:rPr>
                <w:rFonts w:ascii="Times New Roman" w:hAnsi="Times New Roman"/>
                <w:color w:val="000000"/>
                <w:sz w:val="26"/>
                <w:lang w:val="vi-VN"/>
              </w:rPr>
              <w:t>S</w:t>
            </w:r>
          </w:p>
          <w:p w:rsidR="005511E0" w:rsidRPr="0083666A" w:rsidRDefault="005511E0" w:rsidP="00D40A7B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83666A">
              <w:rPr>
                <w:rFonts w:ascii="Times New Roman" w:hAnsi="Times New Roman"/>
                <w:color w:val="000000"/>
                <w:sz w:val="26"/>
              </w:rPr>
              <w:t>- Sinh hoạt chuyên môn, thao giảng môn Toán - Tin</w:t>
            </w:r>
          </w:p>
          <w:p w:rsidR="00F85511" w:rsidRDefault="00F85511" w:rsidP="00AD7657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83666A">
              <w:rPr>
                <w:rFonts w:ascii="Times New Roman" w:hAnsi="Times New Roman"/>
                <w:color w:val="000000"/>
                <w:sz w:val="26"/>
              </w:rPr>
              <w:t>-</w:t>
            </w:r>
            <w:r w:rsidR="00AD7657" w:rsidRPr="0083666A"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r w:rsidR="002A702A" w:rsidRPr="0083666A">
              <w:rPr>
                <w:rFonts w:ascii="Times New Roman" w:hAnsi="Times New Roman"/>
                <w:color w:val="000000"/>
                <w:sz w:val="26"/>
              </w:rPr>
              <w:t>Dự giờ môn Thể dục</w:t>
            </w:r>
          </w:p>
          <w:p w:rsidR="000E4B36" w:rsidRPr="0083666A" w:rsidRDefault="000E4B36" w:rsidP="00AD7657">
            <w:pPr>
              <w:jc w:val="both"/>
              <w:rPr>
                <w:rFonts w:ascii="Times New Roman" w:hAnsi="Times New Roman"/>
                <w:color w:val="000000"/>
                <w:sz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 Họp đoàn đánh giá ngoà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5511" w:rsidRPr="0083666A" w:rsidRDefault="00F85511" w:rsidP="00D40A7B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5511E0" w:rsidRPr="0083666A" w:rsidRDefault="005511E0" w:rsidP="002A702A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83666A">
              <w:rPr>
                <w:rFonts w:ascii="Times New Roman" w:hAnsi="Times New Roman"/>
                <w:color w:val="000000"/>
                <w:sz w:val="26"/>
              </w:rPr>
              <w:t>- Cô Cương, lớp 6a2</w:t>
            </w:r>
          </w:p>
          <w:p w:rsidR="005511E0" w:rsidRPr="0083666A" w:rsidRDefault="005511E0" w:rsidP="002A702A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F85511" w:rsidRDefault="00AF682E" w:rsidP="002A702A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83666A">
              <w:rPr>
                <w:rFonts w:ascii="Times New Roman" w:hAnsi="Times New Roman"/>
                <w:color w:val="000000"/>
                <w:sz w:val="26"/>
              </w:rPr>
              <w:t>- Thầy Cường, lớp 6a4</w:t>
            </w:r>
          </w:p>
          <w:p w:rsidR="000E4B36" w:rsidRPr="0083666A" w:rsidRDefault="000E4B36" w:rsidP="002A702A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 Thầy T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5511" w:rsidRDefault="00F85511" w:rsidP="00D40A7B">
            <w:pPr>
              <w:rPr>
                <w:rFonts w:ascii="Times New Roman" w:hAnsi="Times New Roman"/>
                <w:sz w:val="26"/>
              </w:rPr>
            </w:pPr>
          </w:p>
          <w:p w:rsidR="00F85511" w:rsidRDefault="00F85511" w:rsidP="00A24A04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="00AF6832">
              <w:rPr>
                <w:rFonts w:ascii="Times New Roman" w:hAnsi="Times New Roman"/>
                <w:sz w:val="26"/>
              </w:rPr>
              <w:t>Tiết 2</w:t>
            </w:r>
          </w:p>
          <w:p w:rsidR="005511E0" w:rsidRDefault="005511E0" w:rsidP="00A24A04">
            <w:pPr>
              <w:rPr>
                <w:rFonts w:ascii="Times New Roman" w:hAnsi="Times New Roman"/>
                <w:sz w:val="26"/>
              </w:rPr>
            </w:pPr>
          </w:p>
          <w:p w:rsidR="005511E0" w:rsidRDefault="00AF682E" w:rsidP="00AF682E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Tiết 2</w:t>
            </w:r>
          </w:p>
          <w:p w:rsidR="000E4B36" w:rsidRPr="00F85511" w:rsidRDefault="000E4B36" w:rsidP="00AF682E">
            <w:pPr>
              <w:rPr>
                <w:rFonts w:ascii="Times New Roman" w:hAnsi="Times New Roman"/>
                <w:sz w:val="26"/>
                <w:lang w:val="vi-VN"/>
              </w:rPr>
            </w:pPr>
            <w:r>
              <w:rPr>
                <w:rFonts w:ascii="Times New Roman" w:hAnsi="Times New Roman"/>
                <w:sz w:val="26"/>
              </w:rPr>
              <w:t>- 8 giờ, THCS Huỳnh Tấn Phát, Q.7</w:t>
            </w:r>
          </w:p>
        </w:tc>
      </w:tr>
      <w:tr w:rsidR="00F85511" w:rsidRPr="00621AAA" w:rsidTr="008F7A28"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1" w:rsidRPr="00167DD6" w:rsidRDefault="00F85511" w:rsidP="00956204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1" w:rsidRDefault="00F85511" w:rsidP="00B908C9">
            <w:pPr>
              <w:jc w:val="both"/>
              <w:rPr>
                <w:rFonts w:ascii="Times New Roman" w:hAnsi="Times New Roman"/>
                <w:sz w:val="26"/>
              </w:rPr>
            </w:pPr>
            <w:r w:rsidRPr="0083666A">
              <w:rPr>
                <w:rFonts w:ascii="Times New Roman" w:hAnsi="Times New Roman"/>
                <w:sz w:val="26"/>
              </w:rPr>
              <w:t>C</w:t>
            </w:r>
          </w:p>
          <w:p w:rsidR="000E4B36" w:rsidRPr="0083666A" w:rsidRDefault="000E4B36" w:rsidP="00B908C9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Họp Giao ban Hiệu trưởng</w:t>
            </w:r>
          </w:p>
          <w:p w:rsidR="00F85511" w:rsidRPr="00C87D6C" w:rsidRDefault="00C87D6C" w:rsidP="00C87D6C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Sinh hoạt chuyên môn tổ Sử - Địa- GDCD; thao giảng môn Sử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1" w:rsidRPr="0083666A" w:rsidRDefault="00F85511" w:rsidP="00CC1D6F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0E4B36" w:rsidRDefault="000E4B36" w:rsidP="00C87D6C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Thầy Phước</w:t>
            </w:r>
          </w:p>
          <w:p w:rsidR="00F85511" w:rsidRPr="00C87D6C" w:rsidRDefault="00C87D6C" w:rsidP="00C87D6C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GV tổ</w:t>
            </w:r>
            <w:r w:rsidRPr="00C87D6C">
              <w:rPr>
                <w:rFonts w:ascii="Times New Roman" w:hAnsi="Times New Roman"/>
                <w:sz w:val="26"/>
              </w:rPr>
              <w:t xml:space="preserve"> Sử - Địa- GDCD</w:t>
            </w:r>
            <w:r>
              <w:rPr>
                <w:rFonts w:ascii="Times New Roman" w:hAnsi="Times New Roman"/>
                <w:sz w:val="26"/>
              </w:rPr>
              <w:t>; thầy Hải, lớp 9a2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1" w:rsidRPr="00167DD6" w:rsidRDefault="00F85511" w:rsidP="00D631DE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0E4B36" w:rsidRDefault="000E4B36" w:rsidP="00AD7657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14 giờ, Phòng Giáo dục</w:t>
            </w:r>
          </w:p>
          <w:p w:rsidR="00F85511" w:rsidRPr="00C87D6C" w:rsidRDefault="00C87D6C" w:rsidP="00AD7657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 14 giờ 40; tiết 2</w:t>
            </w:r>
          </w:p>
        </w:tc>
      </w:tr>
      <w:tr w:rsidR="00F85511" w:rsidRPr="00621AAA" w:rsidTr="008F7A28">
        <w:trPr>
          <w:trHeight w:val="260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11" w:rsidRPr="00167DD6" w:rsidRDefault="00F85511" w:rsidP="008F7A28">
            <w:pPr>
              <w:rPr>
                <w:rFonts w:ascii="Times New Roman" w:hAnsi="Times New Roman"/>
                <w:b/>
                <w:bCs/>
                <w:sz w:val="26"/>
              </w:rPr>
            </w:pPr>
            <w:r w:rsidRPr="00167DD6">
              <w:rPr>
                <w:rFonts w:ascii="Times New Roman" w:hAnsi="Times New Roman"/>
                <w:sz w:val="26"/>
              </w:rPr>
              <w:t xml:space="preserve">   </w:t>
            </w:r>
            <w:r w:rsidRPr="00167DD6">
              <w:rPr>
                <w:rFonts w:ascii="Times New Roman" w:hAnsi="Times New Roman"/>
                <w:b/>
                <w:sz w:val="26"/>
              </w:rPr>
              <w:t xml:space="preserve">Thứ </w:t>
            </w:r>
            <w:r w:rsidRPr="00167DD6">
              <w:rPr>
                <w:rFonts w:ascii="Times New Roman" w:hAnsi="Times New Roman"/>
                <w:b/>
                <w:bCs/>
                <w:sz w:val="26"/>
              </w:rPr>
              <w:t>Tư</w:t>
            </w:r>
          </w:p>
          <w:p w:rsidR="00F85511" w:rsidRPr="00167DD6" w:rsidRDefault="007413EA" w:rsidP="005E0386">
            <w:pPr>
              <w:jc w:val="center"/>
              <w:rPr>
                <w:rFonts w:ascii="Times New Roman" w:hAnsi="Times New Roman"/>
                <w:bCs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lang w:val="vi-VN"/>
              </w:rPr>
              <w:t>1</w:t>
            </w:r>
            <w:r>
              <w:rPr>
                <w:rFonts w:ascii="Times New Roman" w:hAnsi="Times New Roman"/>
                <w:bCs/>
                <w:sz w:val="26"/>
              </w:rPr>
              <w:t>8</w:t>
            </w:r>
            <w:r w:rsidR="00F85511" w:rsidRPr="00167DD6">
              <w:rPr>
                <w:rFonts w:ascii="Times New Roman" w:hAnsi="Times New Roman"/>
                <w:bCs/>
                <w:sz w:val="26"/>
              </w:rPr>
              <w:t>/</w:t>
            </w:r>
            <w:r w:rsidR="00F85511">
              <w:rPr>
                <w:rFonts w:ascii="Times New Roman" w:hAnsi="Times New Roman"/>
                <w:bCs/>
                <w:sz w:val="26"/>
                <w:lang w:val="vi-VN"/>
              </w:rPr>
              <w:t>10</w:t>
            </w:r>
            <w:r w:rsidR="00F85511" w:rsidRPr="00167DD6">
              <w:rPr>
                <w:rFonts w:ascii="Times New Roman" w:hAnsi="Times New Roman"/>
                <w:bCs/>
                <w:sz w:val="26"/>
              </w:rPr>
              <w:t>/201</w:t>
            </w:r>
            <w:r w:rsidR="00F85511" w:rsidRPr="00167DD6">
              <w:rPr>
                <w:rFonts w:ascii="Times New Roman" w:hAnsi="Times New Roman"/>
                <w:bCs/>
                <w:sz w:val="26"/>
                <w:lang w:val="vi-VN"/>
              </w:rPr>
              <w:t>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5511" w:rsidRDefault="00F85511" w:rsidP="008F410F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  <w:lang w:val="vi-VN"/>
              </w:rPr>
              <w:t>S</w:t>
            </w:r>
          </w:p>
          <w:p w:rsidR="00266D62" w:rsidRDefault="002A702A" w:rsidP="008F410F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 Dự giờ môn Thể dục</w:t>
            </w:r>
            <w:r w:rsidR="00D951F4">
              <w:rPr>
                <w:rFonts w:ascii="Times New Roman" w:hAnsi="Times New Roman"/>
                <w:color w:val="000000"/>
                <w:sz w:val="26"/>
              </w:rPr>
              <w:t>;</w:t>
            </w:r>
          </w:p>
          <w:p w:rsidR="002A702A" w:rsidRPr="002A702A" w:rsidRDefault="00266D62" w:rsidP="008F410F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 Dự giờ</w:t>
            </w:r>
            <w:r w:rsidR="00D951F4">
              <w:rPr>
                <w:rFonts w:ascii="Times New Roman" w:hAnsi="Times New Roman"/>
                <w:color w:val="000000"/>
                <w:sz w:val="26"/>
              </w:rPr>
              <w:t xml:space="preserve"> môn Toán</w:t>
            </w:r>
          </w:p>
          <w:p w:rsidR="00F85511" w:rsidRPr="00BD0321" w:rsidRDefault="00F85511" w:rsidP="002E20C0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  <w:lang w:val="vi-VN"/>
              </w:rPr>
              <w:lastRenderedPageBreak/>
              <w:t xml:space="preserve">- </w:t>
            </w:r>
            <w:r w:rsidRPr="00890120">
              <w:rPr>
                <w:rFonts w:ascii="Times New Roman" w:hAnsi="Times New Roman"/>
                <w:color w:val="000000"/>
                <w:sz w:val="26"/>
                <w:lang w:val="vi-VN"/>
              </w:rPr>
              <w:t xml:space="preserve"> </w:t>
            </w:r>
            <w:r w:rsidR="00BD0321">
              <w:rPr>
                <w:rFonts w:ascii="Times New Roman" w:hAnsi="Times New Roman"/>
                <w:color w:val="000000"/>
                <w:sz w:val="26"/>
              </w:rPr>
              <w:t>Kiểm tra giáo án tổ Sử - Địa - GDCD</w:t>
            </w:r>
          </w:p>
          <w:p w:rsidR="00F85511" w:rsidRPr="00B826E1" w:rsidRDefault="00F85511" w:rsidP="008F410F">
            <w:pPr>
              <w:jc w:val="both"/>
              <w:rPr>
                <w:rFonts w:ascii="Times New Roman" w:hAnsi="Times New Roman"/>
                <w:color w:val="000000"/>
                <w:sz w:val="26"/>
                <w:lang w:val="vi-V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5511" w:rsidRDefault="00F85511" w:rsidP="008F410F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266D62" w:rsidRDefault="002A702A" w:rsidP="008F410F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Thầy Tuấn, lớp 8a3</w:t>
            </w:r>
            <w:r w:rsidR="00D951F4">
              <w:rPr>
                <w:rFonts w:ascii="Times New Roman" w:hAnsi="Times New Roman"/>
                <w:sz w:val="26"/>
              </w:rPr>
              <w:t>;</w:t>
            </w:r>
          </w:p>
          <w:p w:rsidR="002A702A" w:rsidRPr="002A702A" w:rsidRDefault="00266D62" w:rsidP="008F410F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="00D951F4">
              <w:rPr>
                <w:rFonts w:ascii="Times New Roman" w:hAnsi="Times New Roman"/>
                <w:sz w:val="26"/>
              </w:rPr>
              <w:t xml:space="preserve"> Thầy Hà, lớp 6a5</w:t>
            </w:r>
          </w:p>
          <w:p w:rsidR="00F85511" w:rsidRPr="00BD0321" w:rsidRDefault="00F85511" w:rsidP="00A24A04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  <w:lang w:val="vi-VN"/>
              </w:rPr>
              <w:lastRenderedPageBreak/>
              <w:t xml:space="preserve">- </w:t>
            </w:r>
            <w:r w:rsidR="00BD0321">
              <w:rPr>
                <w:rFonts w:ascii="Times New Roman" w:hAnsi="Times New Roman"/>
                <w:sz w:val="26"/>
              </w:rPr>
              <w:t xml:space="preserve">Cô Oanh, Tổ trưởng </w:t>
            </w:r>
            <w:r w:rsidR="00BD0321" w:rsidRPr="00BD0321">
              <w:rPr>
                <w:rFonts w:ascii="Times New Roman" w:hAnsi="Times New Roman"/>
                <w:sz w:val="26"/>
              </w:rPr>
              <w:t>Sử - Địa - GDC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5511" w:rsidRDefault="00F85511" w:rsidP="008F410F">
            <w:pPr>
              <w:spacing w:line="300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266D62" w:rsidRDefault="002A702A" w:rsidP="008F410F">
            <w:pPr>
              <w:spacing w:line="300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Tiết 2</w:t>
            </w:r>
            <w:r w:rsidR="00D951F4">
              <w:rPr>
                <w:rFonts w:ascii="Times New Roman" w:hAnsi="Times New Roman"/>
                <w:sz w:val="26"/>
                <w:szCs w:val="26"/>
              </w:rPr>
              <w:t xml:space="preserve">; </w:t>
            </w:r>
          </w:p>
          <w:p w:rsidR="002A702A" w:rsidRPr="002A702A" w:rsidRDefault="00266D62" w:rsidP="008F410F">
            <w:pPr>
              <w:spacing w:line="300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T</w:t>
            </w:r>
            <w:r w:rsidR="00D951F4">
              <w:rPr>
                <w:rFonts w:ascii="Times New Roman" w:hAnsi="Times New Roman"/>
                <w:sz w:val="26"/>
                <w:szCs w:val="26"/>
              </w:rPr>
              <w:t>iết 1</w:t>
            </w:r>
          </w:p>
          <w:p w:rsidR="00F85511" w:rsidRPr="00BD0321" w:rsidRDefault="00F85511" w:rsidP="002E20C0">
            <w:pPr>
              <w:spacing w:line="300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lastRenderedPageBreak/>
              <w:t xml:space="preserve">- </w:t>
            </w:r>
            <w:r w:rsidR="00BD0321">
              <w:rPr>
                <w:rFonts w:ascii="Times New Roman" w:hAnsi="Times New Roman"/>
                <w:sz w:val="26"/>
                <w:szCs w:val="26"/>
              </w:rPr>
              <w:t xml:space="preserve">Trong ngày </w:t>
            </w:r>
          </w:p>
          <w:p w:rsidR="00F85511" w:rsidRPr="00B826E1" w:rsidRDefault="00F85511" w:rsidP="00B826E1">
            <w:pPr>
              <w:spacing w:line="300" w:lineRule="atLeast"/>
              <w:textAlignment w:val="baseline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  <w:tr w:rsidR="00F85511" w:rsidRPr="00621AAA" w:rsidTr="008F7A28">
        <w:trPr>
          <w:trHeight w:val="359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511" w:rsidRPr="00167DD6" w:rsidRDefault="00F85511" w:rsidP="00956204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DF" w:rsidRDefault="00A828DF" w:rsidP="002A702A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C</w:t>
            </w:r>
          </w:p>
          <w:p w:rsidR="009F16EA" w:rsidRDefault="009F16EA" w:rsidP="002A702A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 Hội nghị trù bị CBCC</w:t>
            </w:r>
          </w:p>
          <w:p w:rsidR="009F16EA" w:rsidRDefault="009F16EA" w:rsidP="002A702A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F85511" w:rsidRDefault="002A702A" w:rsidP="002A702A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 Thao giảng cấp trường môn Thể dục</w:t>
            </w:r>
          </w:p>
          <w:p w:rsidR="00C93AFC" w:rsidRPr="002A702A" w:rsidRDefault="00C93AFC" w:rsidP="002A702A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C93AFC">
              <w:rPr>
                <w:rFonts w:ascii="Times New Roman" w:hAnsi="Times New Roman"/>
                <w:color w:val="000000"/>
                <w:sz w:val="26"/>
                <w:lang w:val="vi-VN"/>
              </w:rPr>
              <w:t xml:space="preserve">- </w:t>
            </w:r>
            <w:r w:rsidRPr="00C93AFC">
              <w:rPr>
                <w:rFonts w:ascii="Times New Roman" w:hAnsi="Times New Roman"/>
                <w:color w:val="000000"/>
                <w:sz w:val="26"/>
              </w:rPr>
              <w:t xml:space="preserve">Nộp thống kê điểm điểm khảo sát giữa học kì I </w:t>
            </w:r>
          </w:p>
          <w:p w:rsidR="00F85511" w:rsidRPr="002855DF" w:rsidRDefault="00F85511" w:rsidP="002E20C0">
            <w:pPr>
              <w:jc w:val="both"/>
              <w:rPr>
                <w:rFonts w:ascii="Times New Roman" w:hAnsi="Times New Roman"/>
                <w:color w:val="000000"/>
                <w:sz w:val="26"/>
                <w:lang w:val="vi-VN"/>
              </w:rPr>
            </w:pP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DF" w:rsidRDefault="00A828DF" w:rsidP="002E20C0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9F16EA" w:rsidRDefault="009F16EA" w:rsidP="002E20C0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 Liên tịch, thư ký,Tổ trưởng CM, Tổ trưởng CĐ các tổ</w:t>
            </w:r>
          </w:p>
          <w:p w:rsidR="00F85511" w:rsidRDefault="002A702A" w:rsidP="002E20C0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 Thầy thắng, lớp 7a3</w:t>
            </w:r>
          </w:p>
          <w:p w:rsidR="00C93AFC" w:rsidRPr="00382A88" w:rsidRDefault="00C93AFC" w:rsidP="002E20C0">
            <w:pPr>
              <w:jc w:val="both"/>
              <w:rPr>
                <w:rFonts w:ascii="Times New Roman" w:hAnsi="Times New Roman"/>
                <w:color w:val="000000"/>
                <w:sz w:val="26"/>
                <w:lang w:val="vi-VN"/>
              </w:rPr>
            </w:pPr>
            <w:r w:rsidRPr="00C93AFC">
              <w:rPr>
                <w:rFonts w:ascii="Times New Roman" w:hAnsi="Times New Roman"/>
                <w:color w:val="000000"/>
                <w:sz w:val="26"/>
              </w:rPr>
              <w:t>- Tổ trưởng Văn - Toán -Anh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DF" w:rsidRDefault="00A828DF" w:rsidP="002E20C0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9F16EA" w:rsidRDefault="009F16EA" w:rsidP="002E20C0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14 giờ, Phòng Giáo viên</w:t>
            </w:r>
          </w:p>
          <w:p w:rsidR="009F16EA" w:rsidRDefault="009F16EA" w:rsidP="002E20C0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F85511" w:rsidRDefault="00401C7B" w:rsidP="002E20C0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 Tiết 4</w:t>
            </w:r>
          </w:p>
          <w:p w:rsidR="00C93AFC" w:rsidRPr="00382A88" w:rsidRDefault="00C93AFC" w:rsidP="002E20C0">
            <w:pPr>
              <w:jc w:val="both"/>
              <w:rPr>
                <w:rFonts w:ascii="Times New Roman" w:hAnsi="Times New Roman"/>
                <w:color w:val="000000"/>
                <w:sz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- </w:t>
            </w:r>
            <w:r w:rsidRPr="00C93AFC">
              <w:rPr>
                <w:rFonts w:ascii="Times New Roman" w:hAnsi="Times New Roman"/>
                <w:color w:val="000000"/>
                <w:sz w:val="26"/>
              </w:rPr>
              <w:t xml:space="preserve"> Hạn chót 16 giờ 00</w:t>
            </w:r>
          </w:p>
        </w:tc>
      </w:tr>
      <w:tr w:rsidR="00F85511" w:rsidRPr="00621AAA" w:rsidTr="008F7A28"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11" w:rsidRPr="00167DD6" w:rsidRDefault="00F85511" w:rsidP="008F7A28">
            <w:pPr>
              <w:rPr>
                <w:rFonts w:ascii="Times New Roman" w:hAnsi="Times New Roman"/>
                <w:b/>
                <w:bCs/>
                <w:sz w:val="26"/>
              </w:rPr>
            </w:pPr>
            <w:r w:rsidRPr="00167DD6">
              <w:rPr>
                <w:rFonts w:ascii="Times New Roman" w:hAnsi="Times New Roman"/>
                <w:sz w:val="26"/>
              </w:rPr>
              <w:t xml:space="preserve">  </w:t>
            </w:r>
            <w:r w:rsidRPr="00167DD6">
              <w:rPr>
                <w:rFonts w:ascii="Times New Roman" w:hAnsi="Times New Roman"/>
                <w:b/>
                <w:sz w:val="26"/>
              </w:rPr>
              <w:t xml:space="preserve">Thứ </w:t>
            </w:r>
            <w:r w:rsidRPr="00167DD6">
              <w:rPr>
                <w:rFonts w:ascii="Times New Roman" w:hAnsi="Times New Roman"/>
                <w:b/>
                <w:bCs/>
                <w:sz w:val="26"/>
              </w:rPr>
              <w:t>Năm</w:t>
            </w:r>
          </w:p>
          <w:p w:rsidR="00F85511" w:rsidRPr="00167DD6" w:rsidRDefault="007413EA" w:rsidP="00B92CE5">
            <w:pPr>
              <w:jc w:val="center"/>
              <w:rPr>
                <w:rFonts w:ascii="Times New Roman" w:hAnsi="Times New Roman"/>
                <w:bCs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lang w:val="vi-VN"/>
              </w:rPr>
              <w:t>1</w:t>
            </w:r>
            <w:r>
              <w:rPr>
                <w:rFonts w:ascii="Times New Roman" w:hAnsi="Times New Roman"/>
                <w:bCs/>
                <w:sz w:val="26"/>
              </w:rPr>
              <w:t>9</w:t>
            </w:r>
            <w:r w:rsidR="00F85511" w:rsidRPr="00167DD6">
              <w:rPr>
                <w:rFonts w:ascii="Times New Roman" w:hAnsi="Times New Roman"/>
                <w:bCs/>
                <w:sz w:val="26"/>
              </w:rPr>
              <w:t>/</w:t>
            </w:r>
            <w:r w:rsidR="00F85511">
              <w:rPr>
                <w:rFonts w:ascii="Times New Roman" w:hAnsi="Times New Roman"/>
                <w:bCs/>
                <w:sz w:val="26"/>
                <w:lang w:val="vi-VN"/>
              </w:rPr>
              <w:t>10</w:t>
            </w:r>
            <w:r w:rsidR="00F85511" w:rsidRPr="00167DD6">
              <w:rPr>
                <w:rFonts w:ascii="Times New Roman" w:hAnsi="Times New Roman"/>
                <w:bCs/>
                <w:sz w:val="26"/>
              </w:rPr>
              <w:t>/201</w:t>
            </w:r>
            <w:r w:rsidR="00F85511" w:rsidRPr="00167DD6">
              <w:rPr>
                <w:rFonts w:ascii="Times New Roman" w:hAnsi="Times New Roman"/>
                <w:bCs/>
                <w:sz w:val="26"/>
                <w:lang w:val="vi-VN"/>
              </w:rPr>
              <w:t>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93C02" w:rsidRDefault="00293C02" w:rsidP="00A24A04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S</w:t>
            </w:r>
          </w:p>
          <w:p w:rsidR="00F85511" w:rsidRPr="00293C02" w:rsidRDefault="00F85511" w:rsidP="00A24A04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  <w:lang w:val="vi-VN"/>
              </w:rPr>
              <w:t xml:space="preserve">- </w:t>
            </w:r>
            <w:r w:rsidR="00293C02">
              <w:rPr>
                <w:rFonts w:ascii="Times New Roman" w:hAnsi="Times New Roman"/>
                <w:sz w:val="26"/>
              </w:rPr>
              <w:t>Dự giờ môn Sinh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5511" w:rsidRDefault="00F85511" w:rsidP="008F410F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293C02" w:rsidRPr="00293C02" w:rsidRDefault="00293C02" w:rsidP="00293C02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Cô Huyền, lớp 7a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5511" w:rsidRDefault="00F85511" w:rsidP="00A15B4A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293C02" w:rsidRPr="00293C02" w:rsidRDefault="00B32D31" w:rsidP="00B32D31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="00293C02">
              <w:rPr>
                <w:rFonts w:ascii="Times New Roman" w:hAnsi="Times New Roman"/>
                <w:sz w:val="26"/>
              </w:rPr>
              <w:t>Tiết 1</w:t>
            </w:r>
          </w:p>
        </w:tc>
      </w:tr>
      <w:tr w:rsidR="00F85511" w:rsidRPr="00621AAA" w:rsidTr="008F7A28">
        <w:trPr>
          <w:trHeight w:val="70"/>
        </w:trPr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1" w:rsidRPr="00167DD6" w:rsidRDefault="00F85511" w:rsidP="00956204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2" w:rsidRDefault="00293C02" w:rsidP="00C539BD">
            <w:pPr>
              <w:rPr>
                <w:rFonts w:ascii="Times New Roman" w:hAnsi="Times New Roman"/>
                <w:sz w:val="26"/>
                <w:lang w:val="en-AU"/>
              </w:rPr>
            </w:pPr>
            <w:r>
              <w:rPr>
                <w:rFonts w:ascii="Times New Roman" w:hAnsi="Times New Roman"/>
                <w:sz w:val="26"/>
                <w:lang w:val="en-AU"/>
              </w:rPr>
              <w:t>C</w:t>
            </w:r>
          </w:p>
          <w:p w:rsidR="000E4B36" w:rsidRDefault="000E4B36" w:rsidP="00C539BD">
            <w:pPr>
              <w:rPr>
                <w:rFonts w:ascii="Times New Roman" w:hAnsi="Times New Roman"/>
                <w:sz w:val="26"/>
                <w:lang w:val="en-AU"/>
              </w:rPr>
            </w:pPr>
            <w:r>
              <w:rPr>
                <w:rFonts w:ascii="Times New Roman" w:hAnsi="Times New Roman"/>
                <w:sz w:val="26"/>
                <w:lang w:val="en-AU"/>
              </w:rPr>
              <w:t>-Tiếp đoàn giám sát MTTQ huyện về các khoản thu đầu năm, CMHS</w:t>
            </w:r>
          </w:p>
          <w:p w:rsidR="00B36609" w:rsidRDefault="00B36609" w:rsidP="00C539BD">
            <w:pPr>
              <w:rPr>
                <w:rFonts w:ascii="Times New Roman" w:hAnsi="Times New Roman"/>
                <w:sz w:val="26"/>
                <w:lang w:val="en-AU"/>
              </w:rPr>
            </w:pPr>
            <w:r>
              <w:rPr>
                <w:rFonts w:ascii="Times New Roman" w:hAnsi="Times New Roman"/>
                <w:sz w:val="26"/>
                <w:lang w:val="en-AU"/>
              </w:rPr>
              <w:t>- Dự giờ môn Ngữ văn</w:t>
            </w:r>
          </w:p>
          <w:p w:rsidR="00F85511" w:rsidRPr="004E2863" w:rsidRDefault="002E6A35" w:rsidP="00C539BD">
            <w:pPr>
              <w:rPr>
                <w:rFonts w:ascii="Times New Roman" w:hAnsi="Times New Roman"/>
                <w:sz w:val="26"/>
                <w:lang w:val="en-AU"/>
              </w:rPr>
            </w:pPr>
            <w:r>
              <w:rPr>
                <w:rFonts w:ascii="Times New Roman" w:hAnsi="Times New Roman"/>
                <w:sz w:val="26"/>
                <w:lang w:val="en-AU"/>
              </w:rPr>
              <w:t>- Sinh hoạt chuyên môn cấp Trường tổ Thể dục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09" w:rsidRDefault="00B36609" w:rsidP="00167AB3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0E4B36" w:rsidRDefault="000E4B36" w:rsidP="00167AB3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BGH, Theo Thư mời</w:t>
            </w:r>
          </w:p>
          <w:p w:rsidR="000E4B36" w:rsidRDefault="000E4B36" w:rsidP="00167AB3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B36609" w:rsidRDefault="00B36609" w:rsidP="00167AB3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Cô Linh, lớp 7a4</w:t>
            </w:r>
          </w:p>
          <w:p w:rsidR="00F85511" w:rsidRDefault="002E6A35" w:rsidP="00167AB3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="00BD0321">
              <w:rPr>
                <w:rFonts w:ascii="Times New Roman" w:hAnsi="Times New Roman"/>
                <w:sz w:val="26"/>
              </w:rPr>
              <w:t>GV tổ TD</w:t>
            </w:r>
          </w:p>
          <w:p w:rsidR="00B36609" w:rsidRPr="00167DD6" w:rsidRDefault="00B36609" w:rsidP="00167AB3">
            <w:pPr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09" w:rsidRDefault="00B36609" w:rsidP="008F410F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B36609" w:rsidRDefault="00B36609" w:rsidP="008F410F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="000E4B36">
              <w:rPr>
                <w:rFonts w:ascii="Times New Roman" w:hAnsi="Times New Roman"/>
                <w:sz w:val="26"/>
              </w:rPr>
              <w:t>14 giờ, Phòng Giáo viên</w:t>
            </w:r>
          </w:p>
          <w:p w:rsidR="000E4B36" w:rsidRDefault="000E4B36" w:rsidP="008F410F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F85511" w:rsidRPr="00167DD6" w:rsidRDefault="00BD0321" w:rsidP="008F410F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15 giờ 10</w:t>
            </w:r>
          </w:p>
        </w:tc>
      </w:tr>
      <w:tr w:rsidR="00F85511" w:rsidRPr="00B70F93" w:rsidTr="008F7A28">
        <w:trPr>
          <w:trHeight w:val="595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5511" w:rsidRPr="00167DD6" w:rsidRDefault="00F85511" w:rsidP="00956204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167DD6">
              <w:rPr>
                <w:rFonts w:ascii="Times New Roman" w:hAnsi="Times New Roman"/>
                <w:b/>
                <w:sz w:val="26"/>
              </w:rPr>
              <w:t xml:space="preserve">Thứ </w:t>
            </w:r>
            <w:r w:rsidRPr="00167DD6">
              <w:rPr>
                <w:rFonts w:ascii="Times New Roman" w:hAnsi="Times New Roman"/>
                <w:b/>
                <w:bCs/>
                <w:sz w:val="26"/>
              </w:rPr>
              <w:t>Sáu</w:t>
            </w:r>
          </w:p>
          <w:p w:rsidR="00F85511" w:rsidRPr="00167DD6" w:rsidRDefault="007413EA" w:rsidP="005E0386">
            <w:pPr>
              <w:jc w:val="center"/>
              <w:rPr>
                <w:rFonts w:ascii="Times New Roman" w:hAnsi="Times New Roman"/>
                <w:bCs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</w:rPr>
              <w:t>20</w:t>
            </w:r>
            <w:r w:rsidR="00F85511" w:rsidRPr="00167DD6">
              <w:rPr>
                <w:rFonts w:ascii="Times New Roman" w:hAnsi="Times New Roman"/>
                <w:bCs/>
                <w:sz w:val="26"/>
              </w:rPr>
              <w:t>/</w:t>
            </w:r>
            <w:r w:rsidR="00F85511">
              <w:rPr>
                <w:rFonts w:ascii="Times New Roman" w:hAnsi="Times New Roman"/>
                <w:bCs/>
                <w:sz w:val="26"/>
                <w:lang w:val="vi-VN"/>
              </w:rPr>
              <w:t>10</w:t>
            </w:r>
            <w:r w:rsidR="00F85511" w:rsidRPr="00167DD6">
              <w:rPr>
                <w:rFonts w:ascii="Times New Roman" w:hAnsi="Times New Roman"/>
                <w:bCs/>
                <w:sz w:val="26"/>
              </w:rPr>
              <w:t>/201</w:t>
            </w:r>
            <w:r w:rsidR="00F85511" w:rsidRPr="00167DD6">
              <w:rPr>
                <w:rFonts w:ascii="Times New Roman" w:hAnsi="Times New Roman"/>
                <w:bCs/>
                <w:sz w:val="26"/>
                <w:lang w:val="vi-VN"/>
              </w:rPr>
              <w:t>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5511" w:rsidRDefault="00D72335" w:rsidP="002E20C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</w:t>
            </w:r>
          </w:p>
          <w:p w:rsidR="00B36609" w:rsidRDefault="00B36609" w:rsidP="002E20C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Dự giờ môn Ngữ văn</w:t>
            </w:r>
          </w:p>
          <w:p w:rsidR="00AD7657" w:rsidRPr="00D72335" w:rsidRDefault="00AD7657" w:rsidP="00AD765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Sinh hoạt chuyên môn, thao giảng môn Tiếng Anh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5511" w:rsidRDefault="00F85511" w:rsidP="002E20C0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B36609" w:rsidRDefault="00B36609" w:rsidP="002E20C0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 Cô Ý, lớp 7a2</w:t>
            </w:r>
          </w:p>
          <w:p w:rsidR="00AD7657" w:rsidRPr="00AD7657" w:rsidRDefault="00AD7657" w:rsidP="002E20C0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 Cô Thu, lớp 7a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5511" w:rsidRDefault="00F85511" w:rsidP="00AD7657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B36609" w:rsidRDefault="00B36609" w:rsidP="00AD7657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Tiết 3</w:t>
            </w:r>
          </w:p>
          <w:p w:rsidR="00AD7657" w:rsidRPr="00B826E1" w:rsidRDefault="003C5A4D" w:rsidP="003C5A4D">
            <w:pPr>
              <w:jc w:val="both"/>
              <w:rPr>
                <w:rFonts w:ascii="Times New Roman" w:hAnsi="Times New Roman"/>
                <w:sz w:val="26"/>
                <w:lang w:val="vi-VN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="00AD7657">
              <w:rPr>
                <w:rFonts w:ascii="Times New Roman" w:hAnsi="Times New Roman"/>
                <w:sz w:val="26"/>
              </w:rPr>
              <w:t>Tiết 2</w:t>
            </w:r>
          </w:p>
        </w:tc>
      </w:tr>
      <w:tr w:rsidR="00F85511" w:rsidRPr="00621AAA" w:rsidTr="00256A5C">
        <w:trPr>
          <w:trHeight w:val="288"/>
        </w:trPr>
        <w:tc>
          <w:tcPr>
            <w:tcW w:w="154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1" w:rsidRPr="00167DD6" w:rsidRDefault="00F85511" w:rsidP="00956204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35" w:rsidRDefault="00D72335" w:rsidP="00F85511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C</w:t>
            </w:r>
          </w:p>
          <w:p w:rsidR="00EC07A8" w:rsidRPr="00EC07A8" w:rsidRDefault="00EC07A8" w:rsidP="00EC07A8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Pr="00EC07A8">
              <w:rPr>
                <w:rFonts w:ascii="Times New Roman" w:hAnsi="Times New Roman"/>
                <w:sz w:val="26"/>
              </w:rPr>
              <w:t xml:space="preserve"> Dự giờ môn Toán</w:t>
            </w:r>
          </w:p>
          <w:p w:rsidR="00EC07A8" w:rsidRDefault="00EC07A8" w:rsidP="00F85511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F85511" w:rsidRDefault="00534EF3" w:rsidP="00F85511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Hạn chót </w:t>
            </w:r>
            <w:r w:rsidRPr="00534EF3">
              <w:rPr>
                <w:rFonts w:ascii="Times New Roman" w:hAnsi="Times New Roman"/>
                <w:sz w:val="26"/>
                <w:lang w:val="vi-VN"/>
              </w:rPr>
              <w:t>báo điểm kiểm tra giữa HKI cho PHHS</w:t>
            </w:r>
          </w:p>
          <w:p w:rsidR="009F16EA" w:rsidRPr="009F16EA" w:rsidRDefault="009F16EA" w:rsidP="00F85511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Hội nghị CBCC cấp trường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1" w:rsidRDefault="00F85511" w:rsidP="008F410F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EC07A8" w:rsidRDefault="00EC07A8" w:rsidP="008F410F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- </w:t>
            </w:r>
            <w:r w:rsidR="001E75D9">
              <w:rPr>
                <w:rFonts w:ascii="Times New Roman" w:hAnsi="Times New Roman"/>
                <w:color w:val="000000"/>
                <w:sz w:val="26"/>
              </w:rPr>
              <w:t>Thầy Hà, lớp 7a5</w:t>
            </w:r>
          </w:p>
          <w:p w:rsidR="00EC07A8" w:rsidRDefault="00EC07A8" w:rsidP="008F410F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D72335" w:rsidRDefault="00D72335" w:rsidP="008F410F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- GV Văn -Toán </w:t>
            </w:r>
            <w:r w:rsidR="009F16EA">
              <w:rPr>
                <w:rFonts w:ascii="Times New Roman" w:hAnsi="Times New Roman"/>
                <w:color w:val="000000"/>
                <w:sz w:val="26"/>
              </w:rPr>
              <w:t>–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Anh</w:t>
            </w:r>
          </w:p>
          <w:p w:rsidR="009F16EA" w:rsidRDefault="009F16EA" w:rsidP="008F410F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9F16EA" w:rsidRPr="00167DD6" w:rsidRDefault="009F16EA" w:rsidP="009F16EA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CB-GV-NV trường; khách mời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1" w:rsidRDefault="00F85511" w:rsidP="008F410F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1E75D9" w:rsidRDefault="001E75D9" w:rsidP="008F410F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-Tiết 1 </w:t>
            </w:r>
          </w:p>
          <w:p w:rsidR="00D72335" w:rsidRDefault="00D72335" w:rsidP="008F410F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 Trong ngày</w:t>
            </w:r>
          </w:p>
          <w:p w:rsidR="009F16EA" w:rsidRDefault="009F16EA" w:rsidP="008F410F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9F16EA" w:rsidRDefault="009F16EA" w:rsidP="008F410F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9F16EA" w:rsidRPr="00167DD6" w:rsidRDefault="009F16EA" w:rsidP="008F410F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15 giờ, Phòng Giáo viên (HS nghỉ tiết 3-4)</w:t>
            </w:r>
          </w:p>
        </w:tc>
      </w:tr>
      <w:tr w:rsidR="00F85511" w:rsidRPr="00621AAA" w:rsidTr="008F7A28">
        <w:trPr>
          <w:trHeight w:val="641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11" w:rsidRPr="00167DD6" w:rsidRDefault="00F85511" w:rsidP="003356D6">
            <w:pPr>
              <w:rPr>
                <w:rFonts w:ascii="Times New Roman" w:hAnsi="Times New Roman"/>
                <w:b/>
                <w:bCs/>
                <w:sz w:val="26"/>
              </w:rPr>
            </w:pPr>
            <w:r w:rsidRPr="00167DD6">
              <w:rPr>
                <w:rFonts w:ascii="Times New Roman" w:hAnsi="Times New Roman"/>
                <w:b/>
                <w:sz w:val="26"/>
              </w:rPr>
              <w:t xml:space="preserve">  Thứ </w:t>
            </w:r>
            <w:r w:rsidRPr="00167DD6">
              <w:rPr>
                <w:rFonts w:ascii="Times New Roman" w:hAnsi="Times New Roman"/>
                <w:b/>
                <w:bCs/>
                <w:sz w:val="26"/>
              </w:rPr>
              <w:t>Bảy</w:t>
            </w:r>
          </w:p>
          <w:p w:rsidR="00F85511" w:rsidRDefault="00F85511" w:rsidP="00B92CE5">
            <w:pPr>
              <w:jc w:val="center"/>
              <w:rPr>
                <w:rFonts w:ascii="Times New Roman" w:hAnsi="Times New Roman"/>
                <w:bCs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lang w:val="vi-VN"/>
              </w:rPr>
              <w:t>0</w:t>
            </w:r>
          </w:p>
          <w:p w:rsidR="00F85511" w:rsidRPr="00167DD6" w:rsidRDefault="007413EA" w:rsidP="00816C23">
            <w:pPr>
              <w:rPr>
                <w:rFonts w:ascii="Times New Roman" w:hAnsi="Times New Roman"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</w:rPr>
              <w:t>21</w:t>
            </w:r>
            <w:r w:rsidR="00F85511" w:rsidRPr="00167DD6">
              <w:rPr>
                <w:rFonts w:ascii="Times New Roman" w:hAnsi="Times New Roman"/>
                <w:bCs/>
                <w:sz w:val="26"/>
              </w:rPr>
              <w:t>/</w:t>
            </w:r>
            <w:r w:rsidR="00F85511">
              <w:rPr>
                <w:rFonts w:ascii="Times New Roman" w:hAnsi="Times New Roman"/>
                <w:bCs/>
                <w:sz w:val="26"/>
                <w:lang w:val="vi-VN"/>
              </w:rPr>
              <w:t>10</w:t>
            </w:r>
            <w:r w:rsidR="00F85511" w:rsidRPr="00167DD6">
              <w:rPr>
                <w:rFonts w:ascii="Times New Roman" w:hAnsi="Times New Roman"/>
                <w:bCs/>
                <w:sz w:val="26"/>
              </w:rPr>
              <w:t>/201</w:t>
            </w:r>
            <w:r w:rsidR="00F85511" w:rsidRPr="00167DD6">
              <w:rPr>
                <w:rFonts w:ascii="Times New Roman" w:hAnsi="Times New Roman"/>
                <w:bCs/>
                <w:sz w:val="26"/>
                <w:lang w:val="vi-VN"/>
              </w:rPr>
              <w:t>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5511" w:rsidRDefault="00F85511" w:rsidP="008F410F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Bồi dưỡng HSG </w:t>
            </w:r>
          </w:p>
          <w:p w:rsidR="00F85511" w:rsidRDefault="00F85511" w:rsidP="008F410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 Dạy nghề khối 8</w:t>
            </w:r>
          </w:p>
          <w:p w:rsidR="000E4B36" w:rsidRPr="000E4B36" w:rsidRDefault="000E4B36" w:rsidP="008F410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Tham quan Phan Thiết</w:t>
            </w:r>
          </w:p>
          <w:p w:rsidR="00F85511" w:rsidRPr="00AA7406" w:rsidRDefault="00F85511" w:rsidP="008F410F">
            <w:pPr>
              <w:jc w:val="both"/>
              <w:rPr>
                <w:rFonts w:ascii="Times New Roman" w:hAnsi="Times New Roman"/>
                <w:sz w:val="26"/>
                <w:lang w:val="vi-V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5511" w:rsidRDefault="00F85511" w:rsidP="008F410F">
            <w:pPr>
              <w:rPr>
                <w:rFonts w:ascii="Times New Roman" w:hAnsi="Times New Roman"/>
                <w:spacing w:val="-6"/>
                <w:sz w:val="26"/>
                <w:lang w:val="vi-VN"/>
              </w:rPr>
            </w:pPr>
            <w:r>
              <w:rPr>
                <w:rFonts w:ascii="Times New Roman" w:hAnsi="Times New Roman"/>
                <w:spacing w:val="-6"/>
                <w:sz w:val="26"/>
              </w:rPr>
              <w:t xml:space="preserve">- </w:t>
            </w:r>
            <w:r>
              <w:rPr>
                <w:rFonts w:ascii="Times New Roman" w:hAnsi="Times New Roman"/>
                <w:spacing w:val="-6"/>
                <w:sz w:val="26"/>
                <w:lang w:val="vi-VN"/>
              </w:rPr>
              <w:t>GVBD, HSG</w:t>
            </w:r>
          </w:p>
          <w:p w:rsidR="00F85511" w:rsidRDefault="00F85511" w:rsidP="008F410F">
            <w:pPr>
              <w:rPr>
                <w:rFonts w:ascii="Times New Roman" w:hAnsi="Times New Roman"/>
                <w:spacing w:val="-6"/>
                <w:sz w:val="26"/>
              </w:rPr>
            </w:pPr>
            <w:r>
              <w:rPr>
                <w:rFonts w:ascii="Times New Roman" w:hAnsi="Times New Roman"/>
                <w:spacing w:val="-6"/>
                <w:sz w:val="26"/>
                <w:lang w:val="vi-VN"/>
              </w:rPr>
              <w:t>- Gv dạy nghề, HS</w:t>
            </w:r>
          </w:p>
          <w:p w:rsidR="000E4B36" w:rsidRPr="000E4B36" w:rsidRDefault="000E4B36" w:rsidP="008F410F">
            <w:pPr>
              <w:rPr>
                <w:rFonts w:ascii="Times New Roman" w:hAnsi="Times New Roman"/>
                <w:spacing w:val="-6"/>
                <w:sz w:val="26"/>
              </w:rPr>
            </w:pPr>
            <w:r>
              <w:rPr>
                <w:rFonts w:ascii="Times New Roman" w:hAnsi="Times New Roman"/>
                <w:spacing w:val="-6"/>
                <w:sz w:val="26"/>
              </w:rPr>
              <w:t>-CB-GV-NV theo danh sách</w:t>
            </w:r>
          </w:p>
          <w:p w:rsidR="00F85511" w:rsidRPr="00387223" w:rsidRDefault="00F85511" w:rsidP="008F410F">
            <w:pPr>
              <w:rPr>
                <w:rFonts w:ascii="Times New Roman" w:hAnsi="Times New Roman"/>
                <w:spacing w:val="-6"/>
                <w:sz w:val="26"/>
                <w:lang w:val="vi-V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5511" w:rsidRDefault="00F85511" w:rsidP="00AA7406">
            <w:pPr>
              <w:rPr>
                <w:rFonts w:ascii="Times New Roman" w:hAnsi="Times New Roman"/>
                <w:sz w:val="26"/>
                <w:lang w:val="vi-VN"/>
              </w:rPr>
            </w:pPr>
            <w:r>
              <w:rPr>
                <w:rFonts w:ascii="Times New Roman" w:hAnsi="Times New Roman"/>
                <w:sz w:val="26"/>
                <w:lang w:val="vi-VN"/>
              </w:rPr>
              <w:t>- Theo lịch của giáo viên</w:t>
            </w:r>
          </w:p>
          <w:p w:rsidR="00F85511" w:rsidRDefault="00F85511" w:rsidP="00AA740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  <w:lang w:val="vi-VN"/>
              </w:rPr>
              <w:t>- 7 giờ 00, tại Trường</w:t>
            </w:r>
          </w:p>
          <w:p w:rsidR="000E4B36" w:rsidRPr="000E4B36" w:rsidRDefault="000E4B36" w:rsidP="000E4B3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5 giờ 45 , tập trung tại trường</w:t>
            </w:r>
          </w:p>
        </w:tc>
      </w:tr>
      <w:tr w:rsidR="00F85511" w:rsidRPr="00621AAA" w:rsidTr="008F7A28">
        <w:trPr>
          <w:trHeight w:val="5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511" w:rsidRPr="00167DD6" w:rsidRDefault="00F85511" w:rsidP="00956204">
            <w:pPr>
              <w:jc w:val="center"/>
              <w:rPr>
                <w:rFonts w:ascii="Times New Roman" w:hAnsi="Times New Roman"/>
                <w:sz w:val="26"/>
                <w:lang w:val="vi-VN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85511" w:rsidRPr="00167DD6" w:rsidRDefault="00F85511" w:rsidP="00686C93">
            <w:pPr>
              <w:rPr>
                <w:rFonts w:ascii="Times New Roman" w:hAnsi="Times New Roman"/>
                <w:bCs/>
                <w:color w:val="000000"/>
                <w:sz w:val="26"/>
                <w:lang w:val="vi-VN"/>
              </w:rPr>
            </w:pPr>
            <w:r w:rsidRPr="00167DD6">
              <w:rPr>
                <w:rFonts w:ascii="Times New Roman" w:hAnsi="Times New Roman"/>
                <w:bCs/>
                <w:color w:val="000000"/>
                <w:sz w:val="26"/>
                <w:lang w:val="vi-VN"/>
              </w:rPr>
              <w:t>C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85511" w:rsidRPr="00167DD6" w:rsidRDefault="00F85511" w:rsidP="000F120E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85511" w:rsidRPr="00167DD6" w:rsidRDefault="00F85511" w:rsidP="000F120E">
            <w:pPr>
              <w:rPr>
                <w:rFonts w:ascii="Times New Roman" w:hAnsi="Times New Roman"/>
                <w:sz w:val="26"/>
              </w:rPr>
            </w:pPr>
          </w:p>
        </w:tc>
      </w:tr>
      <w:tr w:rsidR="00F85511" w:rsidRPr="00621AAA" w:rsidTr="008F7A28">
        <w:trPr>
          <w:trHeight w:val="350"/>
        </w:trPr>
        <w:tc>
          <w:tcPr>
            <w:tcW w:w="1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511" w:rsidRPr="00167DD6" w:rsidRDefault="00F85511" w:rsidP="0095620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7DD6">
              <w:rPr>
                <w:rFonts w:ascii="Times New Roman" w:hAnsi="Times New Roman"/>
                <w:b/>
                <w:sz w:val="26"/>
                <w:szCs w:val="26"/>
              </w:rPr>
              <w:t>CHỦ      NHẬT</w:t>
            </w:r>
          </w:p>
          <w:p w:rsidR="00F85511" w:rsidRDefault="00F85511" w:rsidP="005B6C15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0</w:t>
            </w:r>
          </w:p>
          <w:p w:rsidR="00F85511" w:rsidRPr="00167DD6" w:rsidRDefault="007413EA" w:rsidP="00816C23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="00F85511">
              <w:rPr>
                <w:rFonts w:ascii="Times New Roman" w:hAnsi="Times New Roman"/>
                <w:sz w:val="26"/>
                <w:szCs w:val="26"/>
                <w:lang w:val="vi-VN"/>
              </w:rPr>
              <w:t>/10</w:t>
            </w:r>
            <w:r w:rsidR="00F85511" w:rsidRPr="00167DD6">
              <w:rPr>
                <w:rFonts w:ascii="Times New Roman" w:hAnsi="Times New Roman"/>
                <w:sz w:val="26"/>
                <w:szCs w:val="26"/>
              </w:rPr>
              <w:t>/201</w:t>
            </w:r>
            <w:r w:rsidR="00F85511" w:rsidRPr="00167DD6">
              <w:rPr>
                <w:rFonts w:ascii="Times New Roman" w:hAnsi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5511" w:rsidRPr="00167DD6" w:rsidRDefault="00F85511" w:rsidP="0026254B">
            <w:pPr>
              <w:rPr>
                <w:rFonts w:ascii="Times New Roman" w:hAnsi="Times New Roman"/>
                <w:sz w:val="26"/>
                <w:szCs w:val="26"/>
              </w:rPr>
            </w:pPr>
            <w:r w:rsidRPr="00167DD6">
              <w:rPr>
                <w:rFonts w:ascii="Times New Roman" w:hAnsi="Times New Roman"/>
                <w:sz w:val="26"/>
                <w:szCs w:val="26"/>
                <w:lang w:val="vi-VN"/>
              </w:rPr>
              <w:t>S</w:t>
            </w:r>
          </w:p>
          <w:p w:rsidR="00F85511" w:rsidRPr="00167DD6" w:rsidRDefault="000E4B36" w:rsidP="000E4B36">
            <w:pPr>
              <w:numPr>
                <w:ilvl w:val="0"/>
                <w:numId w:val="47"/>
              </w:numPr>
              <w:ind w:left="188" w:hanging="18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ập huấn GV mầm no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5511" w:rsidRPr="00167DD6" w:rsidRDefault="00F85511" w:rsidP="00AF40B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85511" w:rsidRPr="00167DD6" w:rsidRDefault="000E4B36" w:rsidP="008F410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Theo K/h PGD; Thầy Thắng (chuẩn bị Hội trường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5511" w:rsidRPr="00167DD6" w:rsidRDefault="00F85511" w:rsidP="00BA636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85511" w:rsidRPr="00167DD6" w:rsidRDefault="000E4B36" w:rsidP="0014384C">
            <w:pPr>
              <w:numPr>
                <w:ilvl w:val="0"/>
                <w:numId w:val="8"/>
              </w:numPr>
              <w:ind w:left="175" w:hanging="7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8 giờ, Hội trường Lê Văn Hưu</w:t>
            </w:r>
          </w:p>
        </w:tc>
      </w:tr>
      <w:tr w:rsidR="00F85511" w:rsidRPr="00621AAA" w:rsidTr="008F7A28">
        <w:trPr>
          <w:trHeight w:val="359"/>
        </w:trPr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1" w:rsidRPr="00167DD6" w:rsidRDefault="00F85511" w:rsidP="009562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1" w:rsidRPr="00167DD6" w:rsidRDefault="00F85511" w:rsidP="00D4455A">
            <w:pPr>
              <w:spacing w:before="60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167DD6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C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1" w:rsidRPr="00167DD6" w:rsidRDefault="00F85511" w:rsidP="00037A3D">
            <w:pPr>
              <w:spacing w:before="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1" w:rsidRPr="00167DD6" w:rsidRDefault="00F85511" w:rsidP="000F6D0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B4D80" w:rsidRPr="001B4D80" w:rsidRDefault="00813BF8" w:rsidP="000F292B">
      <w:pPr>
        <w:tabs>
          <w:tab w:val="left" w:pos="1851"/>
        </w:tabs>
        <w:jc w:val="both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ab/>
      </w:r>
    </w:p>
    <w:p w:rsidR="000E4B36" w:rsidRDefault="009B70E8" w:rsidP="009F16EA">
      <w:pPr>
        <w:tabs>
          <w:tab w:val="left" w:pos="1851"/>
        </w:tabs>
        <w:jc w:val="both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ab/>
      </w:r>
    </w:p>
    <w:p w:rsidR="000E4B36" w:rsidRDefault="000E4B36" w:rsidP="000E4B36">
      <w:pPr>
        <w:tabs>
          <w:tab w:val="left" w:pos="1851"/>
        </w:tabs>
        <w:jc w:val="both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ab/>
        <w:t>+ Sáng 23/10: Giao lưu báo Khăn quàng đỏ</w:t>
      </w:r>
    </w:p>
    <w:p w:rsidR="000E4B36" w:rsidRDefault="000E4B36" w:rsidP="000E4B36">
      <w:pPr>
        <w:tabs>
          <w:tab w:val="left" w:pos="1851"/>
        </w:tabs>
        <w:jc w:val="both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ab/>
        <w:t>+ 24/10: Tuyên truyền phòng chống tai nạn, thương tích.</w:t>
      </w:r>
    </w:p>
    <w:p w:rsidR="000E4B36" w:rsidRPr="00BD2FB2" w:rsidRDefault="000E4B36" w:rsidP="009F16EA">
      <w:pPr>
        <w:tabs>
          <w:tab w:val="left" w:pos="1851"/>
        </w:tabs>
        <w:jc w:val="both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ab/>
      </w:r>
      <w:r w:rsidR="009F16EA">
        <w:rPr>
          <w:rFonts w:ascii="Times New Roman" w:hAnsi="Times New Roman"/>
          <w:b/>
          <w:color w:val="FF0000"/>
          <w:sz w:val="32"/>
          <w:szCs w:val="32"/>
        </w:rPr>
        <w:t>+ Thầy Phúc nhắn tin PHHS nghỉ tiêt 3-4 thứ sáu ( Nhắn tin vào chiều thứ năm)</w:t>
      </w:r>
    </w:p>
    <w:p w:rsidR="000E4B36" w:rsidRDefault="000E4B36" w:rsidP="000E4B36">
      <w:pPr>
        <w:tabs>
          <w:tab w:val="left" w:pos="1851"/>
        </w:tabs>
        <w:jc w:val="both"/>
        <w:rPr>
          <w:rFonts w:ascii="Times New Roman" w:hAnsi="Times New Roman"/>
          <w:b/>
          <w:color w:val="FF0000"/>
          <w:sz w:val="32"/>
          <w:szCs w:val="32"/>
        </w:rPr>
      </w:pPr>
    </w:p>
    <w:p w:rsidR="00813BF8" w:rsidRDefault="00813BF8" w:rsidP="000D0F09">
      <w:pPr>
        <w:tabs>
          <w:tab w:val="left" w:pos="1851"/>
        </w:tabs>
        <w:jc w:val="both"/>
        <w:rPr>
          <w:rFonts w:ascii="Times New Roman" w:hAnsi="Times New Roman"/>
          <w:b/>
          <w:color w:val="FF0000"/>
          <w:sz w:val="32"/>
          <w:szCs w:val="32"/>
        </w:rPr>
      </w:pPr>
    </w:p>
    <w:sectPr w:rsidR="00813BF8" w:rsidSect="006760F5">
      <w:pgSz w:w="16834" w:h="11909" w:orient="landscape" w:code="9"/>
      <w:pgMar w:top="1134" w:right="862" w:bottom="851" w:left="578" w:header="720" w:footer="720" w:gutter="0"/>
      <w:cols w:space="720"/>
      <w:docGrid w:linePitch="2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62A" w:rsidRDefault="004B662A" w:rsidP="004A0849">
      <w:r>
        <w:separator/>
      </w:r>
    </w:p>
  </w:endnote>
  <w:endnote w:type="continuationSeparator" w:id="0">
    <w:p w:rsidR="004B662A" w:rsidRDefault="004B662A" w:rsidP="004A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62A" w:rsidRDefault="004B662A" w:rsidP="004A0849">
      <w:r>
        <w:separator/>
      </w:r>
    </w:p>
  </w:footnote>
  <w:footnote w:type="continuationSeparator" w:id="0">
    <w:p w:rsidR="004B662A" w:rsidRDefault="004B662A" w:rsidP="004A0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00BF"/>
    <w:multiLevelType w:val="hybridMultilevel"/>
    <w:tmpl w:val="DF125602"/>
    <w:lvl w:ilvl="0" w:tplc="18525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C37EA"/>
    <w:multiLevelType w:val="hybridMultilevel"/>
    <w:tmpl w:val="B044BB70"/>
    <w:lvl w:ilvl="0" w:tplc="F23C6D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0291B"/>
    <w:multiLevelType w:val="hybridMultilevel"/>
    <w:tmpl w:val="91CA84A4"/>
    <w:lvl w:ilvl="0" w:tplc="06D2E4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D5B88"/>
    <w:multiLevelType w:val="hybridMultilevel"/>
    <w:tmpl w:val="BE041920"/>
    <w:lvl w:ilvl="0" w:tplc="744C28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76314"/>
    <w:multiLevelType w:val="hybridMultilevel"/>
    <w:tmpl w:val="21541FD4"/>
    <w:lvl w:ilvl="0" w:tplc="BC686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43171"/>
    <w:multiLevelType w:val="hybridMultilevel"/>
    <w:tmpl w:val="DBB08516"/>
    <w:lvl w:ilvl="0" w:tplc="C71C0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C2194"/>
    <w:multiLevelType w:val="hybridMultilevel"/>
    <w:tmpl w:val="CEA05946"/>
    <w:lvl w:ilvl="0" w:tplc="72DA9C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F5D90"/>
    <w:multiLevelType w:val="hybridMultilevel"/>
    <w:tmpl w:val="EF7AD166"/>
    <w:lvl w:ilvl="0" w:tplc="2320D5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B6326"/>
    <w:multiLevelType w:val="hybridMultilevel"/>
    <w:tmpl w:val="4AEC9122"/>
    <w:lvl w:ilvl="0" w:tplc="7DCA40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63AFF"/>
    <w:multiLevelType w:val="hybridMultilevel"/>
    <w:tmpl w:val="542C812A"/>
    <w:lvl w:ilvl="0" w:tplc="B60A1A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C7A6E"/>
    <w:multiLevelType w:val="hybridMultilevel"/>
    <w:tmpl w:val="20A6FD30"/>
    <w:lvl w:ilvl="0" w:tplc="DA78EE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E3178"/>
    <w:multiLevelType w:val="hybridMultilevel"/>
    <w:tmpl w:val="8326E60E"/>
    <w:lvl w:ilvl="0" w:tplc="3D72C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542D7"/>
    <w:multiLevelType w:val="hybridMultilevel"/>
    <w:tmpl w:val="4F1C6BD4"/>
    <w:lvl w:ilvl="0" w:tplc="5FDAB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378B5"/>
    <w:multiLevelType w:val="hybridMultilevel"/>
    <w:tmpl w:val="DB68D11A"/>
    <w:lvl w:ilvl="0" w:tplc="3D30D3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2927D4"/>
    <w:multiLevelType w:val="hybridMultilevel"/>
    <w:tmpl w:val="1D12B47C"/>
    <w:lvl w:ilvl="0" w:tplc="92AAE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EC5AC8"/>
    <w:multiLevelType w:val="hybridMultilevel"/>
    <w:tmpl w:val="DE4EFA2E"/>
    <w:lvl w:ilvl="0" w:tplc="4A0AD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9344B3"/>
    <w:multiLevelType w:val="hybridMultilevel"/>
    <w:tmpl w:val="DCCC1A20"/>
    <w:lvl w:ilvl="0" w:tplc="FC8877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74F8A"/>
    <w:multiLevelType w:val="hybridMultilevel"/>
    <w:tmpl w:val="CDCCB47A"/>
    <w:lvl w:ilvl="0" w:tplc="7BCCD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1F07B1"/>
    <w:multiLevelType w:val="hybridMultilevel"/>
    <w:tmpl w:val="D778D67C"/>
    <w:lvl w:ilvl="0" w:tplc="6B2AA1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B26E26"/>
    <w:multiLevelType w:val="hybridMultilevel"/>
    <w:tmpl w:val="91666FE6"/>
    <w:lvl w:ilvl="0" w:tplc="6D840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3E6A91"/>
    <w:multiLevelType w:val="hybridMultilevel"/>
    <w:tmpl w:val="BF189A68"/>
    <w:lvl w:ilvl="0" w:tplc="44B8BD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2A2F4D"/>
    <w:multiLevelType w:val="hybridMultilevel"/>
    <w:tmpl w:val="812AA1AC"/>
    <w:lvl w:ilvl="0" w:tplc="27F67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510790"/>
    <w:multiLevelType w:val="hybridMultilevel"/>
    <w:tmpl w:val="EDFA3316"/>
    <w:lvl w:ilvl="0" w:tplc="93EEA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5811F1"/>
    <w:multiLevelType w:val="hybridMultilevel"/>
    <w:tmpl w:val="21A06C70"/>
    <w:lvl w:ilvl="0" w:tplc="3356F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051BA5"/>
    <w:multiLevelType w:val="hybridMultilevel"/>
    <w:tmpl w:val="964C66B4"/>
    <w:lvl w:ilvl="0" w:tplc="D5FEE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3477D2"/>
    <w:multiLevelType w:val="hybridMultilevel"/>
    <w:tmpl w:val="B8A08512"/>
    <w:lvl w:ilvl="0" w:tplc="C3089D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640BEE"/>
    <w:multiLevelType w:val="hybridMultilevel"/>
    <w:tmpl w:val="4650BB00"/>
    <w:lvl w:ilvl="0" w:tplc="D736A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9C31B8"/>
    <w:multiLevelType w:val="hybridMultilevel"/>
    <w:tmpl w:val="2BE4249A"/>
    <w:lvl w:ilvl="0" w:tplc="EAEA9F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2B14AE"/>
    <w:multiLevelType w:val="hybridMultilevel"/>
    <w:tmpl w:val="49EC38E2"/>
    <w:lvl w:ilvl="0" w:tplc="1C16F3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3A377F"/>
    <w:multiLevelType w:val="hybridMultilevel"/>
    <w:tmpl w:val="AF1093DC"/>
    <w:lvl w:ilvl="0" w:tplc="AA8077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E944D2"/>
    <w:multiLevelType w:val="hybridMultilevel"/>
    <w:tmpl w:val="D346ADAC"/>
    <w:lvl w:ilvl="0" w:tplc="52DC3E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232720"/>
    <w:multiLevelType w:val="hybridMultilevel"/>
    <w:tmpl w:val="644639F2"/>
    <w:lvl w:ilvl="0" w:tplc="65A848E8"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2">
    <w:nsid w:val="4CEB1A9D"/>
    <w:multiLevelType w:val="hybridMultilevel"/>
    <w:tmpl w:val="827E9248"/>
    <w:lvl w:ilvl="0" w:tplc="8AE4D866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3">
    <w:nsid w:val="4D8B0BD8"/>
    <w:multiLevelType w:val="hybridMultilevel"/>
    <w:tmpl w:val="122CAA36"/>
    <w:lvl w:ilvl="0" w:tplc="A00A4DC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F16348"/>
    <w:multiLevelType w:val="hybridMultilevel"/>
    <w:tmpl w:val="5A9CABCA"/>
    <w:lvl w:ilvl="0" w:tplc="1804AD2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456E6E"/>
    <w:multiLevelType w:val="hybridMultilevel"/>
    <w:tmpl w:val="39BAF638"/>
    <w:lvl w:ilvl="0" w:tplc="C5BC6E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3D58CE"/>
    <w:multiLevelType w:val="hybridMultilevel"/>
    <w:tmpl w:val="93B862C4"/>
    <w:lvl w:ilvl="0" w:tplc="9E8CE5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415883"/>
    <w:multiLevelType w:val="hybridMultilevel"/>
    <w:tmpl w:val="D0CCE1E0"/>
    <w:lvl w:ilvl="0" w:tplc="284668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39062B"/>
    <w:multiLevelType w:val="hybridMultilevel"/>
    <w:tmpl w:val="DAEACD6C"/>
    <w:lvl w:ilvl="0" w:tplc="EF0C5D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7819C4"/>
    <w:multiLevelType w:val="hybridMultilevel"/>
    <w:tmpl w:val="B1440D7C"/>
    <w:lvl w:ilvl="0" w:tplc="E18E95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0C3985"/>
    <w:multiLevelType w:val="hybridMultilevel"/>
    <w:tmpl w:val="A23EB38C"/>
    <w:lvl w:ilvl="0" w:tplc="DF7AC8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273C42"/>
    <w:multiLevelType w:val="hybridMultilevel"/>
    <w:tmpl w:val="A184DE44"/>
    <w:lvl w:ilvl="0" w:tplc="AA8A17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313701"/>
    <w:multiLevelType w:val="hybridMultilevel"/>
    <w:tmpl w:val="DF2C142A"/>
    <w:lvl w:ilvl="0" w:tplc="C2E21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1D5532"/>
    <w:multiLevelType w:val="hybridMultilevel"/>
    <w:tmpl w:val="8BCC8ADC"/>
    <w:lvl w:ilvl="0" w:tplc="3CE6C6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332BAB"/>
    <w:multiLevelType w:val="hybridMultilevel"/>
    <w:tmpl w:val="6CC07062"/>
    <w:lvl w:ilvl="0" w:tplc="7B82A5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3F2BF4"/>
    <w:multiLevelType w:val="hybridMultilevel"/>
    <w:tmpl w:val="C8B6A57A"/>
    <w:lvl w:ilvl="0" w:tplc="30D6DC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9D6067"/>
    <w:multiLevelType w:val="hybridMultilevel"/>
    <w:tmpl w:val="17AC7F40"/>
    <w:lvl w:ilvl="0" w:tplc="F6A25C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192C51"/>
    <w:multiLevelType w:val="hybridMultilevel"/>
    <w:tmpl w:val="207C7C2C"/>
    <w:lvl w:ilvl="0" w:tplc="9AE6D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6"/>
  </w:num>
  <w:num w:numId="4">
    <w:abstractNumId w:val="21"/>
  </w:num>
  <w:num w:numId="5">
    <w:abstractNumId w:val="32"/>
  </w:num>
  <w:num w:numId="6">
    <w:abstractNumId w:val="28"/>
  </w:num>
  <w:num w:numId="7">
    <w:abstractNumId w:val="45"/>
  </w:num>
  <w:num w:numId="8">
    <w:abstractNumId w:val="29"/>
  </w:num>
  <w:num w:numId="9">
    <w:abstractNumId w:val="33"/>
  </w:num>
  <w:num w:numId="10">
    <w:abstractNumId w:val="47"/>
  </w:num>
  <w:num w:numId="11">
    <w:abstractNumId w:val="1"/>
  </w:num>
  <w:num w:numId="12">
    <w:abstractNumId w:val="16"/>
  </w:num>
  <w:num w:numId="13">
    <w:abstractNumId w:val="22"/>
  </w:num>
  <w:num w:numId="14">
    <w:abstractNumId w:val="2"/>
  </w:num>
  <w:num w:numId="15">
    <w:abstractNumId w:val="24"/>
  </w:num>
  <w:num w:numId="16">
    <w:abstractNumId w:val="14"/>
  </w:num>
  <w:num w:numId="17">
    <w:abstractNumId w:val="0"/>
  </w:num>
  <w:num w:numId="18">
    <w:abstractNumId w:val="46"/>
  </w:num>
  <w:num w:numId="19">
    <w:abstractNumId w:val="41"/>
  </w:num>
  <w:num w:numId="20">
    <w:abstractNumId w:val="26"/>
  </w:num>
  <w:num w:numId="21">
    <w:abstractNumId w:val="35"/>
  </w:num>
  <w:num w:numId="22">
    <w:abstractNumId w:val="34"/>
  </w:num>
  <w:num w:numId="23">
    <w:abstractNumId w:val="38"/>
  </w:num>
  <w:num w:numId="24">
    <w:abstractNumId w:val="42"/>
  </w:num>
  <w:num w:numId="25">
    <w:abstractNumId w:val="36"/>
  </w:num>
  <w:num w:numId="26">
    <w:abstractNumId w:val="8"/>
  </w:num>
  <w:num w:numId="27">
    <w:abstractNumId w:val="40"/>
  </w:num>
  <w:num w:numId="28">
    <w:abstractNumId w:val="44"/>
  </w:num>
  <w:num w:numId="29">
    <w:abstractNumId w:val="30"/>
  </w:num>
  <w:num w:numId="30">
    <w:abstractNumId w:val="37"/>
  </w:num>
  <w:num w:numId="31">
    <w:abstractNumId w:val="17"/>
  </w:num>
  <w:num w:numId="32">
    <w:abstractNumId w:val="3"/>
  </w:num>
  <w:num w:numId="33">
    <w:abstractNumId w:val="39"/>
  </w:num>
  <w:num w:numId="34">
    <w:abstractNumId w:val="4"/>
  </w:num>
  <w:num w:numId="35">
    <w:abstractNumId w:val="18"/>
  </w:num>
  <w:num w:numId="36">
    <w:abstractNumId w:val="25"/>
  </w:num>
  <w:num w:numId="37">
    <w:abstractNumId w:val="19"/>
  </w:num>
  <w:num w:numId="38">
    <w:abstractNumId w:val="15"/>
  </w:num>
  <w:num w:numId="39">
    <w:abstractNumId w:val="13"/>
  </w:num>
  <w:num w:numId="40">
    <w:abstractNumId w:val="10"/>
  </w:num>
  <w:num w:numId="41">
    <w:abstractNumId w:val="12"/>
  </w:num>
  <w:num w:numId="42">
    <w:abstractNumId w:val="11"/>
  </w:num>
  <w:num w:numId="43">
    <w:abstractNumId w:val="9"/>
  </w:num>
  <w:num w:numId="44">
    <w:abstractNumId w:val="27"/>
  </w:num>
  <w:num w:numId="45">
    <w:abstractNumId w:val="20"/>
  </w:num>
  <w:num w:numId="46">
    <w:abstractNumId w:val="7"/>
  </w:num>
  <w:num w:numId="47">
    <w:abstractNumId w:val="43"/>
  </w:num>
  <w:num w:numId="4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730"/>
    <w:rsid w:val="00000877"/>
    <w:rsid w:val="00001B5E"/>
    <w:rsid w:val="0000217C"/>
    <w:rsid w:val="0000386D"/>
    <w:rsid w:val="00004021"/>
    <w:rsid w:val="00005030"/>
    <w:rsid w:val="00005B7F"/>
    <w:rsid w:val="00005C71"/>
    <w:rsid w:val="000070D2"/>
    <w:rsid w:val="00007302"/>
    <w:rsid w:val="0000741A"/>
    <w:rsid w:val="00007B40"/>
    <w:rsid w:val="00007E80"/>
    <w:rsid w:val="000109BD"/>
    <w:rsid w:val="00013582"/>
    <w:rsid w:val="00013C9E"/>
    <w:rsid w:val="00014A57"/>
    <w:rsid w:val="00015697"/>
    <w:rsid w:val="00015AA4"/>
    <w:rsid w:val="000168E2"/>
    <w:rsid w:val="000176AC"/>
    <w:rsid w:val="00017793"/>
    <w:rsid w:val="00017A40"/>
    <w:rsid w:val="00017C46"/>
    <w:rsid w:val="00020CD2"/>
    <w:rsid w:val="00020F17"/>
    <w:rsid w:val="0002136C"/>
    <w:rsid w:val="00021F99"/>
    <w:rsid w:val="00022C3A"/>
    <w:rsid w:val="00022DDB"/>
    <w:rsid w:val="00023938"/>
    <w:rsid w:val="00023E8A"/>
    <w:rsid w:val="00024200"/>
    <w:rsid w:val="000243D6"/>
    <w:rsid w:val="00024467"/>
    <w:rsid w:val="0002484E"/>
    <w:rsid w:val="00025B0F"/>
    <w:rsid w:val="00026123"/>
    <w:rsid w:val="000262C2"/>
    <w:rsid w:val="00026ACC"/>
    <w:rsid w:val="00027058"/>
    <w:rsid w:val="00030973"/>
    <w:rsid w:val="00031107"/>
    <w:rsid w:val="00031BDF"/>
    <w:rsid w:val="000327DB"/>
    <w:rsid w:val="00032E11"/>
    <w:rsid w:val="00034BBF"/>
    <w:rsid w:val="0003612A"/>
    <w:rsid w:val="0003771E"/>
    <w:rsid w:val="00037A3D"/>
    <w:rsid w:val="00037D9B"/>
    <w:rsid w:val="00037E22"/>
    <w:rsid w:val="0004000D"/>
    <w:rsid w:val="0004004A"/>
    <w:rsid w:val="00040CB2"/>
    <w:rsid w:val="0004144D"/>
    <w:rsid w:val="00041658"/>
    <w:rsid w:val="00041F14"/>
    <w:rsid w:val="000420DA"/>
    <w:rsid w:val="000451D4"/>
    <w:rsid w:val="000463C2"/>
    <w:rsid w:val="00046CDE"/>
    <w:rsid w:val="00047263"/>
    <w:rsid w:val="000474ED"/>
    <w:rsid w:val="00047539"/>
    <w:rsid w:val="00047AEA"/>
    <w:rsid w:val="00050CB0"/>
    <w:rsid w:val="000522D3"/>
    <w:rsid w:val="00053776"/>
    <w:rsid w:val="000537D7"/>
    <w:rsid w:val="00054007"/>
    <w:rsid w:val="00055275"/>
    <w:rsid w:val="00056039"/>
    <w:rsid w:val="0005698E"/>
    <w:rsid w:val="00056FF0"/>
    <w:rsid w:val="00057782"/>
    <w:rsid w:val="00057864"/>
    <w:rsid w:val="00057D03"/>
    <w:rsid w:val="0006018A"/>
    <w:rsid w:val="000610F2"/>
    <w:rsid w:val="00061173"/>
    <w:rsid w:val="00061429"/>
    <w:rsid w:val="00063FC5"/>
    <w:rsid w:val="000642F6"/>
    <w:rsid w:val="00064782"/>
    <w:rsid w:val="00065036"/>
    <w:rsid w:val="000650B7"/>
    <w:rsid w:val="000655EA"/>
    <w:rsid w:val="000703A5"/>
    <w:rsid w:val="000707F0"/>
    <w:rsid w:val="000708E0"/>
    <w:rsid w:val="00072478"/>
    <w:rsid w:val="00072B6B"/>
    <w:rsid w:val="00072E63"/>
    <w:rsid w:val="000740E2"/>
    <w:rsid w:val="000740ED"/>
    <w:rsid w:val="000752F4"/>
    <w:rsid w:val="00075D2B"/>
    <w:rsid w:val="0007727A"/>
    <w:rsid w:val="000806C4"/>
    <w:rsid w:val="00080CDD"/>
    <w:rsid w:val="000835D2"/>
    <w:rsid w:val="000835E8"/>
    <w:rsid w:val="0008481A"/>
    <w:rsid w:val="000852F9"/>
    <w:rsid w:val="00085398"/>
    <w:rsid w:val="00085C45"/>
    <w:rsid w:val="0008769C"/>
    <w:rsid w:val="000904B3"/>
    <w:rsid w:val="00091482"/>
    <w:rsid w:val="0009208B"/>
    <w:rsid w:val="0009482E"/>
    <w:rsid w:val="00094CAC"/>
    <w:rsid w:val="00094F4C"/>
    <w:rsid w:val="00095323"/>
    <w:rsid w:val="000958F3"/>
    <w:rsid w:val="0009596E"/>
    <w:rsid w:val="0009748E"/>
    <w:rsid w:val="000976CF"/>
    <w:rsid w:val="000A1540"/>
    <w:rsid w:val="000A1916"/>
    <w:rsid w:val="000A255E"/>
    <w:rsid w:val="000A260F"/>
    <w:rsid w:val="000A2E62"/>
    <w:rsid w:val="000A3124"/>
    <w:rsid w:val="000A3FDB"/>
    <w:rsid w:val="000A438E"/>
    <w:rsid w:val="000A4CBE"/>
    <w:rsid w:val="000A4CEA"/>
    <w:rsid w:val="000A550A"/>
    <w:rsid w:val="000A56E1"/>
    <w:rsid w:val="000A62F8"/>
    <w:rsid w:val="000A66C0"/>
    <w:rsid w:val="000A775D"/>
    <w:rsid w:val="000B030B"/>
    <w:rsid w:val="000B1445"/>
    <w:rsid w:val="000B196E"/>
    <w:rsid w:val="000B1C64"/>
    <w:rsid w:val="000B22C1"/>
    <w:rsid w:val="000B2DE8"/>
    <w:rsid w:val="000B44B1"/>
    <w:rsid w:val="000B4E95"/>
    <w:rsid w:val="000B5497"/>
    <w:rsid w:val="000B5805"/>
    <w:rsid w:val="000B7DF8"/>
    <w:rsid w:val="000B7EA6"/>
    <w:rsid w:val="000C013A"/>
    <w:rsid w:val="000C1AB4"/>
    <w:rsid w:val="000C1B6D"/>
    <w:rsid w:val="000C21A3"/>
    <w:rsid w:val="000C241E"/>
    <w:rsid w:val="000C3080"/>
    <w:rsid w:val="000C35E8"/>
    <w:rsid w:val="000C38B9"/>
    <w:rsid w:val="000C460B"/>
    <w:rsid w:val="000C4F19"/>
    <w:rsid w:val="000C521B"/>
    <w:rsid w:val="000C6F81"/>
    <w:rsid w:val="000D01A2"/>
    <w:rsid w:val="000D0F09"/>
    <w:rsid w:val="000D121F"/>
    <w:rsid w:val="000D1321"/>
    <w:rsid w:val="000D2879"/>
    <w:rsid w:val="000D31A7"/>
    <w:rsid w:val="000D37FD"/>
    <w:rsid w:val="000D3FCD"/>
    <w:rsid w:val="000D5349"/>
    <w:rsid w:val="000D755E"/>
    <w:rsid w:val="000E066E"/>
    <w:rsid w:val="000E1B18"/>
    <w:rsid w:val="000E28EF"/>
    <w:rsid w:val="000E48FE"/>
    <w:rsid w:val="000E4B36"/>
    <w:rsid w:val="000E7467"/>
    <w:rsid w:val="000E7986"/>
    <w:rsid w:val="000F0538"/>
    <w:rsid w:val="000F0F81"/>
    <w:rsid w:val="000F120E"/>
    <w:rsid w:val="000F12FC"/>
    <w:rsid w:val="000F292B"/>
    <w:rsid w:val="000F3DD6"/>
    <w:rsid w:val="000F45E2"/>
    <w:rsid w:val="000F4B24"/>
    <w:rsid w:val="000F66DC"/>
    <w:rsid w:val="000F6D06"/>
    <w:rsid w:val="000F7D2F"/>
    <w:rsid w:val="00101F31"/>
    <w:rsid w:val="00102215"/>
    <w:rsid w:val="00102477"/>
    <w:rsid w:val="00102CAA"/>
    <w:rsid w:val="00103519"/>
    <w:rsid w:val="001043C6"/>
    <w:rsid w:val="00105574"/>
    <w:rsid w:val="001058B8"/>
    <w:rsid w:val="001060DB"/>
    <w:rsid w:val="001061C2"/>
    <w:rsid w:val="00106363"/>
    <w:rsid w:val="00106E00"/>
    <w:rsid w:val="00110D25"/>
    <w:rsid w:val="001111F7"/>
    <w:rsid w:val="001113CE"/>
    <w:rsid w:val="0011361F"/>
    <w:rsid w:val="00113883"/>
    <w:rsid w:val="001150F0"/>
    <w:rsid w:val="00115225"/>
    <w:rsid w:val="00115F9D"/>
    <w:rsid w:val="00116212"/>
    <w:rsid w:val="00116638"/>
    <w:rsid w:val="0011790B"/>
    <w:rsid w:val="001204BD"/>
    <w:rsid w:val="00120EB8"/>
    <w:rsid w:val="001217C4"/>
    <w:rsid w:val="00122CFB"/>
    <w:rsid w:val="00124384"/>
    <w:rsid w:val="00124AC8"/>
    <w:rsid w:val="00124D92"/>
    <w:rsid w:val="001254AE"/>
    <w:rsid w:val="00125A27"/>
    <w:rsid w:val="00125CFB"/>
    <w:rsid w:val="001275F7"/>
    <w:rsid w:val="00127BDF"/>
    <w:rsid w:val="00130151"/>
    <w:rsid w:val="00130AE6"/>
    <w:rsid w:val="00131219"/>
    <w:rsid w:val="00131B3D"/>
    <w:rsid w:val="001326A8"/>
    <w:rsid w:val="00133642"/>
    <w:rsid w:val="00133AC4"/>
    <w:rsid w:val="00133CCB"/>
    <w:rsid w:val="001347A5"/>
    <w:rsid w:val="00134FD9"/>
    <w:rsid w:val="0013526F"/>
    <w:rsid w:val="001360E4"/>
    <w:rsid w:val="00136102"/>
    <w:rsid w:val="00136142"/>
    <w:rsid w:val="00136E09"/>
    <w:rsid w:val="00137291"/>
    <w:rsid w:val="00137D02"/>
    <w:rsid w:val="00140473"/>
    <w:rsid w:val="00140982"/>
    <w:rsid w:val="00141651"/>
    <w:rsid w:val="001424E0"/>
    <w:rsid w:val="001426B8"/>
    <w:rsid w:val="001435F5"/>
    <w:rsid w:val="0014384C"/>
    <w:rsid w:val="001457A1"/>
    <w:rsid w:val="00145826"/>
    <w:rsid w:val="001469AE"/>
    <w:rsid w:val="0014752A"/>
    <w:rsid w:val="00147778"/>
    <w:rsid w:val="001478E0"/>
    <w:rsid w:val="00147AED"/>
    <w:rsid w:val="001509AC"/>
    <w:rsid w:val="0015181B"/>
    <w:rsid w:val="00151902"/>
    <w:rsid w:val="0015229F"/>
    <w:rsid w:val="00152943"/>
    <w:rsid w:val="00152952"/>
    <w:rsid w:val="001532EF"/>
    <w:rsid w:val="0015353E"/>
    <w:rsid w:val="001542BD"/>
    <w:rsid w:val="0015440B"/>
    <w:rsid w:val="00154870"/>
    <w:rsid w:val="00154C44"/>
    <w:rsid w:val="0015777A"/>
    <w:rsid w:val="00160DBA"/>
    <w:rsid w:val="0016179B"/>
    <w:rsid w:val="00161A44"/>
    <w:rsid w:val="00161AE0"/>
    <w:rsid w:val="00161E36"/>
    <w:rsid w:val="001628FB"/>
    <w:rsid w:val="001629D9"/>
    <w:rsid w:val="0016373F"/>
    <w:rsid w:val="00164274"/>
    <w:rsid w:val="00165930"/>
    <w:rsid w:val="0016614C"/>
    <w:rsid w:val="001662CC"/>
    <w:rsid w:val="001671CC"/>
    <w:rsid w:val="00167AB3"/>
    <w:rsid w:val="00167C53"/>
    <w:rsid w:val="00167DD6"/>
    <w:rsid w:val="00172690"/>
    <w:rsid w:val="0017365D"/>
    <w:rsid w:val="00173F89"/>
    <w:rsid w:val="00174522"/>
    <w:rsid w:val="0017494E"/>
    <w:rsid w:val="00174FAC"/>
    <w:rsid w:val="00175118"/>
    <w:rsid w:val="0017681D"/>
    <w:rsid w:val="00177321"/>
    <w:rsid w:val="00177E53"/>
    <w:rsid w:val="00177EFC"/>
    <w:rsid w:val="00180131"/>
    <w:rsid w:val="001807D1"/>
    <w:rsid w:val="001829E0"/>
    <w:rsid w:val="00182E16"/>
    <w:rsid w:val="00182E90"/>
    <w:rsid w:val="00184056"/>
    <w:rsid w:val="001844E1"/>
    <w:rsid w:val="00184B7A"/>
    <w:rsid w:val="00185800"/>
    <w:rsid w:val="0018591D"/>
    <w:rsid w:val="00186BD2"/>
    <w:rsid w:val="00186CC5"/>
    <w:rsid w:val="0019008F"/>
    <w:rsid w:val="00190171"/>
    <w:rsid w:val="00190F24"/>
    <w:rsid w:val="00191D3B"/>
    <w:rsid w:val="00192108"/>
    <w:rsid w:val="001930FD"/>
    <w:rsid w:val="00194124"/>
    <w:rsid w:val="00194555"/>
    <w:rsid w:val="00194D49"/>
    <w:rsid w:val="001951C6"/>
    <w:rsid w:val="001954AE"/>
    <w:rsid w:val="0019736C"/>
    <w:rsid w:val="0019756D"/>
    <w:rsid w:val="001A04C4"/>
    <w:rsid w:val="001A0DD7"/>
    <w:rsid w:val="001A103E"/>
    <w:rsid w:val="001A20D9"/>
    <w:rsid w:val="001A3493"/>
    <w:rsid w:val="001A35E7"/>
    <w:rsid w:val="001A3FC0"/>
    <w:rsid w:val="001A4B5E"/>
    <w:rsid w:val="001A5084"/>
    <w:rsid w:val="001A521A"/>
    <w:rsid w:val="001A57E6"/>
    <w:rsid w:val="001A5DFF"/>
    <w:rsid w:val="001A5FF6"/>
    <w:rsid w:val="001A67B8"/>
    <w:rsid w:val="001A7183"/>
    <w:rsid w:val="001A7728"/>
    <w:rsid w:val="001B02D5"/>
    <w:rsid w:val="001B0643"/>
    <w:rsid w:val="001B1721"/>
    <w:rsid w:val="001B4D80"/>
    <w:rsid w:val="001B691A"/>
    <w:rsid w:val="001B6C66"/>
    <w:rsid w:val="001B6E4B"/>
    <w:rsid w:val="001B6F8F"/>
    <w:rsid w:val="001B70AA"/>
    <w:rsid w:val="001B7863"/>
    <w:rsid w:val="001B7A68"/>
    <w:rsid w:val="001B7B43"/>
    <w:rsid w:val="001C07BA"/>
    <w:rsid w:val="001C10FE"/>
    <w:rsid w:val="001C1FD1"/>
    <w:rsid w:val="001C2975"/>
    <w:rsid w:val="001C3747"/>
    <w:rsid w:val="001C3C05"/>
    <w:rsid w:val="001C499D"/>
    <w:rsid w:val="001C4DDD"/>
    <w:rsid w:val="001C4EDC"/>
    <w:rsid w:val="001C57DF"/>
    <w:rsid w:val="001C5BFA"/>
    <w:rsid w:val="001C64BB"/>
    <w:rsid w:val="001C6B81"/>
    <w:rsid w:val="001C6C00"/>
    <w:rsid w:val="001C6F75"/>
    <w:rsid w:val="001C6FF8"/>
    <w:rsid w:val="001C7AB7"/>
    <w:rsid w:val="001D1907"/>
    <w:rsid w:val="001D26E9"/>
    <w:rsid w:val="001D4277"/>
    <w:rsid w:val="001D4E88"/>
    <w:rsid w:val="001D5656"/>
    <w:rsid w:val="001D56C1"/>
    <w:rsid w:val="001D5ACC"/>
    <w:rsid w:val="001D5CC2"/>
    <w:rsid w:val="001D5D6A"/>
    <w:rsid w:val="001D72D4"/>
    <w:rsid w:val="001D76C7"/>
    <w:rsid w:val="001D7B91"/>
    <w:rsid w:val="001D7C93"/>
    <w:rsid w:val="001E0582"/>
    <w:rsid w:val="001E075F"/>
    <w:rsid w:val="001E0C3D"/>
    <w:rsid w:val="001E0D6B"/>
    <w:rsid w:val="001E21CF"/>
    <w:rsid w:val="001E22F7"/>
    <w:rsid w:val="001E2A70"/>
    <w:rsid w:val="001E50AD"/>
    <w:rsid w:val="001E5D64"/>
    <w:rsid w:val="001E68C5"/>
    <w:rsid w:val="001E6A66"/>
    <w:rsid w:val="001E73E5"/>
    <w:rsid w:val="001E74E3"/>
    <w:rsid w:val="001E75D9"/>
    <w:rsid w:val="001F0AF2"/>
    <w:rsid w:val="001F1620"/>
    <w:rsid w:val="001F1E99"/>
    <w:rsid w:val="001F2713"/>
    <w:rsid w:val="001F2A7C"/>
    <w:rsid w:val="001F2CE5"/>
    <w:rsid w:val="001F3014"/>
    <w:rsid w:val="001F3C5D"/>
    <w:rsid w:val="001F4231"/>
    <w:rsid w:val="001F4C11"/>
    <w:rsid w:val="001F5420"/>
    <w:rsid w:val="001F5480"/>
    <w:rsid w:val="001F6076"/>
    <w:rsid w:val="001F60AF"/>
    <w:rsid w:val="001F6E12"/>
    <w:rsid w:val="001F7A5B"/>
    <w:rsid w:val="00200E18"/>
    <w:rsid w:val="002012A3"/>
    <w:rsid w:val="00201BDE"/>
    <w:rsid w:val="002022E1"/>
    <w:rsid w:val="002031DF"/>
    <w:rsid w:val="00203540"/>
    <w:rsid w:val="00203C06"/>
    <w:rsid w:val="00204478"/>
    <w:rsid w:val="00204547"/>
    <w:rsid w:val="00204F12"/>
    <w:rsid w:val="00205129"/>
    <w:rsid w:val="002056E4"/>
    <w:rsid w:val="00205F10"/>
    <w:rsid w:val="00206070"/>
    <w:rsid w:val="00206195"/>
    <w:rsid w:val="00206A3C"/>
    <w:rsid w:val="00206EAD"/>
    <w:rsid w:val="00207F0E"/>
    <w:rsid w:val="0021001A"/>
    <w:rsid w:val="002102FC"/>
    <w:rsid w:val="00212755"/>
    <w:rsid w:val="00213216"/>
    <w:rsid w:val="00214361"/>
    <w:rsid w:val="002145C3"/>
    <w:rsid w:val="00215B63"/>
    <w:rsid w:val="00215CFE"/>
    <w:rsid w:val="00215FB8"/>
    <w:rsid w:val="00217812"/>
    <w:rsid w:val="00217E32"/>
    <w:rsid w:val="00220FBF"/>
    <w:rsid w:val="00221334"/>
    <w:rsid w:val="00222A51"/>
    <w:rsid w:val="00222EF8"/>
    <w:rsid w:val="00222F19"/>
    <w:rsid w:val="002230CD"/>
    <w:rsid w:val="00223F0A"/>
    <w:rsid w:val="00225A64"/>
    <w:rsid w:val="002266AE"/>
    <w:rsid w:val="00226CD8"/>
    <w:rsid w:val="002304D2"/>
    <w:rsid w:val="002307FD"/>
    <w:rsid w:val="00231023"/>
    <w:rsid w:val="00232583"/>
    <w:rsid w:val="002325A9"/>
    <w:rsid w:val="00232AC5"/>
    <w:rsid w:val="00233BD1"/>
    <w:rsid w:val="00234BB2"/>
    <w:rsid w:val="00235711"/>
    <w:rsid w:val="0023573C"/>
    <w:rsid w:val="002365E3"/>
    <w:rsid w:val="00237B5E"/>
    <w:rsid w:val="00237E7E"/>
    <w:rsid w:val="0024018A"/>
    <w:rsid w:val="00240491"/>
    <w:rsid w:val="00240C0A"/>
    <w:rsid w:val="0024156B"/>
    <w:rsid w:val="00242386"/>
    <w:rsid w:val="002425C6"/>
    <w:rsid w:val="0024380D"/>
    <w:rsid w:val="00243901"/>
    <w:rsid w:val="00243A23"/>
    <w:rsid w:val="00244B6B"/>
    <w:rsid w:val="00244B7B"/>
    <w:rsid w:val="002458ED"/>
    <w:rsid w:val="0024680C"/>
    <w:rsid w:val="00246C4D"/>
    <w:rsid w:val="00246D51"/>
    <w:rsid w:val="002474EA"/>
    <w:rsid w:val="0025003E"/>
    <w:rsid w:val="0025027D"/>
    <w:rsid w:val="002509A0"/>
    <w:rsid w:val="00250CB4"/>
    <w:rsid w:val="00251D7A"/>
    <w:rsid w:val="00252390"/>
    <w:rsid w:val="0025268B"/>
    <w:rsid w:val="002527DA"/>
    <w:rsid w:val="00252872"/>
    <w:rsid w:val="002535D5"/>
    <w:rsid w:val="00253CC7"/>
    <w:rsid w:val="00253DEA"/>
    <w:rsid w:val="0025489A"/>
    <w:rsid w:val="00254963"/>
    <w:rsid w:val="002554AC"/>
    <w:rsid w:val="00256A5C"/>
    <w:rsid w:val="002574EB"/>
    <w:rsid w:val="002577DD"/>
    <w:rsid w:val="00257B39"/>
    <w:rsid w:val="00257E78"/>
    <w:rsid w:val="0026005A"/>
    <w:rsid w:val="00260665"/>
    <w:rsid w:val="00261075"/>
    <w:rsid w:val="00261F46"/>
    <w:rsid w:val="00261FD6"/>
    <w:rsid w:val="0026254B"/>
    <w:rsid w:val="00263A36"/>
    <w:rsid w:val="00263C87"/>
    <w:rsid w:val="00263D8A"/>
    <w:rsid w:val="0026502A"/>
    <w:rsid w:val="00266669"/>
    <w:rsid w:val="00266D62"/>
    <w:rsid w:val="00266EF5"/>
    <w:rsid w:val="0027205E"/>
    <w:rsid w:val="0027474A"/>
    <w:rsid w:val="00274964"/>
    <w:rsid w:val="00275790"/>
    <w:rsid w:val="00275FAA"/>
    <w:rsid w:val="00276C88"/>
    <w:rsid w:val="00277348"/>
    <w:rsid w:val="00277C86"/>
    <w:rsid w:val="00280B5A"/>
    <w:rsid w:val="00280C1D"/>
    <w:rsid w:val="002810F7"/>
    <w:rsid w:val="0028240A"/>
    <w:rsid w:val="002826B0"/>
    <w:rsid w:val="00283483"/>
    <w:rsid w:val="0028535F"/>
    <w:rsid w:val="002855DF"/>
    <w:rsid w:val="00285C3D"/>
    <w:rsid w:val="00285C5D"/>
    <w:rsid w:val="00286D2D"/>
    <w:rsid w:val="00286F31"/>
    <w:rsid w:val="00290B58"/>
    <w:rsid w:val="00291E55"/>
    <w:rsid w:val="0029202B"/>
    <w:rsid w:val="002938B6"/>
    <w:rsid w:val="00293A18"/>
    <w:rsid w:val="00293C02"/>
    <w:rsid w:val="00293DAF"/>
    <w:rsid w:val="00294685"/>
    <w:rsid w:val="0029555B"/>
    <w:rsid w:val="00295C96"/>
    <w:rsid w:val="002961C2"/>
    <w:rsid w:val="00296AF1"/>
    <w:rsid w:val="0029721F"/>
    <w:rsid w:val="00297351"/>
    <w:rsid w:val="00297363"/>
    <w:rsid w:val="00297857"/>
    <w:rsid w:val="0029795F"/>
    <w:rsid w:val="00297C2A"/>
    <w:rsid w:val="00297E07"/>
    <w:rsid w:val="002A04F4"/>
    <w:rsid w:val="002A36F2"/>
    <w:rsid w:val="002A3FB3"/>
    <w:rsid w:val="002A493C"/>
    <w:rsid w:val="002A538B"/>
    <w:rsid w:val="002A573B"/>
    <w:rsid w:val="002A63F7"/>
    <w:rsid w:val="002A6707"/>
    <w:rsid w:val="002A702A"/>
    <w:rsid w:val="002B047E"/>
    <w:rsid w:val="002B093C"/>
    <w:rsid w:val="002B31AE"/>
    <w:rsid w:val="002B42D7"/>
    <w:rsid w:val="002B5721"/>
    <w:rsid w:val="002B5880"/>
    <w:rsid w:val="002B5FDF"/>
    <w:rsid w:val="002B6260"/>
    <w:rsid w:val="002B66FF"/>
    <w:rsid w:val="002B671E"/>
    <w:rsid w:val="002B6DA1"/>
    <w:rsid w:val="002B7008"/>
    <w:rsid w:val="002B72BA"/>
    <w:rsid w:val="002B7F3D"/>
    <w:rsid w:val="002C037C"/>
    <w:rsid w:val="002C158A"/>
    <w:rsid w:val="002C2C96"/>
    <w:rsid w:val="002C39B2"/>
    <w:rsid w:val="002C3F0A"/>
    <w:rsid w:val="002C4186"/>
    <w:rsid w:val="002C4C68"/>
    <w:rsid w:val="002C517C"/>
    <w:rsid w:val="002C5ED7"/>
    <w:rsid w:val="002C6264"/>
    <w:rsid w:val="002C65A8"/>
    <w:rsid w:val="002C7492"/>
    <w:rsid w:val="002D0C0B"/>
    <w:rsid w:val="002D1BFF"/>
    <w:rsid w:val="002D1C87"/>
    <w:rsid w:val="002D23AC"/>
    <w:rsid w:val="002D253D"/>
    <w:rsid w:val="002D3305"/>
    <w:rsid w:val="002D38A7"/>
    <w:rsid w:val="002D3FA3"/>
    <w:rsid w:val="002D4070"/>
    <w:rsid w:val="002D4099"/>
    <w:rsid w:val="002D47D4"/>
    <w:rsid w:val="002D557C"/>
    <w:rsid w:val="002D6B9D"/>
    <w:rsid w:val="002D72C0"/>
    <w:rsid w:val="002D736C"/>
    <w:rsid w:val="002D73C3"/>
    <w:rsid w:val="002D75E1"/>
    <w:rsid w:val="002D7764"/>
    <w:rsid w:val="002D78C2"/>
    <w:rsid w:val="002E04F7"/>
    <w:rsid w:val="002E08B6"/>
    <w:rsid w:val="002E20C0"/>
    <w:rsid w:val="002E2F17"/>
    <w:rsid w:val="002E30DF"/>
    <w:rsid w:val="002E3152"/>
    <w:rsid w:val="002E3271"/>
    <w:rsid w:val="002E3B18"/>
    <w:rsid w:val="002E4C6A"/>
    <w:rsid w:val="002E59BB"/>
    <w:rsid w:val="002E5E43"/>
    <w:rsid w:val="002E5EF4"/>
    <w:rsid w:val="002E5FC4"/>
    <w:rsid w:val="002E6A35"/>
    <w:rsid w:val="002E70DB"/>
    <w:rsid w:val="002F0272"/>
    <w:rsid w:val="002F0FF1"/>
    <w:rsid w:val="002F1F7C"/>
    <w:rsid w:val="002F21CC"/>
    <w:rsid w:val="002F22BA"/>
    <w:rsid w:val="002F2C3E"/>
    <w:rsid w:val="002F3BD1"/>
    <w:rsid w:val="002F48DC"/>
    <w:rsid w:val="002F4B5E"/>
    <w:rsid w:val="002F5AC4"/>
    <w:rsid w:val="002F5CA6"/>
    <w:rsid w:val="002F7A8E"/>
    <w:rsid w:val="002F7CA4"/>
    <w:rsid w:val="00300DAF"/>
    <w:rsid w:val="00300E78"/>
    <w:rsid w:val="00301347"/>
    <w:rsid w:val="00301B80"/>
    <w:rsid w:val="00302420"/>
    <w:rsid w:val="003024E8"/>
    <w:rsid w:val="00302896"/>
    <w:rsid w:val="0030363E"/>
    <w:rsid w:val="00303AF9"/>
    <w:rsid w:val="00304708"/>
    <w:rsid w:val="00304739"/>
    <w:rsid w:val="0030554A"/>
    <w:rsid w:val="00307103"/>
    <w:rsid w:val="00312000"/>
    <w:rsid w:val="003122AF"/>
    <w:rsid w:val="00313A21"/>
    <w:rsid w:val="00313FAE"/>
    <w:rsid w:val="003142C7"/>
    <w:rsid w:val="0031487E"/>
    <w:rsid w:val="00314D1C"/>
    <w:rsid w:val="0031644F"/>
    <w:rsid w:val="00316985"/>
    <w:rsid w:val="003175A0"/>
    <w:rsid w:val="00317FB8"/>
    <w:rsid w:val="00320D22"/>
    <w:rsid w:val="003210DC"/>
    <w:rsid w:val="003215F0"/>
    <w:rsid w:val="00322869"/>
    <w:rsid w:val="0032297A"/>
    <w:rsid w:val="003235FD"/>
    <w:rsid w:val="00323A2D"/>
    <w:rsid w:val="00323EA7"/>
    <w:rsid w:val="0032419F"/>
    <w:rsid w:val="003243C5"/>
    <w:rsid w:val="00324518"/>
    <w:rsid w:val="003246C2"/>
    <w:rsid w:val="003246F4"/>
    <w:rsid w:val="00324853"/>
    <w:rsid w:val="00324CA5"/>
    <w:rsid w:val="00325EB0"/>
    <w:rsid w:val="00326ADE"/>
    <w:rsid w:val="0032714B"/>
    <w:rsid w:val="003276C6"/>
    <w:rsid w:val="00327CF0"/>
    <w:rsid w:val="00330606"/>
    <w:rsid w:val="00330DC9"/>
    <w:rsid w:val="00332BDB"/>
    <w:rsid w:val="003333C6"/>
    <w:rsid w:val="00334F46"/>
    <w:rsid w:val="00335073"/>
    <w:rsid w:val="003356D6"/>
    <w:rsid w:val="00336407"/>
    <w:rsid w:val="003369E2"/>
    <w:rsid w:val="003369FC"/>
    <w:rsid w:val="0033773A"/>
    <w:rsid w:val="0034069A"/>
    <w:rsid w:val="00341495"/>
    <w:rsid w:val="00341783"/>
    <w:rsid w:val="00342061"/>
    <w:rsid w:val="00342B01"/>
    <w:rsid w:val="00343563"/>
    <w:rsid w:val="00343CB9"/>
    <w:rsid w:val="00343D11"/>
    <w:rsid w:val="00344674"/>
    <w:rsid w:val="00345127"/>
    <w:rsid w:val="00346B52"/>
    <w:rsid w:val="00347495"/>
    <w:rsid w:val="00347D47"/>
    <w:rsid w:val="00347F5F"/>
    <w:rsid w:val="003511F1"/>
    <w:rsid w:val="00351B06"/>
    <w:rsid w:val="00351B13"/>
    <w:rsid w:val="003522C6"/>
    <w:rsid w:val="00352EF2"/>
    <w:rsid w:val="0035434E"/>
    <w:rsid w:val="003547E8"/>
    <w:rsid w:val="0035574C"/>
    <w:rsid w:val="003564D1"/>
    <w:rsid w:val="00356A42"/>
    <w:rsid w:val="003576A3"/>
    <w:rsid w:val="00357781"/>
    <w:rsid w:val="00357BBF"/>
    <w:rsid w:val="00360AC0"/>
    <w:rsid w:val="00360B49"/>
    <w:rsid w:val="003613B5"/>
    <w:rsid w:val="0036361C"/>
    <w:rsid w:val="003639D8"/>
    <w:rsid w:val="00363D46"/>
    <w:rsid w:val="00363DFB"/>
    <w:rsid w:val="00364F2F"/>
    <w:rsid w:val="003656C6"/>
    <w:rsid w:val="00365A42"/>
    <w:rsid w:val="00365A52"/>
    <w:rsid w:val="003666D2"/>
    <w:rsid w:val="00370D13"/>
    <w:rsid w:val="00370EDD"/>
    <w:rsid w:val="00371A10"/>
    <w:rsid w:val="00371F99"/>
    <w:rsid w:val="0037200D"/>
    <w:rsid w:val="003721A2"/>
    <w:rsid w:val="00372516"/>
    <w:rsid w:val="00372896"/>
    <w:rsid w:val="00372DC3"/>
    <w:rsid w:val="00374910"/>
    <w:rsid w:val="00374BBD"/>
    <w:rsid w:val="0037541D"/>
    <w:rsid w:val="0037595C"/>
    <w:rsid w:val="00375FF2"/>
    <w:rsid w:val="00376264"/>
    <w:rsid w:val="003766B9"/>
    <w:rsid w:val="003776F6"/>
    <w:rsid w:val="00377B0D"/>
    <w:rsid w:val="00377CD6"/>
    <w:rsid w:val="00380FB9"/>
    <w:rsid w:val="00381CC9"/>
    <w:rsid w:val="00382455"/>
    <w:rsid w:val="00382A88"/>
    <w:rsid w:val="00382C4D"/>
    <w:rsid w:val="00383EF8"/>
    <w:rsid w:val="0038428D"/>
    <w:rsid w:val="003842DB"/>
    <w:rsid w:val="003843CF"/>
    <w:rsid w:val="003849C1"/>
    <w:rsid w:val="00385082"/>
    <w:rsid w:val="003859A0"/>
    <w:rsid w:val="00385C16"/>
    <w:rsid w:val="00386FD4"/>
    <w:rsid w:val="00387223"/>
    <w:rsid w:val="00387E2C"/>
    <w:rsid w:val="0039021C"/>
    <w:rsid w:val="00390DA7"/>
    <w:rsid w:val="00391A96"/>
    <w:rsid w:val="00393201"/>
    <w:rsid w:val="00393569"/>
    <w:rsid w:val="0039415F"/>
    <w:rsid w:val="00394B32"/>
    <w:rsid w:val="003960A8"/>
    <w:rsid w:val="0039773C"/>
    <w:rsid w:val="00397915"/>
    <w:rsid w:val="00397923"/>
    <w:rsid w:val="00397CE6"/>
    <w:rsid w:val="003A041E"/>
    <w:rsid w:val="003A142D"/>
    <w:rsid w:val="003A22D8"/>
    <w:rsid w:val="003A32B2"/>
    <w:rsid w:val="003A36EF"/>
    <w:rsid w:val="003A427A"/>
    <w:rsid w:val="003A45A1"/>
    <w:rsid w:val="003A4B00"/>
    <w:rsid w:val="003A4B86"/>
    <w:rsid w:val="003A5AF1"/>
    <w:rsid w:val="003A5D68"/>
    <w:rsid w:val="003A6A88"/>
    <w:rsid w:val="003A6E9D"/>
    <w:rsid w:val="003A7E65"/>
    <w:rsid w:val="003B06F9"/>
    <w:rsid w:val="003B0BC0"/>
    <w:rsid w:val="003B1128"/>
    <w:rsid w:val="003B165D"/>
    <w:rsid w:val="003B2041"/>
    <w:rsid w:val="003B28A0"/>
    <w:rsid w:val="003B2D7E"/>
    <w:rsid w:val="003B34BB"/>
    <w:rsid w:val="003B371A"/>
    <w:rsid w:val="003B37B3"/>
    <w:rsid w:val="003B408B"/>
    <w:rsid w:val="003B464F"/>
    <w:rsid w:val="003B504F"/>
    <w:rsid w:val="003B5423"/>
    <w:rsid w:val="003B5738"/>
    <w:rsid w:val="003B5C06"/>
    <w:rsid w:val="003B5F53"/>
    <w:rsid w:val="003B62E7"/>
    <w:rsid w:val="003B688F"/>
    <w:rsid w:val="003C0120"/>
    <w:rsid w:val="003C106B"/>
    <w:rsid w:val="003C1D5C"/>
    <w:rsid w:val="003C23C5"/>
    <w:rsid w:val="003C2AF7"/>
    <w:rsid w:val="003C363C"/>
    <w:rsid w:val="003C4E7E"/>
    <w:rsid w:val="003C5A4D"/>
    <w:rsid w:val="003C5E72"/>
    <w:rsid w:val="003C61FF"/>
    <w:rsid w:val="003C6560"/>
    <w:rsid w:val="003C6FA6"/>
    <w:rsid w:val="003D063E"/>
    <w:rsid w:val="003D0FB6"/>
    <w:rsid w:val="003D258D"/>
    <w:rsid w:val="003D2601"/>
    <w:rsid w:val="003D2E3A"/>
    <w:rsid w:val="003D448F"/>
    <w:rsid w:val="003D452D"/>
    <w:rsid w:val="003D4D3E"/>
    <w:rsid w:val="003D4E98"/>
    <w:rsid w:val="003D4ED5"/>
    <w:rsid w:val="003D5F3F"/>
    <w:rsid w:val="003D60CE"/>
    <w:rsid w:val="003D72B2"/>
    <w:rsid w:val="003E0312"/>
    <w:rsid w:val="003E07D4"/>
    <w:rsid w:val="003E0B64"/>
    <w:rsid w:val="003E1267"/>
    <w:rsid w:val="003E28CB"/>
    <w:rsid w:val="003E3FBD"/>
    <w:rsid w:val="003E42E8"/>
    <w:rsid w:val="003E488B"/>
    <w:rsid w:val="003E4A1A"/>
    <w:rsid w:val="003E5470"/>
    <w:rsid w:val="003E6500"/>
    <w:rsid w:val="003E7903"/>
    <w:rsid w:val="003E79CE"/>
    <w:rsid w:val="003F07BF"/>
    <w:rsid w:val="003F0B5D"/>
    <w:rsid w:val="003F2FD1"/>
    <w:rsid w:val="003F3267"/>
    <w:rsid w:val="003F3E5B"/>
    <w:rsid w:val="003F4228"/>
    <w:rsid w:val="003F4482"/>
    <w:rsid w:val="003F6877"/>
    <w:rsid w:val="003F6C7F"/>
    <w:rsid w:val="003F7530"/>
    <w:rsid w:val="0040049B"/>
    <w:rsid w:val="004018C5"/>
    <w:rsid w:val="00401AA7"/>
    <w:rsid w:val="00401C7B"/>
    <w:rsid w:val="004024D4"/>
    <w:rsid w:val="00402620"/>
    <w:rsid w:val="00402789"/>
    <w:rsid w:val="004032EA"/>
    <w:rsid w:val="00405A51"/>
    <w:rsid w:val="00405BAB"/>
    <w:rsid w:val="00406570"/>
    <w:rsid w:val="00406AB0"/>
    <w:rsid w:val="0040788A"/>
    <w:rsid w:val="0041007C"/>
    <w:rsid w:val="00410B25"/>
    <w:rsid w:val="004121FD"/>
    <w:rsid w:val="00412418"/>
    <w:rsid w:val="00412AD5"/>
    <w:rsid w:val="0041332B"/>
    <w:rsid w:val="004145EB"/>
    <w:rsid w:val="00414CCF"/>
    <w:rsid w:val="00414E43"/>
    <w:rsid w:val="004150F2"/>
    <w:rsid w:val="00415FBA"/>
    <w:rsid w:val="004163AD"/>
    <w:rsid w:val="00416460"/>
    <w:rsid w:val="00416845"/>
    <w:rsid w:val="004169D3"/>
    <w:rsid w:val="00416DF1"/>
    <w:rsid w:val="004170BE"/>
    <w:rsid w:val="004177DC"/>
    <w:rsid w:val="00417D64"/>
    <w:rsid w:val="004204B7"/>
    <w:rsid w:val="00421559"/>
    <w:rsid w:val="004233AF"/>
    <w:rsid w:val="00425150"/>
    <w:rsid w:val="00426302"/>
    <w:rsid w:val="00426D6E"/>
    <w:rsid w:val="00426ECC"/>
    <w:rsid w:val="00427AD8"/>
    <w:rsid w:val="00427B73"/>
    <w:rsid w:val="004302C2"/>
    <w:rsid w:val="004307BD"/>
    <w:rsid w:val="0043109B"/>
    <w:rsid w:val="004314D4"/>
    <w:rsid w:val="00432D60"/>
    <w:rsid w:val="00432E9F"/>
    <w:rsid w:val="004359DC"/>
    <w:rsid w:val="00435B4E"/>
    <w:rsid w:val="00435B90"/>
    <w:rsid w:val="00436055"/>
    <w:rsid w:val="00436736"/>
    <w:rsid w:val="00436C99"/>
    <w:rsid w:val="00436DE8"/>
    <w:rsid w:val="00437BE2"/>
    <w:rsid w:val="004406F8"/>
    <w:rsid w:val="004411D8"/>
    <w:rsid w:val="00441428"/>
    <w:rsid w:val="0044145A"/>
    <w:rsid w:val="004416B4"/>
    <w:rsid w:val="004423C1"/>
    <w:rsid w:val="00442A99"/>
    <w:rsid w:val="004433A4"/>
    <w:rsid w:val="00443E9E"/>
    <w:rsid w:val="00443F81"/>
    <w:rsid w:val="0044467B"/>
    <w:rsid w:val="00444773"/>
    <w:rsid w:val="00445885"/>
    <w:rsid w:val="0044606B"/>
    <w:rsid w:val="004465C1"/>
    <w:rsid w:val="0044684D"/>
    <w:rsid w:val="0044698C"/>
    <w:rsid w:val="00446FBA"/>
    <w:rsid w:val="00447902"/>
    <w:rsid w:val="004513BD"/>
    <w:rsid w:val="004516E9"/>
    <w:rsid w:val="00452A0F"/>
    <w:rsid w:val="00452D01"/>
    <w:rsid w:val="00452E67"/>
    <w:rsid w:val="00453672"/>
    <w:rsid w:val="004538DA"/>
    <w:rsid w:val="004546A7"/>
    <w:rsid w:val="00454928"/>
    <w:rsid w:val="004552D6"/>
    <w:rsid w:val="00455421"/>
    <w:rsid w:val="00455CF2"/>
    <w:rsid w:val="00456237"/>
    <w:rsid w:val="0045639E"/>
    <w:rsid w:val="00457FB6"/>
    <w:rsid w:val="004609A3"/>
    <w:rsid w:val="00460B82"/>
    <w:rsid w:val="0046127B"/>
    <w:rsid w:val="004614F8"/>
    <w:rsid w:val="004615C3"/>
    <w:rsid w:val="0046289E"/>
    <w:rsid w:val="00463493"/>
    <w:rsid w:val="00463C8E"/>
    <w:rsid w:val="00467AD4"/>
    <w:rsid w:val="0047072A"/>
    <w:rsid w:val="004708CC"/>
    <w:rsid w:val="00471946"/>
    <w:rsid w:val="00472CF5"/>
    <w:rsid w:val="0047514D"/>
    <w:rsid w:val="00475D26"/>
    <w:rsid w:val="0047650E"/>
    <w:rsid w:val="0047735F"/>
    <w:rsid w:val="00480064"/>
    <w:rsid w:val="004806CE"/>
    <w:rsid w:val="00482C2D"/>
    <w:rsid w:val="00482D12"/>
    <w:rsid w:val="00482F00"/>
    <w:rsid w:val="0048406E"/>
    <w:rsid w:val="00484408"/>
    <w:rsid w:val="00484770"/>
    <w:rsid w:val="00485301"/>
    <w:rsid w:val="004865A9"/>
    <w:rsid w:val="00487715"/>
    <w:rsid w:val="00487801"/>
    <w:rsid w:val="004906A4"/>
    <w:rsid w:val="00490DDD"/>
    <w:rsid w:val="00490E3E"/>
    <w:rsid w:val="00492079"/>
    <w:rsid w:val="00492FDD"/>
    <w:rsid w:val="0049317A"/>
    <w:rsid w:val="004934B9"/>
    <w:rsid w:val="00493937"/>
    <w:rsid w:val="00495716"/>
    <w:rsid w:val="00495A60"/>
    <w:rsid w:val="004964FE"/>
    <w:rsid w:val="004974D9"/>
    <w:rsid w:val="004978B2"/>
    <w:rsid w:val="00497DAF"/>
    <w:rsid w:val="004A0334"/>
    <w:rsid w:val="004A044A"/>
    <w:rsid w:val="004A0849"/>
    <w:rsid w:val="004A0DE5"/>
    <w:rsid w:val="004A2549"/>
    <w:rsid w:val="004A30EB"/>
    <w:rsid w:val="004A3C5C"/>
    <w:rsid w:val="004A4EC6"/>
    <w:rsid w:val="004A74E1"/>
    <w:rsid w:val="004A7E84"/>
    <w:rsid w:val="004B1460"/>
    <w:rsid w:val="004B1F70"/>
    <w:rsid w:val="004B2C35"/>
    <w:rsid w:val="004B45BC"/>
    <w:rsid w:val="004B52C5"/>
    <w:rsid w:val="004B64F2"/>
    <w:rsid w:val="004B662A"/>
    <w:rsid w:val="004C0755"/>
    <w:rsid w:val="004C1BF8"/>
    <w:rsid w:val="004C276A"/>
    <w:rsid w:val="004C2F36"/>
    <w:rsid w:val="004C3C77"/>
    <w:rsid w:val="004C68BF"/>
    <w:rsid w:val="004C7B18"/>
    <w:rsid w:val="004D0852"/>
    <w:rsid w:val="004D0977"/>
    <w:rsid w:val="004D0E9F"/>
    <w:rsid w:val="004D1141"/>
    <w:rsid w:val="004D16CC"/>
    <w:rsid w:val="004D1AA0"/>
    <w:rsid w:val="004D20BF"/>
    <w:rsid w:val="004D302E"/>
    <w:rsid w:val="004D3AF1"/>
    <w:rsid w:val="004D3D79"/>
    <w:rsid w:val="004D4ACE"/>
    <w:rsid w:val="004D707C"/>
    <w:rsid w:val="004D7F5A"/>
    <w:rsid w:val="004E00D0"/>
    <w:rsid w:val="004E0463"/>
    <w:rsid w:val="004E126D"/>
    <w:rsid w:val="004E2326"/>
    <w:rsid w:val="004E2863"/>
    <w:rsid w:val="004E31EE"/>
    <w:rsid w:val="004E32EC"/>
    <w:rsid w:val="004E45F6"/>
    <w:rsid w:val="004E4C86"/>
    <w:rsid w:val="004E4D6D"/>
    <w:rsid w:val="004E507B"/>
    <w:rsid w:val="004E5548"/>
    <w:rsid w:val="004E5A70"/>
    <w:rsid w:val="004E5BD3"/>
    <w:rsid w:val="004E61B4"/>
    <w:rsid w:val="004E6756"/>
    <w:rsid w:val="004F044C"/>
    <w:rsid w:val="004F071F"/>
    <w:rsid w:val="004F0C7B"/>
    <w:rsid w:val="004F0CC1"/>
    <w:rsid w:val="004F0DF8"/>
    <w:rsid w:val="004F14FF"/>
    <w:rsid w:val="004F3132"/>
    <w:rsid w:val="004F3966"/>
    <w:rsid w:val="004F398E"/>
    <w:rsid w:val="004F5322"/>
    <w:rsid w:val="004F5C8D"/>
    <w:rsid w:val="004F7091"/>
    <w:rsid w:val="0050001D"/>
    <w:rsid w:val="0050111A"/>
    <w:rsid w:val="005013A2"/>
    <w:rsid w:val="00501905"/>
    <w:rsid w:val="005024A0"/>
    <w:rsid w:val="005026A4"/>
    <w:rsid w:val="00502867"/>
    <w:rsid w:val="005028B7"/>
    <w:rsid w:val="00505033"/>
    <w:rsid w:val="00506037"/>
    <w:rsid w:val="0050776F"/>
    <w:rsid w:val="005102E2"/>
    <w:rsid w:val="005107F7"/>
    <w:rsid w:val="00512051"/>
    <w:rsid w:val="00513C9B"/>
    <w:rsid w:val="00514A05"/>
    <w:rsid w:val="00515A0C"/>
    <w:rsid w:val="00516183"/>
    <w:rsid w:val="00517D6D"/>
    <w:rsid w:val="00520153"/>
    <w:rsid w:val="005212E8"/>
    <w:rsid w:val="00521B65"/>
    <w:rsid w:val="005224DA"/>
    <w:rsid w:val="00523148"/>
    <w:rsid w:val="00523865"/>
    <w:rsid w:val="00524A12"/>
    <w:rsid w:val="00524EE8"/>
    <w:rsid w:val="00525800"/>
    <w:rsid w:val="00525EED"/>
    <w:rsid w:val="005271C3"/>
    <w:rsid w:val="0053078E"/>
    <w:rsid w:val="005315F5"/>
    <w:rsid w:val="00533D91"/>
    <w:rsid w:val="00533F34"/>
    <w:rsid w:val="00534BD0"/>
    <w:rsid w:val="00534EF3"/>
    <w:rsid w:val="00534F7B"/>
    <w:rsid w:val="00535090"/>
    <w:rsid w:val="00535600"/>
    <w:rsid w:val="00535A83"/>
    <w:rsid w:val="00536432"/>
    <w:rsid w:val="00536955"/>
    <w:rsid w:val="00540800"/>
    <w:rsid w:val="00541CC9"/>
    <w:rsid w:val="00542116"/>
    <w:rsid w:val="00542949"/>
    <w:rsid w:val="005435D1"/>
    <w:rsid w:val="00543EF9"/>
    <w:rsid w:val="00544020"/>
    <w:rsid w:val="005442E8"/>
    <w:rsid w:val="00544D4C"/>
    <w:rsid w:val="00545139"/>
    <w:rsid w:val="005455EB"/>
    <w:rsid w:val="00545925"/>
    <w:rsid w:val="00546D73"/>
    <w:rsid w:val="00550100"/>
    <w:rsid w:val="00550703"/>
    <w:rsid w:val="00551194"/>
    <w:rsid w:val="005511E0"/>
    <w:rsid w:val="00551356"/>
    <w:rsid w:val="00551481"/>
    <w:rsid w:val="0055236E"/>
    <w:rsid w:val="005528F1"/>
    <w:rsid w:val="00553B28"/>
    <w:rsid w:val="00554DEE"/>
    <w:rsid w:val="00555F0A"/>
    <w:rsid w:val="005570F2"/>
    <w:rsid w:val="005576DC"/>
    <w:rsid w:val="005607BF"/>
    <w:rsid w:val="00560814"/>
    <w:rsid w:val="0056203A"/>
    <w:rsid w:val="00563B3A"/>
    <w:rsid w:val="00565AAB"/>
    <w:rsid w:val="005662F6"/>
    <w:rsid w:val="005666EC"/>
    <w:rsid w:val="00566B1F"/>
    <w:rsid w:val="00567AD3"/>
    <w:rsid w:val="005707DB"/>
    <w:rsid w:val="00570998"/>
    <w:rsid w:val="00570A67"/>
    <w:rsid w:val="00570B04"/>
    <w:rsid w:val="0057119C"/>
    <w:rsid w:val="005712D9"/>
    <w:rsid w:val="00571609"/>
    <w:rsid w:val="00571AEF"/>
    <w:rsid w:val="0057248B"/>
    <w:rsid w:val="0057421E"/>
    <w:rsid w:val="00575213"/>
    <w:rsid w:val="00575492"/>
    <w:rsid w:val="005759F0"/>
    <w:rsid w:val="00575DEA"/>
    <w:rsid w:val="00576329"/>
    <w:rsid w:val="00576425"/>
    <w:rsid w:val="00577555"/>
    <w:rsid w:val="0057791F"/>
    <w:rsid w:val="00577FD9"/>
    <w:rsid w:val="00580130"/>
    <w:rsid w:val="0058067B"/>
    <w:rsid w:val="00580868"/>
    <w:rsid w:val="00581556"/>
    <w:rsid w:val="00581710"/>
    <w:rsid w:val="00581FA6"/>
    <w:rsid w:val="005821CF"/>
    <w:rsid w:val="00583010"/>
    <w:rsid w:val="0058381B"/>
    <w:rsid w:val="00583987"/>
    <w:rsid w:val="00583BE8"/>
    <w:rsid w:val="00583CB7"/>
    <w:rsid w:val="0058487D"/>
    <w:rsid w:val="00585A63"/>
    <w:rsid w:val="0058647F"/>
    <w:rsid w:val="00586DC8"/>
    <w:rsid w:val="005906B8"/>
    <w:rsid w:val="00591311"/>
    <w:rsid w:val="0059196F"/>
    <w:rsid w:val="00592548"/>
    <w:rsid w:val="00592A0A"/>
    <w:rsid w:val="005930FB"/>
    <w:rsid w:val="00595332"/>
    <w:rsid w:val="00595E8E"/>
    <w:rsid w:val="00596222"/>
    <w:rsid w:val="00596FD4"/>
    <w:rsid w:val="005972C6"/>
    <w:rsid w:val="00597575"/>
    <w:rsid w:val="00597F89"/>
    <w:rsid w:val="005A0627"/>
    <w:rsid w:val="005A08FB"/>
    <w:rsid w:val="005A0AF1"/>
    <w:rsid w:val="005A178C"/>
    <w:rsid w:val="005A1CEA"/>
    <w:rsid w:val="005A22EF"/>
    <w:rsid w:val="005A2857"/>
    <w:rsid w:val="005A2B3F"/>
    <w:rsid w:val="005A2CAB"/>
    <w:rsid w:val="005A2EF8"/>
    <w:rsid w:val="005A2F22"/>
    <w:rsid w:val="005A36B2"/>
    <w:rsid w:val="005A4F09"/>
    <w:rsid w:val="005A5E2D"/>
    <w:rsid w:val="005A6311"/>
    <w:rsid w:val="005A75CA"/>
    <w:rsid w:val="005B090B"/>
    <w:rsid w:val="005B0AA3"/>
    <w:rsid w:val="005B0D5B"/>
    <w:rsid w:val="005B0F69"/>
    <w:rsid w:val="005B2118"/>
    <w:rsid w:val="005B2198"/>
    <w:rsid w:val="005B2B6E"/>
    <w:rsid w:val="005B3509"/>
    <w:rsid w:val="005B4B2F"/>
    <w:rsid w:val="005B51A4"/>
    <w:rsid w:val="005B54CE"/>
    <w:rsid w:val="005B5AB0"/>
    <w:rsid w:val="005B5B11"/>
    <w:rsid w:val="005B5C82"/>
    <w:rsid w:val="005B6030"/>
    <w:rsid w:val="005B699D"/>
    <w:rsid w:val="005B6A1A"/>
    <w:rsid w:val="005B6C15"/>
    <w:rsid w:val="005B6FC6"/>
    <w:rsid w:val="005B72B5"/>
    <w:rsid w:val="005B752D"/>
    <w:rsid w:val="005C1081"/>
    <w:rsid w:val="005C30E9"/>
    <w:rsid w:val="005C34C9"/>
    <w:rsid w:val="005C3BF0"/>
    <w:rsid w:val="005C3E73"/>
    <w:rsid w:val="005C4186"/>
    <w:rsid w:val="005C4A6C"/>
    <w:rsid w:val="005C652B"/>
    <w:rsid w:val="005C6F11"/>
    <w:rsid w:val="005C6F1C"/>
    <w:rsid w:val="005C7681"/>
    <w:rsid w:val="005C7B8E"/>
    <w:rsid w:val="005C7D4C"/>
    <w:rsid w:val="005D0410"/>
    <w:rsid w:val="005D0492"/>
    <w:rsid w:val="005D0DBA"/>
    <w:rsid w:val="005D100B"/>
    <w:rsid w:val="005D155D"/>
    <w:rsid w:val="005D33AA"/>
    <w:rsid w:val="005D4001"/>
    <w:rsid w:val="005D5700"/>
    <w:rsid w:val="005D5D15"/>
    <w:rsid w:val="005D691F"/>
    <w:rsid w:val="005D7A5C"/>
    <w:rsid w:val="005D7C61"/>
    <w:rsid w:val="005D7E3C"/>
    <w:rsid w:val="005D7EE9"/>
    <w:rsid w:val="005E0386"/>
    <w:rsid w:val="005E0C3E"/>
    <w:rsid w:val="005E10A7"/>
    <w:rsid w:val="005E19E1"/>
    <w:rsid w:val="005E2B7E"/>
    <w:rsid w:val="005E3050"/>
    <w:rsid w:val="005E459D"/>
    <w:rsid w:val="005E51D7"/>
    <w:rsid w:val="005E5213"/>
    <w:rsid w:val="005E562F"/>
    <w:rsid w:val="005E58A4"/>
    <w:rsid w:val="005E5E2A"/>
    <w:rsid w:val="005E63AB"/>
    <w:rsid w:val="005E643E"/>
    <w:rsid w:val="005E64E5"/>
    <w:rsid w:val="005E6991"/>
    <w:rsid w:val="005F0BF0"/>
    <w:rsid w:val="005F101A"/>
    <w:rsid w:val="005F1848"/>
    <w:rsid w:val="005F196D"/>
    <w:rsid w:val="005F476D"/>
    <w:rsid w:val="005F7509"/>
    <w:rsid w:val="005F7DAF"/>
    <w:rsid w:val="00600015"/>
    <w:rsid w:val="00600C6B"/>
    <w:rsid w:val="006019CE"/>
    <w:rsid w:val="00602BC8"/>
    <w:rsid w:val="00603563"/>
    <w:rsid w:val="006035A2"/>
    <w:rsid w:val="0060372C"/>
    <w:rsid w:val="00604D2D"/>
    <w:rsid w:val="00605732"/>
    <w:rsid w:val="0060656F"/>
    <w:rsid w:val="00607047"/>
    <w:rsid w:val="006070F2"/>
    <w:rsid w:val="00611E51"/>
    <w:rsid w:val="00612F0F"/>
    <w:rsid w:val="00613183"/>
    <w:rsid w:val="00613B55"/>
    <w:rsid w:val="00613EFF"/>
    <w:rsid w:val="006143F9"/>
    <w:rsid w:val="0061618C"/>
    <w:rsid w:val="00616C29"/>
    <w:rsid w:val="00616E4D"/>
    <w:rsid w:val="00617C46"/>
    <w:rsid w:val="00617D5D"/>
    <w:rsid w:val="00621998"/>
    <w:rsid w:val="00621AAA"/>
    <w:rsid w:val="00621B14"/>
    <w:rsid w:val="0062278A"/>
    <w:rsid w:val="006234D7"/>
    <w:rsid w:val="00623C51"/>
    <w:rsid w:val="00624DE8"/>
    <w:rsid w:val="00625386"/>
    <w:rsid w:val="0062547A"/>
    <w:rsid w:val="00625704"/>
    <w:rsid w:val="0062571C"/>
    <w:rsid w:val="00625A26"/>
    <w:rsid w:val="00625AB2"/>
    <w:rsid w:val="0062757B"/>
    <w:rsid w:val="006276F7"/>
    <w:rsid w:val="00630143"/>
    <w:rsid w:val="00630932"/>
    <w:rsid w:val="0063132E"/>
    <w:rsid w:val="00631528"/>
    <w:rsid w:val="00631658"/>
    <w:rsid w:val="0063403F"/>
    <w:rsid w:val="006341F5"/>
    <w:rsid w:val="006358B3"/>
    <w:rsid w:val="00636534"/>
    <w:rsid w:val="006369B4"/>
    <w:rsid w:val="00636FF9"/>
    <w:rsid w:val="00637E02"/>
    <w:rsid w:val="006400F6"/>
    <w:rsid w:val="006404E0"/>
    <w:rsid w:val="006413CD"/>
    <w:rsid w:val="006414C2"/>
    <w:rsid w:val="00641BC4"/>
    <w:rsid w:val="006421C3"/>
    <w:rsid w:val="00643023"/>
    <w:rsid w:val="00643644"/>
    <w:rsid w:val="00643675"/>
    <w:rsid w:val="00643C92"/>
    <w:rsid w:val="00643CCE"/>
    <w:rsid w:val="006469F9"/>
    <w:rsid w:val="0064713F"/>
    <w:rsid w:val="00650B9F"/>
    <w:rsid w:val="00651291"/>
    <w:rsid w:val="00651B90"/>
    <w:rsid w:val="00653180"/>
    <w:rsid w:val="006531E9"/>
    <w:rsid w:val="00653B2B"/>
    <w:rsid w:val="006540E0"/>
    <w:rsid w:val="006548DC"/>
    <w:rsid w:val="006552A0"/>
    <w:rsid w:val="0065660F"/>
    <w:rsid w:val="00656672"/>
    <w:rsid w:val="00660CFF"/>
    <w:rsid w:val="00660D63"/>
    <w:rsid w:val="00661009"/>
    <w:rsid w:val="00661AA9"/>
    <w:rsid w:val="00664AA2"/>
    <w:rsid w:val="0066543D"/>
    <w:rsid w:val="006658C1"/>
    <w:rsid w:val="00665BE7"/>
    <w:rsid w:val="0066654D"/>
    <w:rsid w:val="00666A75"/>
    <w:rsid w:val="0066702E"/>
    <w:rsid w:val="006712C8"/>
    <w:rsid w:val="00671BB7"/>
    <w:rsid w:val="0067326D"/>
    <w:rsid w:val="006746A7"/>
    <w:rsid w:val="006751A2"/>
    <w:rsid w:val="00675742"/>
    <w:rsid w:val="00675DEA"/>
    <w:rsid w:val="006760F5"/>
    <w:rsid w:val="00676AFF"/>
    <w:rsid w:val="00677425"/>
    <w:rsid w:val="006803FD"/>
    <w:rsid w:val="006805E9"/>
    <w:rsid w:val="0068063D"/>
    <w:rsid w:val="00680951"/>
    <w:rsid w:val="00680C5E"/>
    <w:rsid w:val="0068129D"/>
    <w:rsid w:val="00681C92"/>
    <w:rsid w:val="00682590"/>
    <w:rsid w:val="00682F0D"/>
    <w:rsid w:val="00682FCE"/>
    <w:rsid w:val="006831FA"/>
    <w:rsid w:val="0068350E"/>
    <w:rsid w:val="00683B2D"/>
    <w:rsid w:val="00683E9F"/>
    <w:rsid w:val="00684E03"/>
    <w:rsid w:val="00684E1E"/>
    <w:rsid w:val="00684FCA"/>
    <w:rsid w:val="00685EEF"/>
    <w:rsid w:val="00686C93"/>
    <w:rsid w:val="00686CB8"/>
    <w:rsid w:val="00686F1E"/>
    <w:rsid w:val="00687B4A"/>
    <w:rsid w:val="00687FF0"/>
    <w:rsid w:val="00690040"/>
    <w:rsid w:val="006901E2"/>
    <w:rsid w:val="0069025D"/>
    <w:rsid w:val="006905D9"/>
    <w:rsid w:val="006909D1"/>
    <w:rsid w:val="006910E9"/>
    <w:rsid w:val="00691145"/>
    <w:rsid w:val="00694861"/>
    <w:rsid w:val="00694AF2"/>
    <w:rsid w:val="00694DAC"/>
    <w:rsid w:val="00694E1C"/>
    <w:rsid w:val="006965CA"/>
    <w:rsid w:val="00696ADF"/>
    <w:rsid w:val="00697035"/>
    <w:rsid w:val="00697542"/>
    <w:rsid w:val="00697EA5"/>
    <w:rsid w:val="006A13AB"/>
    <w:rsid w:val="006A28A0"/>
    <w:rsid w:val="006A3327"/>
    <w:rsid w:val="006A3A29"/>
    <w:rsid w:val="006A3A70"/>
    <w:rsid w:val="006A4F74"/>
    <w:rsid w:val="006A5661"/>
    <w:rsid w:val="006A5D43"/>
    <w:rsid w:val="006A6DA5"/>
    <w:rsid w:val="006B0854"/>
    <w:rsid w:val="006B16EE"/>
    <w:rsid w:val="006B24D3"/>
    <w:rsid w:val="006B2ABD"/>
    <w:rsid w:val="006B2CF2"/>
    <w:rsid w:val="006B2F0F"/>
    <w:rsid w:val="006B34BD"/>
    <w:rsid w:val="006B3859"/>
    <w:rsid w:val="006B459F"/>
    <w:rsid w:val="006B4608"/>
    <w:rsid w:val="006B5438"/>
    <w:rsid w:val="006B5621"/>
    <w:rsid w:val="006B70A7"/>
    <w:rsid w:val="006B711C"/>
    <w:rsid w:val="006B75DD"/>
    <w:rsid w:val="006B763F"/>
    <w:rsid w:val="006B76C7"/>
    <w:rsid w:val="006B79B8"/>
    <w:rsid w:val="006C0629"/>
    <w:rsid w:val="006C0647"/>
    <w:rsid w:val="006C08A5"/>
    <w:rsid w:val="006C1A47"/>
    <w:rsid w:val="006C39BE"/>
    <w:rsid w:val="006C475A"/>
    <w:rsid w:val="006C57A9"/>
    <w:rsid w:val="006C5B08"/>
    <w:rsid w:val="006C5C3E"/>
    <w:rsid w:val="006C618B"/>
    <w:rsid w:val="006C7276"/>
    <w:rsid w:val="006C7D38"/>
    <w:rsid w:val="006C7FCC"/>
    <w:rsid w:val="006D011C"/>
    <w:rsid w:val="006D0996"/>
    <w:rsid w:val="006D18CD"/>
    <w:rsid w:val="006D274F"/>
    <w:rsid w:val="006D2B67"/>
    <w:rsid w:val="006D3267"/>
    <w:rsid w:val="006D349E"/>
    <w:rsid w:val="006D3788"/>
    <w:rsid w:val="006D38E9"/>
    <w:rsid w:val="006D3DDD"/>
    <w:rsid w:val="006D5539"/>
    <w:rsid w:val="006D5F4B"/>
    <w:rsid w:val="006D65A0"/>
    <w:rsid w:val="006D68C4"/>
    <w:rsid w:val="006D6C07"/>
    <w:rsid w:val="006D79C4"/>
    <w:rsid w:val="006E0D6E"/>
    <w:rsid w:val="006E0F1E"/>
    <w:rsid w:val="006E0FD2"/>
    <w:rsid w:val="006E1D05"/>
    <w:rsid w:val="006E1D50"/>
    <w:rsid w:val="006E1DE6"/>
    <w:rsid w:val="006E202D"/>
    <w:rsid w:val="006E2F3C"/>
    <w:rsid w:val="006E300F"/>
    <w:rsid w:val="006E34B9"/>
    <w:rsid w:val="006E3526"/>
    <w:rsid w:val="006E3A1A"/>
    <w:rsid w:val="006E478F"/>
    <w:rsid w:val="006E4C97"/>
    <w:rsid w:val="006E4D2C"/>
    <w:rsid w:val="006E55C0"/>
    <w:rsid w:val="006E587C"/>
    <w:rsid w:val="006E608C"/>
    <w:rsid w:val="006E61C3"/>
    <w:rsid w:val="006E6BC8"/>
    <w:rsid w:val="006E707C"/>
    <w:rsid w:val="006E7C44"/>
    <w:rsid w:val="006E7F0C"/>
    <w:rsid w:val="006F2413"/>
    <w:rsid w:val="006F24A2"/>
    <w:rsid w:val="006F2D68"/>
    <w:rsid w:val="006F3C37"/>
    <w:rsid w:val="006F44D9"/>
    <w:rsid w:val="006F46D9"/>
    <w:rsid w:val="006F4936"/>
    <w:rsid w:val="006F54A3"/>
    <w:rsid w:val="006F57F8"/>
    <w:rsid w:val="006F6475"/>
    <w:rsid w:val="006F7038"/>
    <w:rsid w:val="006F7CE2"/>
    <w:rsid w:val="00700521"/>
    <w:rsid w:val="00700571"/>
    <w:rsid w:val="007005E5"/>
    <w:rsid w:val="00700AD3"/>
    <w:rsid w:val="0070111D"/>
    <w:rsid w:val="007012C9"/>
    <w:rsid w:val="00701AB9"/>
    <w:rsid w:val="007025E2"/>
    <w:rsid w:val="00703587"/>
    <w:rsid w:val="00703B8D"/>
    <w:rsid w:val="00704853"/>
    <w:rsid w:val="007059F0"/>
    <w:rsid w:val="0070684F"/>
    <w:rsid w:val="00707EC6"/>
    <w:rsid w:val="00710953"/>
    <w:rsid w:val="00710F47"/>
    <w:rsid w:val="00711DEC"/>
    <w:rsid w:val="00712A44"/>
    <w:rsid w:val="0071311E"/>
    <w:rsid w:val="00713D0D"/>
    <w:rsid w:val="00714C30"/>
    <w:rsid w:val="00714F2A"/>
    <w:rsid w:val="00715302"/>
    <w:rsid w:val="0071614D"/>
    <w:rsid w:val="00716681"/>
    <w:rsid w:val="00716AB7"/>
    <w:rsid w:val="00717D81"/>
    <w:rsid w:val="007200AC"/>
    <w:rsid w:val="007205F1"/>
    <w:rsid w:val="00720F3B"/>
    <w:rsid w:val="00721744"/>
    <w:rsid w:val="007221F4"/>
    <w:rsid w:val="00722904"/>
    <w:rsid w:val="00723ACC"/>
    <w:rsid w:val="00723D14"/>
    <w:rsid w:val="0072537F"/>
    <w:rsid w:val="00725AE6"/>
    <w:rsid w:val="00726333"/>
    <w:rsid w:val="00726942"/>
    <w:rsid w:val="0072760C"/>
    <w:rsid w:val="007301BC"/>
    <w:rsid w:val="00730649"/>
    <w:rsid w:val="00730E9E"/>
    <w:rsid w:val="007327E3"/>
    <w:rsid w:val="00732810"/>
    <w:rsid w:val="0073292B"/>
    <w:rsid w:val="00734043"/>
    <w:rsid w:val="0073429E"/>
    <w:rsid w:val="00734E8C"/>
    <w:rsid w:val="007371CC"/>
    <w:rsid w:val="00740196"/>
    <w:rsid w:val="007413EA"/>
    <w:rsid w:val="00741F41"/>
    <w:rsid w:val="007422B4"/>
    <w:rsid w:val="00742535"/>
    <w:rsid w:val="00742867"/>
    <w:rsid w:val="00742B6D"/>
    <w:rsid w:val="00743388"/>
    <w:rsid w:val="007437B1"/>
    <w:rsid w:val="00744F4C"/>
    <w:rsid w:val="00746665"/>
    <w:rsid w:val="007471D8"/>
    <w:rsid w:val="00747C69"/>
    <w:rsid w:val="00750B42"/>
    <w:rsid w:val="00751686"/>
    <w:rsid w:val="00751DBC"/>
    <w:rsid w:val="00752D60"/>
    <w:rsid w:val="00753A3A"/>
    <w:rsid w:val="00753F65"/>
    <w:rsid w:val="00754540"/>
    <w:rsid w:val="00754D1A"/>
    <w:rsid w:val="00755B22"/>
    <w:rsid w:val="00756227"/>
    <w:rsid w:val="00756308"/>
    <w:rsid w:val="00756CCA"/>
    <w:rsid w:val="00756F78"/>
    <w:rsid w:val="0075739E"/>
    <w:rsid w:val="00757C02"/>
    <w:rsid w:val="00757ED4"/>
    <w:rsid w:val="0076092B"/>
    <w:rsid w:val="00761058"/>
    <w:rsid w:val="00762611"/>
    <w:rsid w:val="00762B35"/>
    <w:rsid w:val="00763B62"/>
    <w:rsid w:val="00764C98"/>
    <w:rsid w:val="007655FA"/>
    <w:rsid w:val="00767074"/>
    <w:rsid w:val="00767675"/>
    <w:rsid w:val="007709F7"/>
    <w:rsid w:val="00771826"/>
    <w:rsid w:val="00771E89"/>
    <w:rsid w:val="00771EC3"/>
    <w:rsid w:val="007725C1"/>
    <w:rsid w:val="007731FA"/>
    <w:rsid w:val="007736C6"/>
    <w:rsid w:val="007738BF"/>
    <w:rsid w:val="007738E9"/>
    <w:rsid w:val="00773BBB"/>
    <w:rsid w:val="00774B3C"/>
    <w:rsid w:val="00774E16"/>
    <w:rsid w:val="00776EA1"/>
    <w:rsid w:val="00776F95"/>
    <w:rsid w:val="00777525"/>
    <w:rsid w:val="00777570"/>
    <w:rsid w:val="00777A62"/>
    <w:rsid w:val="00777FDB"/>
    <w:rsid w:val="00780F59"/>
    <w:rsid w:val="00782253"/>
    <w:rsid w:val="00782CC7"/>
    <w:rsid w:val="0078409F"/>
    <w:rsid w:val="007849AF"/>
    <w:rsid w:val="00784B73"/>
    <w:rsid w:val="00785186"/>
    <w:rsid w:val="00785643"/>
    <w:rsid w:val="00787760"/>
    <w:rsid w:val="00787C9A"/>
    <w:rsid w:val="007905C5"/>
    <w:rsid w:val="00792245"/>
    <w:rsid w:val="00792467"/>
    <w:rsid w:val="00793032"/>
    <w:rsid w:val="007948F2"/>
    <w:rsid w:val="00794A55"/>
    <w:rsid w:val="00794ABC"/>
    <w:rsid w:val="00795471"/>
    <w:rsid w:val="00795BA9"/>
    <w:rsid w:val="00795F0F"/>
    <w:rsid w:val="007962BD"/>
    <w:rsid w:val="00797154"/>
    <w:rsid w:val="007A00F2"/>
    <w:rsid w:val="007A065E"/>
    <w:rsid w:val="007A26FF"/>
    <w:rsid w:val="007A2906"/>
    <w:rsid w:val="007A34DC"/>
    <w:rsid w:val="007A39A1"/>
    <w:rsid w:val="007A4F31"/>
    <w:rsid w:val="007A5040"/>
    <w:rsid w:val="007A5317"/>
    <w:rsid w:val="007A6750"/>
    <w:rsid w:val="007A769B"/>
    <w:rsid w:val="007B0251"/>
    <w:rsid w:val="007B1512"/>
    <w:rsid w:val="007B1FEC"/>
    <w:rsid w:val="007B2863"/>
    <w:rsid w:val="007B361C"/>
    <w:rsid w:val="007B3780"/>
    <w:rsid w:val="007B40F3"/>
    <w:rsid w:val="007B50C9"/>
    <w:rsid w:val="007B536B"/>
    <w:rsid w:val="007B5FD1"/>
    <w:rsid w:val="007B6575"/>
    <w:rsid w:val="007B6730"/>
    <w:rsid w:val="007B70E1"/>
    <w:rsid w:val="007B712E"/>
    <w:rsid w:val="007B7E58"/>
    <w:rsid w:val="007B7FBE"/>
    <w:rsid w:val="007C01BE"/>
    <w:rsid w:val="007C117E"/>
    <w:rsid w:val="007C11CD"/>
    <w:rsid w:val="007C1ED6"/>
    <w:rsid w:val="007C24E2"/>
    <w:rsid w:val="007C26E7"/>
    <w:rsid w:val="007C41F6"/>
    <w:rsid w:val="007C42D5"/>
    <w:rsid w:val="007C46EC"/>
    <w:rsid w:val="007C4B27"/>
    <w:rsid w:val="007C4BB0"/>
    <w:rsid w:val="007C4BCB"/>
    <w:rsid w:val="007C555D"/>
    <w:rsid w:val="007C5D41"/>
    <w:rsid w:val="007C7CB6"/>
    <w:rsid w:val="007C7F6E"/>
    <w:rsid w:val="007D1455"/>
    <w:rsid w:val="007D17C1"/>
    <w:rsid w:val="007D23D1"/>
    <w:rsid w:val="007D313E"/>
    <w:rsid w:val="007D3CA0"/>
    <w:rsid w:val="007D42DD"/>
    <w:rsid w:val="007D4B79"/>
    <w:rsid w:val="007D4C7B"/>
    <w:rsid w:val="007D5422"/>
    <w:rsid w:val="007D5972"/>
    <w:rsid w:val="007D6FBE"/>
    <w:rsid w:val="007D7FF6"/>
    <w:rsid w:val="007E123A"/>
    <w:rsid w:val="007E1E5F"/>
    <w:rsid w:val="007E24A4"/>
    <w:rsid w:val="007E2713"/>
    <w:rsid w:val="007E2BC5"/>
    <w:rsid w:val="007E380F"/>
    <w:rsid w:val="007E53E2"/>
    <w:rsid w:val="007E64A3"/>
    <w:rsid w:val="007E6943"/>
    <w:rsid w:val="007E70BA"/>
    <w:rsid w:val="007F050F"/>
    <w:rsid w:val="007F089A"/>
    <w:rsid w:val="007F0CE9"/>
    <w:rsid w:val="007F11DE"/>
    <w:rsid w:val="007F17D9"/>
    <w:rsid w:val="007F1B1E"/>
    <w:rsid w:val="007F211F"/>
    <w:rsid w:val="007F2600"/>
    <w:rsid w:val="007F2655"/>
    <w:rsid w:val="007F2899"/>
    <w:rsid w:val="007F2C35"/>
    <w:rsid w:val="007F3E5F"/>
    <w:rsid w:val="007F4CC4"/>
    <w:rsid w:val="007F5E88"/>
    <w:rsid w:val="007F60CA"/>
    <w:rsid w:val="007F6645"/>
    <w:rsid w:val="007F7BE1"/>
    <w:rsid w:val="007F7D13"/>
    <w:rsid w:val="00800DCE"/>
    <w:rsid w:val="00800FF2"/>
    <w:rsid w:val="00801895"/>
    <w:rsid w:val="00801D4E"/>
    <w:rsid w:val="00801DCF"/>
    <w:rsid w:val="008027B9"/>
    <w:rsid w:val="00802E26"/>
    <w:rsid w:val="00803174"/>
    <w:rsid w:val="00803566"/>
    <w:rsid w:val="008042DF"/>
    <w:rsid w:val="00804381"/>
    <w:rsid w:val="008045B1"/>
    <w:rsid w:val="00804AA7"/>
    <w:rsid w:val="00804AF9"/>
    <w:rsid w:val="00804CF9"/>
    <w:rsid w:val="00810BAF"/>
    <w:rsid w:val="00810BF1"/>
    <w:rsid w:val="00811093"/>
    <w:rsid w:val="00811415"/>
    <w:rsid w:val="008115FC"/>
    <w:rsid w:val="00811710"/>
    <w:rsid w:val="008124C8"/>
    <w:rsid w:val="0081285C"/>
    <w:rsid w:val="00812A4B"/>
    <w:rsid w:val="00813BF8"/>
    <w:rsid w:val="0081449C"/>
    <w:rsid w:val="00814F76"/>
    <w:rsid w:val="00816931"/>
    <w:rsid w:val="00816C23"/>
    <w:rsid w:val="00817123"/>
    <w:rsid w:val="008172FF"/>
    <w:rsid w:val="00821AA9"/>
    <w:rsid w:val="00821F27"/>
    <w:rsid w:val="00823A56"/>
    <w:rsid w:val="00825B5C"/>
    <w:rsid w:val="00825B91"/>
    <w:rsid w:val="00826028"/>
    <w:rsid w:val="00827422"/>
    <w:rsid w:val="00827F6E"/>
    <w:rsid w:val="00830233"/>
    <w:rsid w:val="008312E2"/>
    <w:rsid w:val="00831E40"/>
    <w:rsid w:val="008326A2"/>
    <w:rsid w:val="00834246"/>
    <w:rsid w:val="008343ED"/>
    <w:rsid w:val="00835EFC"/>
    <w:rsid w:val="0083666A"/>
    <w:rsid w:val="0083702A"/>
    <w:rsid w:val="00837CAB"/>
    <w:rsid w:val="00840413"/>
    <w:rsid w:val="00840A10"/>
    <w:rsid w:val="00840DA0"/>
    <w:rsid w:val="008417C8"/>
    <w:rsid w:val="00842B5A"/>
    <w:rsid w:val="00843A18"/>
    <w:rsid w:val="0084435B"/>
    <w:rsid w:val="00844BC5"/>
    <w:rsid w:val="0084600C"/>
    <w:rsid w:val="00847042"/>
    <w:rsid w:val="00847282"/>
    <w:rsid w:val="00847347"/>
    <w:rsid w:val="008502A2"/>
    <w:rsid w:val="00850815"/>
    <w:rsid w:val="008509FA"/>
    <w:rsid w:val="00850C4B"/>
    <w:rsid w:val="00851D0F"/>
    <w:rsid w:val="00852601"/>
    <w:rsid w:val="00853F5C"/>
    <w:rsid w:val="00854215"/>
    <w:rsid w:val="0085487C"/>
    <w:rsid w:val="00855457"/>
    <w:rsid w:val="0085586E"/>
    <w:rsid w:val="00855890"/>
    <w:rsid w:val="0085595F"/>
    <w:rsid w:val="00856708"/>
    <w:rsid w:val="00856F07"/>
    <w:rsid w:val="0085762E"/>
    <w:rsid w:val="00857E53"/>
    <w:rsid w:val="0086034E"/>
    <w:rsid w:val="00860FD0"/>
    <w:rsid w:val="00861383"/>
    <w:rsid w:val="0086218A"/>
    <w:rsid w:val="008622CC"/>
    <w:rsid w:val="00863488"/>
    <w:rsid w:val="00863A13"/>
    <w:rsid w:val="00863D72"/>
    <w:rsid w:val="008643E8"/>
    <w:rsid w:val="00864A6D"/>
    <w:rsid w:val="00865233"/>
    <w:rsid w:val="00866F65"/>
    <w:rsid w:val="00867195"/>
    <w:rsid w:val="00867238"/>
    <w:rsid w:val="00867DAC"/>
    <w:rsid w:val="00867DDE"/>
    <w:rsid w:val="00867E8E"/>
    <w:rsid w:val="008702D2"/>
    <w:rsid w:val="008707FE"/>
    <w:rsid w:val="00870A48"/>
    <w:rsid w:val="0087144C"/>
    <w:rsid w:val="0087182A"/>
    <w:rsid w:val="00871C07"/>
    <w:rsid w:val="0087256F"/>
    <w:rsid w:val="00873802"/>
    <w:rsid w:val="00873F3F"/>
    <w:rsid w:val="008745BE"/>
    <w:rsid w:val="008748B1"/>
    <w:rsid w:val="008755EA"/>
    <w:rsid w:val="00876512"/>
    <w:rsid w:val="008805D1"/>
    <w:rsid w:val="00880C64"/>
    <w:rsid w:val="008810B2"/>
    <w:rsid w:val="008816CA"/>
    <w:rsid w:val="008817EF"/>
    <w:rsid w:val="0088378F"/>
    <w:rsid w:val="008838A0"/>
    <w:rsid w:val="00883F61"/>
    <w:rsid w:val="00884110"/>
    <w:rsid w:val="008848EC"/>
    <w:rsid w:val="00884945"/>
    <w:rsid w:val="00884C85"/>
    <w:rsid w:val="0088582A"/>
    <w:rsid w:val="00885F31"/>
    <w:rsid w:val="008878CB"/>
    <w:rsid w:val="00890120"/>
    <w:rsid w:val="0089110A"/>
    <w:rsid w:val="0089358C"/>
    <w:rsid w:val="00894071"/>
    <w:rsid w:val="0089549D"/>
    <w:rsid w:val="00895CC3"/>
    <w:rsid w:val="00895ECB"/>
    <w:rsid w:val="00896125"/>
    <w:rsid w:val="00896310"/>
    <w:rsid w:val="0089651E"/>
    <w:rsid w:val="00897344"/>
    <w:rsid w:val="00897976"/>
    <w:rsid w:val="00897EB3"/>
    <w:rsid w:val="008A0695"/>
    <w:rsid w:val="008A0999"/>
    <w:rsid w:val="008A0B6A"/>
    <w:rsid w:val="008A18DA"/>
    <w:rsid w:val="008A190D"/>
    <w:rsid w:val="008A26D4"/>
    <w:rsid w:val="008A344C"/>
    <w:rsid w:val="008A3888"/>
    <w:rsid w:val="008A3BBC"/>
    <w:rsid w:val="008A3FED"/>
    <w:rsid w:val="008A52BB"/>
    <w:rsid w:val="008A57A6"/>
    <w:rsid w:val="008A5875"/>
    <w:rsid w:val="008A5ED8"/>
    <w:rsid w:val="008A6711"/>
    <w:rsid w:val="008A687A"/>
    <w:rsid w:val="008A71C7"/>
    <w:rsid w:val="008A7250"/>
    <w:rsid w:val="008A76A9"/>
    <w:rsid w:val="008B09B2"/>
    <w:rsid w:val="008B13AA"/>
    <w:rsid w:val="008B2433"/>
    <w:rsid w:val="008B37B4"/>
    <w:rsid w:val="008B3D46"/>
    <w:rsid w:val="008B3E8C"/>
    <w:rsid w:val="008B3FC0"/>
    <w:rsid w:val="008B60E3"/>
    <w:rsid w:val="008B66D8"/>
    <w:rsid w:val="008B6C43"/>
    <w:rsid w:val="008B709E"/>
    <w:rsid w:val="008B7D2C"/>
    <w:rsid w:val="008C04C5"/>
    <w:rsid w:val="008C0B6A"/>
    <w:rsid w:val="008C0C4C"/>
    <w:rsid w:val="008C238F"/>
    <w:rsid w:val="008C2EC3"/>
    <w:rsid w:val="008C370B"/>
    <w:rsid w:val="008C3721"/>
    <w:rsid w:val="008C3F57"/>
    <w:rsid w:val="008C42C8"/>
    <w:rsid w:val="008C4F75"/>
    <w:rsid w:val="008C5ADB"/>
    <w:rsid w:val="008C5D0C"/>
    <w:rsid w:val="008C5D98"/>
    <w:rsid w:val="008C676D"/>
    <w:rsid w:val="008C6D0B"/>
    <w:rsid w:val="008C7E03"/>
    <w:rsid w:val="008C7FF1"/>
    <w:rsid w:val="008D02E5"/>
    <w:rsid w:val="008D0651"/>
    <w:rsid w:val="008D10BF"/>
    <w:rsid w:val="008D1375"/>
    <w:rsid w:val="008D1C49"/>
    <w:rsid w:val="008D22BF"/>
    <w:rsid w:val="008D2963"/>
    <w:rsid w:val="008D3888"/>
    <w:rsid w:val="008D3E44"/>
    <w:rsid w:val="008D3EEA"/>
    <w:rsid w:val="008D42E9"/>
    <w:rsid w:val="008D44AA"/>
    <w:rsid w:val="008D4828"/>
    <w:rsid w:val="008D4F48"/>
    <w:rsid w:val="008D6325"/>
    <w:rsid w:val="008D6AB8"/>
    <w:rsid w:val="008D79E0"/>
    <w:rsid w:val="008E11A3"/>
    <w:rsid w:val="008E1343"/>
    <w:rsid w:val="008E16DA"/>
    <w:rsid w:val="008E1A57"/>
    <w:rsid w:val="008E205E"/>
    <w:rsid w:val="008E2101"/>
    <w:rsid w:val="008E2429"/>
    <w:rsid w:val="008E2A16"/>
    <w:rsid w:val="008E2ACD"/>
    <w:rsid w:val="008E3B23"/>
    <w:rsid w:val="008E3D94"/>
    <w:rsid w:val="008E4894"/>
    <w:rsid w:val="008E4949"/>
    <w:rsid w:val="008E4A78"/>
    <w:rsid w:val="008E5103"/>
    <w:rsid w:val="008E52C1"/>
    <w:rsid w:val="008E52D9"/>
    <w:rsid w:val="008E5B0B"/>
    <w:rsid w:val="008E5F85"/>
    <w:rsid w:val="008E62EB"/>
    <w:rsid w:val="008E6F35"/>
    <w:rsid w:val="008E7FFB"/>
    <w:rsid w:val="008F0D4D"/>
    <w:rsid w:val="008F1364"/>
    <w:rsid w:val="008F1B68"/>
    <w:rsid w:val="008F2890"/>
    <w:rsid w:val="008F410F"/>
    <w:rsid w:val="008F420E"/>
    <w:rsid w:val="008F42BB"/>
    <w:rsid w:val="008F49B2"/>
    <w:rsid w:val="008F4AAA"/>
    <w:rsid w:val="008F5680"/>
    <w:rsid w:val="008F5C52"/>
    <w:rsid w:val="008F7415"/>
    <w:rsid w:val="008F7A28"/>
    <w:rsid w:val="008F7AB6"/>
    <w:rsid w:val="009011A1"/>
    <w:rsid w:val="00902A5C"/>
    <w:rsid w:val="00903234"/>
    <w:rsid w:val="009033F9"/>
    <w:rsid w:val="00903A3B"/>
    <w:rsid w:val="00904516"/>
    <w:rsid w:val="00905010"/>
    <w:rsid w:val="009058D2"/>
    <w:rsid w:val="0090596B"/>
    <w:rsid w:val="00905EF5"/>
    <w:rsid w:val="0090638A"/>
    <w:rsid w:val="00906B38"/>
    <w:rsid w:val="0090798A"/>
    <w:rsid w:val="00907CB9"/>
    <w:rsid w:val="00910F5B"/>
    <w:rsid w:val="009120C3"/>
    <w:rsid w:val="00912F0A"/>
    <w:rsid w:val="00914CBF"/>
    <w:rsid w:val="00914E86"/>
    <w:rsid w:val="0091569F"/>
    <w:rsid w:val="009158A7"/>
    <w:rsid w:val="00915AFD"/>
    <w:rsid w:val="00916033"/>
    <w:rsid w:val="009164F8"/>
    <w:rsid w:val="00916921"/>
    <w:rsid w:val="00917353"/>
    <w:rsid w:val="009201F3"/>
    <w:rsid w:val="009203D1"/>
    <w:rsid w:val="00921F95"/>
    <w:rsid w:val="00922B36"/>
    <w:rsid w:val="00922C63"/>
    <w:rsid w:val="009237E2"/>
    <w:rsid w:val="00925863"/>
    <w:rsid w:val="00925C8F"/>
    <w:rsid w:val="009273E3"/>
    <w:rsid w:val="0092770A"/>
    <w:rsid w:val="00930997"/>
    <w:rsid w:val="00932E93"/>
    <w:rsid w:val="00933FF5"/>
    <w:rsid w:val="00934173"/>
    <w:rsid w:val="00935300"/>
    <w:rsid w:val="00935536"/>
    <w:rsid w:val="00935EBD"/>
    <w:rsid w:val="00936068"/>
    <w:rsid w:val="009363ED"/>
    <w:rsid w:val="0093716D"/>
    <w:rsid w:val="0093723E"/>
    <w:rsid w:val="009377A6"/>
    <w:rsid w:val="00940E5A"/>
    <w:rsid w:val="009410A3"/>
    <w:rsid w:val="00942089"/>
    <w:rsid w:val="00943F21"/>
    <w:rsid w:val="009441C2"/>
    <w:rsid w:val="00944C79"/>
    <w:rsid w:val="009451CE"/>
    <w:rsid w:val="00945DC9"/>
    <w:rsid w:val="00945F95"/>
    <w:rsid w:val="00946931"/>
    <w:rsid w:val="00946E9F"/>
    <w:rsid w:val="00946F18"/>
    <w:rsid w:val="00947D4B"/>
    <w:rsid w:val="00950A89"/>
    <w:rsid w:val="00951434"/>
    <w:rsid w:val="0095188B"/>
    <w:rsid w:val="00952919"/>
    <w:rsid w:val="00952DE8"/>
    <w:rsid w:val="009537A8"/>
    <w:rsid w:val="00953CEC"/>
    <w:rsid w:val="00953D87"/>
    <w:rsid w:val="00954F7B"/>
    <w:rsid w:val="0095527F"/>
    <w:rsid w:val="00956204"/>
    <w:rsid w:val="009562E4"/>
    <w:rsid w:val="00957857"/>
    <w:rsid w:val="00957910"/>
    <w:rsid w:val="00957A09"/>
    <w:rsid w:val="00957A0B"/>
    <w:rsid w:val="009607F7"/>
    <w:rsid w:val="00960899"/>
    <w:rsid w:val="009616B7"/>
    <w:rsid w:val="00961AE9"/>
    <w:rsid w:val="00961B5E"/>
    <w:rsid w:val="00962C16"/>
    <w:rsid w:val="009635DE"/>
    <w:rsid w:val="00963C32"/>
    <w:rsid w:val="00964BE1"/>
    <w:rsid w:val="009661DA"/>
    <w:rsid w:val="00966449"/>
    <w:rsid w:val="009675B6"/>
    <w:rsid w:val="0096771A"/>
    <w:rsid w:val="009702F1"/>
    <w:rsid w:val="00970B4B"/>
    <w:rsid w:val="00970F16"/>
    <w:rsid w:val="009726D9"/>
    <w:rsid w:val="009733C6"/>
    <w:rsid w:val="009733F7"/>
    <w:rsid w:val="0097371E"/>
    <w:rsid w:val="0097436E"/>
    <w:rsid w:val="0097485C"/>
    <w:rsid w:val="00974C61"/>
    <w:rsid w:val="0097521D"/>
    <w:rsid w:val="00975520"/>
    <w:rsid w:val="009756F5"/>
    <w:rsid w:val="00976256"/>
    <w:rsid w:val="00977C4B"/>
    <w:rsid w:val="00977E26"/>
    <w:rsid w:val="00981690"/>
    <w:rsid w:val="00981A10"/>
    <w:rsid w:val="00982405"/>
    <w:rsid w:val="009829B1"/>
    <w:rsid w:val="00982CAD"/>
    <w:rsid w:val="00983E61"/>
    <w:rsid w:val="0098455D"/>
    <w:rsid w:val="009846DC"/>
    <w:rsid w:val="00984BA2"/>
    <w:rsid w:val="00984F9C"/>
    <w:rsid w:val="00985C2C"/>
    <w:rsid w:val="00986F2A"/>
    <w:rsid w:val="00990B05"/>
    <w:rsid w:val="00990F62"/>
    <w:rsid w:val="00991178"/>
    <w:rsid w:val="00991B72"/>
    <w:rsid w:val="009921E4"/>
    <w:rsid w:val="00992429"/>
    <w:rsid w:val="009936E5"/>
    <w:rsid w:val="009939D0"/>
    <w:rsid w:val="00993AB6"/>
    <w:rsid w:val="009942D8"/>
    <w:rsid w:val="0099475E"/>
    <w:rsid w:val="009951E0"/>
    <w:rsid w:val="00995FB4"/>
    <w:rsid w:val="009960CC"/>
    <w:rsid w:val="00996E73"/>
    <w:rsid w:val="00997D62"/>
    <w:rsid w:val="009A0EC5"/>
    <w:rsid w:val="009A1432"/>
    <w:rsid w:val="009A180D"/>
    <w:rsid w:val="009A1E1A"/>
    <w:rsid w:val="009A34FC"/>
    <w:rsid w:val="009A4DF1"/>
    <w:rsid w:val="009A5158"/>
    <w:rsid w:val="009A556D"/>
    <w:rsid w:val="009A6136"/>
    <w:rsid w:val="009A6D98"/>
    <w:rsid w:val="009A6FC4"/>
    <w:rsid w:val="009A7461"/>
    <w:rsid w:val="009A7C7A"/>
    <w:rsid w:val="009B0301"/>
    <w:rsid w:val="009B0E52"/>
    <w:rsid w:val="009B188B"/>
    <w:rsid w:val="009B1BF5"/>
    <w:rsid w:val="009B1DA3"/>
    <w:rsid w:val="009B21BF"/>
    <w:rsid w:val="009B2340"/>
    <w:rsid w:val="009B2F15"/>
    <w:rsid w:val="009B3E26"/>
    <w:rsid w:val="009B5385"/>
    <w:rsid w:val="009B656B"/>
    <w:rsid w:val="009B6633"/>
    <w:rsid w:val="009B6D79"/>
    <w:rsid w:val="009B70A4"/>
    <w:rsid w:val="009B70E8"/>
    <w:rsid w:val="009B7314"/>
    <w:rsid w:val="009B7C6D"/>
    <w:rsid w:val="009B7F73"/>
    <w:rsid w:val="009C06A8"/>
    <w:rsid w:val="009C0EBE"/>
    <w:rsid w:val="009C12F4"/>
    <w:rsid w:val="009C159F"/>
    <w:rsid w:val="009C22D8"/>
    <w:rsid w:val="009C23A8"/>
    <w:rsid w:val="009C418D"/>
    <w:rsid w:val="009C55E2"/>
    <w:rsid w:val="009C62FE"/>
    <w:rsid w:val="009C6D19"/>
    <w:rsid w:val="009C6EA7"/>
    <w:rsid w:val="009C6EB9"/>
    <w:rsid w:val="009C7449"/>
    <w:rsid w:val="009D0047"/>
    <w:rsid w:val="009D0613"/>
    <w:rsid w:val="009D10A2"/>
    <w:rsid w:val="009D1411"/>
    <w:rsid w:val="009D28CD"/>
    <w:rsid w:val="009D4071"/>
    <w:rsid w:val="009D5816"/>
    <w:rsid w:val="009D5BAA"/>
    <w:rsid w:val="009D5F0C"/>
    <w:rsid w:val="009D69FD"/>
    <w:rsid w:val="009D6E7D"/>
    <w:rsid w:val="009D702A"/>
    <w:rsid w:val="009D7402"/>
    <w:rsid w:val="009D74E0"/>
    <w:rsid w:val="009E015D"/>
    <w:rsid w:val="009E02E3"/>
    <w:rsid w:val="009E1A47"/>
    <w:rsid w:val="009E1BC0"/>
    <w:rsid w:val="009E2237"/>
    <w:rsid w:val="009E293B"/>
    <w:rsid w:val="009E29BE"/>
    <w:rsid w:val="009E3D48"/>
    <w:rsid w:val="009E537E"/>
    <w:rsid w:val="009E7C47"/>
    <w:rsid w:val="009F0EF5"/>
    <w:rsid w:val="009F1561"/>
    <w:rsid w:val="009F16EA"/>
    <w:rsid w:val="009F1948"/>
    <w:rsid w:val="009F43F7"/>
    <w:rsid w:val="009F442C"/>
    <w:rsid w:val="009F45D8"/>
    <w:rsid w:val="009F4AB8"/>
    <w:rsid w:val="009F4BF7"/>
    <w:rsid w:val="009F4FAA"/>
    <w:rsid w:val="009F57B3"/>
    <w:rsid w:val="009F6AD4"/>
    <w:rsid w:val="009F6ED4"/>
    <w:rsid w:val="009F73FC"/>
    <w:rsid w:val="009F784D"/>
    <w:rsid w:val="00A00DBE"/>
    <w:rsid w:val="00A01831"/>
    <w:rsid w:val="00A0194E"/>
    <w:rsid w:val="00A02D35"/>
    <w:rsid w:val="00A02D9E"/>
    <w:rsid w:val="00A02DE8"/>
    <w:rsid w:val="00A03194"/>
    <w:rsid w:val="00A0356F"/>
    <w:rsid w:val="00A03F0B"/>
    <w:rsid w:val="00A043C9"/>
    <w:rsid w:val="00A043E3"/>
    <w:rsid w:val="00A0499A"/>
    <w:rsid w:val="00A05538"/>
    <w:rsid w:val="00A06CF1"/>
    <w:rsid w:val="00A07D06"/>
    <w:rsid w:val="00A07D10"/>
    <w:rsid w:val="00A10840"/>
    <w:rsid w:val="00A12E3D"/>
    <w:rsid w:val="00A13356"/>
    <w:rsid w:val="00A13E27"/>
    <w:rsid w:val="00A147EF"/>
    <w:rsid w:val="00A15235"/>
    <w:rsid w:val="00A15B4A"/>
    <w:rsid w:val="00A15B8F"/>
    <w:rsid w:val="00A1601B"/>
    <w:rsid w:val="00A16CB5"/>
    <w:rsid w:val="00A17550"/>
    <w:rsid w:val="00A17A37"/>
    <w:rsid w:val="00A17B2D"/>
    <w:rsid w:val="00A17EDF"/>
    <w:rsid w:val="00A20165"/>
    <w:rsid w:val="00A20D4D"/>
    <w:rsid w:val="00A20ED6"/>
    <w:rsid w:val="00A2122B"/>
    <w:rsid w:val="00A21687"/>
    <w:rsid w:val="00A21927"/>
    <w:rsid w:val="00A21F14"/>
    <w:rsid w:val="00A2228C"/>
    <w:rsid w:val="00A226AA"/>
    <w:rsid w:val="00A2303C"/>
    <w:rsid w:val="00A23B17"/>
    <w:rsid w:val="00A23F1E"/>
    <w:rsid w:val="00A2432C"/>
    <w:rsid w:val="00A24A04"/>
    <w:rsid w:val="00A24C63"/>
    <w:rsid w:val="00A25078"/>
    <w:rsid w:val="00A25421"/>
    <w:rsid w:val="00A25897"/>
    <w:rsid w:val="00A25EDC"/>
    <w:rsid w:val="00A266A7"/>
    <w:rsid w:val="00A26789"/>
    <w:rsid w:val="00A26C7A"/>
    <w:rsid w:val="00A26C85"/>
    <w:rsid w:val="00A26FDF"/>
    <w:rsid w:val="00A311FE"/>
    <w:rsid w:val="00A33A5A"/>
    <w:rsid w:val="00A34708"/>
    <w:rsid w:val="00A351C4"/>
    <w:rsid w:val="00A354B0"/>
    <w:rsid w:val="00A3598D"/>
    <w:rsid w:val="00A35BEF"/>
    <w:rsid w:val="00A36656"/>
    <w:rsid w:val="00A36B14"/>
    <w:rsid w:val="00A36B7F"/>
    <w:rsid w:val="00A36FDB"/>
    <w:rsid w:val="00A4047C"/>
    <w:rsid w:val="00A40F3D"/>
    <w:rsid w:val="00A41179"/>
    <w:rsid w:val="00A42148"/>
    <w:rsid w:val="00A42531"/>
    <w:rsid w:val="00A42A52"/>
    <w:rsid w:val="00A433E1"/>
    <w:rsid w:val="00A43413"/>
    <w:rsid w:val="00A434E5"/>
    <w:rsid w:val="00A43AC4"/>
    <w:rsid w:val="00A44A64"/>
    <w:rsid w:val="00A44BB7"/>
    <w:rsid w:val="00A44E96"/>
    <w:rsid w:val="00A45113"/>
    <w:rsid w:val="00A45991"/>
    <w:rsid w:val="00A45B99"/>
    <w:rsid w:val="00A45E8C"/>
    <w:rsid w:val="00A468A2"/>
    <w:rsid w:val="00A46CF0"/>
    <w:rsid w:val="00A5124F"/>
    <w:rsid w:val="00A5127D"/>
    <w:rsid w:val="00A51ECF"/>
    <w:rsid w:val="00A52CB2"/>
    <w:rsid w:val="00A53B61"/>
    <w:rsid w:val="00A53E27"/>
    <w:rsid w:val="00A54222"/>
    <w:rsid w:val="00A54932"/>
    <w:rsid w:val="00A57BD4"/>
    <w:rsid w:val="00A60136"/>
    <w:rsid w:val="00A604D9"/>
    <w:rsid w:val="00A60F20"/>
    <w:rsid w:val="00A612DA"/>
    <w:rsid w:val="00A61A5F"/>
    <w:rsid w:val="00A622A6"/>
    <w:rsid w:val="00A62C0D"/>
    <w:rsid w:val="00A63945"/>
    <w:rsid w:val="00A64426"/>
    <w:rsid w:val="00A64485"/>
    <w:rsid w:val="00A64585"/>
    <w:rsid w:val="00A64FC4"/>
    <w:rsid w:val="00A6508E"/>
    <w:rsid w:val="00A6552A"/>
    <w:rsid w:val="00A65700"/>
    <w:rsid w:val="00A66C77"/>
    <w:rsid w:val="00A6729E"/>
    <w:rsid w:val="00A67DBD"/>
    <w:rsid w:val="00A70477"/>
    <w:rsid w:val="00A707A5"/>
    <w:rsid w:val="00A70FEA"/>
    <w:rsid w:val="00A71086"/>
    <w:rsid w:val="00A7181B"/>
    <w:rsid w:val="00A71C8E"/>
    <w:rsid w:val="00A71FA1"/>
    <w:rsid w:val="00A71FC1"/>
    <w:rsid w:val="00A72172"/>
    <w:rsid w:val="00A72D8D"/>
    <w:rsid w:val="00A739F8"/>
    <w:rsid w:val="00A73EB1"/>
    <w:rsid w:val="00A7447C"/>
    <w:rsid w:val="00A751F9"/>
    <w:rsid w:val="00A75242"/>
    <w:rsid w:val="00A75620"/>
    <w:rsid w:val="00A75950"/>
    <w:rsid w:val="00A765F9"/>
    <w:rsid w:val="00A8038B"/>
    <w:rsid w:val="00A812BC"/>
    <w:rsid w:val="00A828DF"/>
    <w:rsid w:val="00A82A22"/>
    <w:rsid w:val="00A835C5"/>
    <w:rsid w:val="00A83C61"/>
    <w:rsid w:val="00A83CB0"/>
    <w:rsid w:val="00A848F0"/>
    <w:rsid w:val="00A852C5"/>
    <w:rsid w:val="00A85B6E"/>
    <w:rsid w:val="00A87359"/>
    <w:rsid w:val="00A87F1B"/>
    <w:rsid w:val="00A90188"/>
    <w:rsid w:val="00A9075D"/>
    <w:rsid w:val="00A90D70"/>
    <w:rsid w:val="00A910C7"/>
    <w:rsid w:val="00A91BAB"/>
    <w:rsid w:val="00A92ADE"/>
    <w:rsid w:val="00A93DA6"/>
    <w:rsid w:val="00A94154"/>
    <w:rsid w:val="00A94164"/>
    <w:rsid w:val="00A94746"/>
    <w:rsid w:val="00A94A0D"/>
    <w:rsid w:val="00A94C76"/>
    <w:rsid w:val="00A94CBE"/>
    <w:rsid w:val="00A94DA7"/>
    <w:rsid w:val="00A9550B"/>
    <w:rsid w:val="00A9567B"/>
    <w:rsid w:val="00A973AA"/>
    <w:rsid w:val="00A976F1"/>
    <w:rsid w:val="00A97BDB"/>
    <w:rsid w:val="00A97F26"/>
    <w:rsid w:val="00AA0714"/>
    <w:rsid w:val="00AA0885"/>
    <w:rsid w:val="00AA0DC0"/>
    <w:rsid w:val="00AA148E"/>
    <w:rsid w:val="00AA21E8"/>
    <w:rsid w:val="00AA3437"/>
    <w:rsid w:val="00AA353E"/>
    <w:rsid w:val="00AA39F3"/>
    <w:rsid w:val="00AA3A8E"/>
    <w:rsid w:val="00AA4DFA"/>
    <w:rsid w:val="00AA687E"/>
    <w:rsid w:val="00AA717D"/>
    <w:rsid w:val="00AA7406"/>
    <w:rsid w:val="00AB0587"/>
    <w:rsid w:val="00AB11E8"/>
    <w:rsid w:val="00AB15C9"/>
    <w:rsid w:val="00AB1884"/>
    <w:rsid w:val="00AB1FCD"/>
    <w:rsid w:val="00AB20FF"/>
    <w:rsid w:val="00AB2B13"/>
    <w:rsid w:val="00AB44A6"/>
    <w:rsid w:val="00AB5048"/>
    <w:rsid w:val="00AB7094"/>
    <w:rsid w:val="00AB7F86"/>
    <w:rsid w:val="00AC11EE"/>
    <w:rsid w:val="00AC160A"/>
    <w:rsid w:val="00AC250F"/>
    <w:rsid w:val="00AC2D23"/>
    <w:rsid w:val="00AC2D44"/>
    <w:rsid w:val="00AC3810"/>
    <w:rsid w:val="00AC3F3D"/>
    <w:rsid w:val="00AC4656"/>
    <w:rsid w:val="00AC4BD6"/>
    <w:rsid w:val="00AC5983"/>
    <w:rsid w:val="00AC6ABD"/>
    <w:rsid w:val="00AC6FAB"/>
    <w:rsid w:val="00AC77E0"/>
    <w:rsid w:val="00AD1165"/>
    <w:rsid w:val="00AD165E"/>
    <w:rsid w:val="00AD1AD0"/>
    <w:rsid w:val="00AD29CB"/>
    <w:rsid w:val="00AD2CC2"/>
    <w:rsid w:val="00AD3049"/>
    <w:rsid w:val="00AD3B43"/>
    <w:rsid w:val="00AD4D89"/>
    <w:rsid w:val="00AD4D9C"/>
    <w:rsid w:val="00AD5FFC"/>
    <w:rsid w:val="00AD70E8"/>
    <w:rsid w:val="00AD7657"/>
    <w:rsid w:val="00AD7A8B"/>
    <w:rsid w:val="00AD7AC6"/>
    <w:rsid w:val="00AD7C77"/>
    <w:rsid w:val="00AD7CFA"/>
    <w:rsid w:val="00AE0E1D"/>
    <w:rsid w:val="00AE1779"/>
    <w:rsid w:val="00AE1AEB"/>
    <w:rsid w:val="00AE1F62"/>
    <w:rsid w:val="00AE2166"/>
    <w:rsid w:val="00AE25B1"/>
    <w:rsid w:val="00AE2A9E"/>
    <w:rsid w:val="00AE35AF"/>
    <w:rsid w:val="00AE537B"/>
    <w:rsid w:val="00AE5387"/>
    <w:rsid w:val="00AE5E86"/>
    <w:rsid w:val="00AE66A8"/>
    <w:rsid w:val="00AE7C55"/>
    <w:rsid w:val="00AF0089"/>
    <w:rsid w:val="00AF060A"/>
    <w:rsid w:val="00AF0C01"/>
    <w:rsid w:val="00AF11C5"/>
    <w:rsid w:val="00AF1D4E"/>
    <w:rsid w:val="00AF20EA"/>
    <w:rsid w:val="00AF2329"/>
    <w:rsid w:val="00AF237F"/>
    <w:rsid w:val="00AF27BF"/>
    <w:rsid w:val="00AF2BAA"/>
    <w:rsid w:val="00AF2BE1"/>
    <w:rsid w:val="00AF3EEB"/>
    <w:rsid w:val="00AF40BF"/>
    <w:rsid w:val="00AF4BD6"/>
    <w:rsid w:val="00AF548B"/>
    <w:rsid w:val="00AF682E"/>
    <w:rsid w:val="00AF6832"/>
    <w:rsid w:val="00B0028F"/>
    <w:rsid w:val="00B00907"/>
    <w:rsid w:val="00B013F8"/>
    <w:rsid w:val="00B01693"/>
    <w:rsid w:val="00B019F1"/>
    <w:rsid w:val="00B01B26"/>
    <w:rsid w:val="00B026AD"/>
    <w:rsid w:val="00B03CCC"/>
    <w:rsid w:val="00B04C1B"/>
    <w:rsid w:val="00B05309"/>
    <w:rsid w:val="00B05B84"/>
    <w:rsid w:val="00B06DAA"/>
    <w:rsid w:val="00B0724D"/>
    <w:rsid w:val="00B0753A"/>
    <w:rsid w:val="00B07FD6"/>
    <w:rsid w:val="00B1064F"/>
    <w:rsid w:val="00B10C42"/>
    <w:rsid w:val="00B10F40"/>
    <w:rsid w:val="00B112B0"/>
    <w:rsid w:val="00B112BF"/>
    <w:rsid w:val="00B11C0F"/>
    <w:rsid w:val="00B132B8"/>
    <w:rsid w:val="00B13DBE"/>
    <w:rsid w:val="00B13F90"/>
    <w:rsid w:val="00B13FD9"/>
    <w:rsid w:val="00B1474B"/>
    <w:rsid w:val="00B1499A"/>
    <w:rsid w:val="00B14D69"/>
    <w:rsid w:val="00B15E13"/>
    <w:rsid w:val="00B161B7"/>
    <w:rsid w:val="00B16219"/>
    <w:rsid w:val="00B17179"/>
    <w:rsid w:val="00B174C2"/>
    <w:rsid w:val="00B174EC"/>
    <w:rsid w:val="00B17DB8"/>
    <w:rsid w:val="00B20386"/>
    <w:rsid w:val="00B21506"/>
    <w:rsid w:val="00B21574"/>
    <w:rsid w:val="00B21B72"/>
    <w:rsid w:val="00B21F7A"/>
    <w:rsid w:val="00B227CC"/>
    <w:rsid w:val="00B2333F"/>
    <w:rsid w:val="00B234DA"/>
    <w:rsid w:val="00B23592"/>
    <w:rsid w:val="00B25D4C"/>
    <w:rsid w:val="00B26A97"/>
    <w:rsid w:val="00B27957"/>
    <w:rsid w:val="00B27D85"/>
    <w:rsid w:val="00B30912"/>
    <w:rsid w:val="00B30A0D"/>
    <w:rsid w:val="00B30BD1"/>
    <w:rsid w:val="00B31892"/>
    <w:rsid w:val="00B31C51"/>
    <w:rsid w:val="00B31E29"/>
    <w:rsid w:val="00B32D31"/>
    <w:rsid w:val="00B32E21"/>
    <w:rsid w:val="00B32F67"/>
    <w:rsid w:val="00B33990"/>
    <w:rsid w:val="00B33E19"/>
    <w:rsid w:val="00B3463E"/>
    <w:rsid w:val="00B34990"/>
    <w:rsid w:val="00B34A88"/>
    <w:rsid w:val="00B34E73"/>
    <w:rsid w:val="00B3516A"/>
    <w:rsid w:val="00B35309"/>
    <w:rsid w:val="00B36093"/>
    <w:rsid w:val="00B36609"/>
    <w:rsid w:val="00B368D4"/>
    <w:rsid w:val="00B36AFB"/>
    <w:rsid w:val="00B36E38"/>
    <w:rsid w:val="00B37675"/>
    <w:rsid w:val="00B4047B"/>
    <w:rsid w:val="00B40702"/>
    <w:rsid w:val="00B40F8F"/>
    <w:rsid w:val="00B4134D"/>
    <w:rsid w:val="00B4143D"/>
    <w:rsid w:val="00B414F8"/>
    <w:rsid w:val="00B43D03"/>
    <w:rsid w:val="00B43E75"/>
    <w:rsid w:val="00B44037"/>
    <w:rsid w:val="00B4479B"/>
    <w:rsid w:val="00B45885"/>
    <w:rsid w:val="00B45BB0"/>
    <w:rsid w:val="00B45F12"/>
    <w:rsid w:val="00B46089"/>
    <w:rsid w:val="00B46345"/>
    <w:rsid w:val="00B46A31"/>
    <w:rsid w:val="00B477D0"/>
    <w:rsid w:val="00B4787E"/>
    <w:rsid w:val="00B50BD6"/>
    <w:rsid w:val="00B5171C"/>
    <w:rsid w:val="00B5191A"/>
    <w:rsid w:val="00B51DC3"/>
    <w:rsid w:val="00B529D2"/>
    <w:rsid w:val="00B53039"/>
    <w:rsid w:val="00B53F95"/>
    <w:rsid w:val="00B54167"/>
    <w:rsid w:val="00B54BA9"/>
    <w:rsid w:val="00B55888"/>
    <w:rsid w:val="00B57100"/>
    <w:rsid w:val="00B5724F"/>
    <w:rsid w:val="00B5741C"/>
    <w:rsid w:val="00B575CF"/>
    <w:rsid w:val="00B606E0"/>
    <w:rsid w:val="00B60885"/>
    <w:rsid w:val="00B610DD"/>
    <w:rsid w:val="00B6159E"/>
    <w:rsid w:val="00B61E7F"/>
    <w:rsid w:val="00B61EEF"/>
    <w:rsid w:val="00B61F7A"/>
    <w:rsid w:val="00B61FF1"/>
    <w:rsid w:val="00B633F2"/>
    <w:rsid w:val="00B63A00"/>
    <w:rsid w:val="00B63F36"/>
    <w:rsid w:val="00B6417E"/>
    <w:rsid w:val="00B646CE"/>
    <w:rsid w:val="00B64B4C"/>
    <w:rsid w:val="00B65C63"/>
    <w:rsid w:val="00B66975"/>
    <w:rsid w:val="00B6706E"/>
    <w:rsid w:val="00B67684"/>
    <w:rsid w:val="00B70E5E"/>
    <w:rsid w:val="00B70F93"/>
    <w:rsid w:val="00B7139D"/>
    <w:rsid w:val="00B72ECF"/>
    <w:rsid w:val="00B732A1"/>
    <w:rsid w:val="00B73876"/>
    <w:rsid w:val="00B75993"/>
    <w:rsid w:val="00B75B95"/>
    <w:rsid w:val="00B7632B"/>
    <w:rsid w:val="00B768F1"/>
    <w:rsid w:val="00B76AD5"/>
    <w:rsid w:val="00B76D97"/>
    <w:rsid w:val="00B76F83"/>
    <w:rsid w:val="00B80650"/>
    <w:rsid w:val="00B80ABD"/>
    <w:rsid w:val="00B80F42"/>
    <w:rsid w:val="00B811A1"/>
    <w:rsid w:val="00B825E1"/>
    <w:rsid w:val="00B826E1"/>
    <w:rsid w:val="00B8274A"/>
    <w:rsid w:val="00B84887"/>
    <w:rsid w:val="00B84BD9"/>
    <w:rsid w:val="00B85CB2"/>
    <w:rsid w:val="00B869D0"/>
    <w:rsid w:val="00B86D1A"/>
    <w:rsid w:val="00B90190"/>
    <w:rsid w:val="00B90582"/>
    <w:rsid w:val="00B908C9"/>
    <w:rsid w:val="00B90F7A"/>
    <w:rsid w:val="00B91028"/>
    <w:rsid w:val="00B916C0"/>
    <w:rsid w:val="00B91AEA"/>
    <w:rsid w:val="00B91FF8"/>
    <w:rsid w:val="00B923E0"/>
    <w:rsid w:val="00B92AA3"/>
    <w:rsid w:val="00B92CE5"/>
    <w:rsid w:val="00B95E5D"/>
    <w:rsid w:val="00B96D5B"/>
    <w:rsid w:val="00BA07BE"/>
    <w:rsid w:val="00BA0E4B"/>
    <w:rsid w:val="00BA113A"/>
    <w:rsid w:val="00BA2B61"/>
    <w:rsid w:val="00BA3106"/>
    <w:rsid w:val="00BA3A46"/>
    <w:rsid w:val="00BA3EC4"/>
    <w:rsid w:val="00BA4EFC"/>
    <w:rsid w:val="00BA5AEE"/>
    <w:rsid w:val="00BA60D4"/>
    <w:rsid w:val="00BA636F"/>
    <w:rsid w:val="00BA6FFF"/>
    <w:rsid w:val="00BA71E4"/>
    <w:rsid w:val="00BA79A7"/>
    <w:rsid w:val="00BB13CE"/>
    <w:rsid w:val="00BB15EE"/>
    <w:rsid w:val="00BB1CDD"/>
    <w:rsid w:val="00BB1D1D"/>
    <w:rsid w:val="00BB271E"/>
    <w:rsid w:val="00BB3720"/>
    <w:rsid w:val="00BB3951"/>
    <w:rsid w:val="00BB3E77"/>
    <w:rsid w:val="00BB47A9"/>
    <w:rsid w:val="00BB52A2"/>
    <w:rsid w:val="00BB5A8D"/>
    <w:rsid w:val="00BB6C3E"/>
    <w:rsid w:val="00BB749E"/>
    <w:rsid w:val="00BB782F"/>
    <w:rsid w:val="00BC055B"/>
    <w:rsid w:val="00BC0DDD"/>
    <w:rsid w:val="00BC1FA3"/>
    <w:rsid w:val="00BC2351"/>
    <w:rsid w:val="00BC28D6"/>
    <w:rsid w:val="00BC4012"/>
    <w:rsid w:val="00BC4580"/>
    <w:rsid w:val="00BC4676"/>
    <w:rsid w:val="00BC5045"/>
    <w:rsid w:val="00BC6CB4"/>
    <w:rsid w:val="00BC7C6F"/>
    <w:rsid w:val="00BD00E8"/>
    <w:rsid w:val="00BD0321"/>
    <w:rsid w:val="00BD0651"/>
    <w:rsid w:val="00BD0E44"/>
    <w:rsid w:val="00BD0E94"/>
    <w:rsid w:val="00BD13CC"/>
    <w:rsid w:val="00BD1813"/>
    <w:rsid w:val="00BD18FD"/>
    <w:rsid w:val="00BD24BD"/>
    <w:rsid w:val="00BD2D6E"/>
    <w:rsid w:val="00BD2E57"/>
    <w:rsid w:val="00BD30B8"/>
    <w:rsid w:val="00BD3126"/>
    <w:rsid w:val="00BD3554"/>
    <w:rsid w:val="00BD3AFF"/>
    <w:rsid w:val="00BD4EF2"/>
    <w:rsid w:val="00BD538A"/>
    <w:rsid w:val="00BD6665"/>
    <w:rsid w:val="00BD73DF"/>
    <w:rsid w:val="00BD7FE4"/>
    <w:rsid w:val="00BE0478"/>
    <w:rsid w:val="00BE1C98"/>
    <w:rsid w:val="00BE3E10"/>
    <w:rsid w:val="00BE4190"/>
    <w:rsid w:val="00BE5184"/>
    <w:rsid w:val="00BE6096"/>
    <w:rsid w:val="00BE7197"/>
    <w:rsid w:val="00BE7EAA"/>
    <w:rsid w:val="00BF0B29"/>
    <w:rsid w:val="00BF0B5C"/>
    <w:rsid w:val="00BF100B"/>
    <w:rsid w:val="00BF1588"/>
    <w:rsid w:val="00BF18A9"/>
    <w:rsid w:val="00BF2798"/>
    <w:rsid w:val="00BF3806"/>
    <w:rsid w:val="00BF3E3D"/>
    <w:rsid w:val="00BF3F9A"/>
    <w:rsid w:val="00BF4194"/>
    <w:rsid w:val="00BF49A0"/>
    <w:rsid w:val="00BF538E"/>
    <w:rsid w:val="00BF5FE5"/>
    <w:rsid w:val="00BF6704"/>
    <w:rsid w:val="00BF734A"/>
    <w:rsid w:val="00BF766B"/>
    <w:rsid w:val="00BF76DC"/>
    <w:rsid w:val="00BF787B"/>
    <w:rsid w:val="00BF7B88"/>
    <w:rsid w:val="00BF7BD7"/>
    <w:rsid w:val="00C00549"/>
    <w:rsid w:val="00C00810"/>
    <w:rsid w:val="00C014C3"/>
    <w:rsid w:val="00C01B92"/>
    <w:rsid w:val="00C01D0D"/>
    <w:rsid w:val="00C023C6"/>
    <w:rsid w:val="00C03214"/>
    <w:rsid w:val="00C0417A"/>
    <w:rsid w:val="00C0425C"/>
    <w:rsid w:val="00C04619"/>
    <w:rsid w:val="00C04DDF"/>
    <w:rsid w:val="00C067B6"/>
    <w:rsid w:val="00C06B72"/>
    <w:rsid w:val="00C06DC8"/>
    <w:rsid w:val="00C06E34"/>
    <w:rsid w:val="00C076A4"/>
    <w:rsid w:val="00C10594"/>
    <w:rsid w:val="00C114A2"/>
    <w:rsid w:val="00C118C5"/>
    <w:rsid w:val="00C11F46"/>
    <w:rsid w:val="00C12672"/>
    <w:rsid w:val="00C12AE4"/>
    <w:rsid w:val="00C13C1A"/>
    <w:rsid w:val="00C14EBC"/>
    <w:rsid w:val="00C15B25"/>
    <w:rsid w:val="00C15E8F"/>
    <w:rsid w:val="00C17092"/>
    <w:rsid w:val="00C2024D"/>
    <w:rsid w:val="00C20759"/>
    <w:rsid w:val="00C20784"/>
    <w:rsid w:val="00C20AE3"/>
    <w:rsid w:val="00C20E9F"/>
    <w:rsid w:val="00C216E3"/>
    <w:rsid w:val="00C21D47"/>
    <w:rsid w:val="00C21E33"/>
    <w:rsid w:val="00C22219"/>
    <w:rsid w:val="00C2289E"/>
    <w:rsid w:val="00C22E67"/>
    <w:rsid w:val="00C242F4"/>
    <w:rsid w:val="00C24FE8"/>
    <w:rsid w:val="00C26837"/>
    <w:rsid w:val="00C27259"/>
    <w:rsid w:val="00C30BB0"/>
    <w:rsid w:val="00C31064"/>
    <w:rsid w:val="00C3190E"/>
    <w:rsid w:val="00C31D63"/>
    <w:rsid w:val="00C32020"/>
    <w:rsid w:val="00C32F51"/>
    <w:rsid w:val="00C33089"/>
    <w:rsid w:val="00C340BB"/>
    <w:rsid w:val="00C34BA7"/>
    <w:rsid w:val="00C34E13"/>
    <w:rsid w:val="00C34EB0"/>
    <w:rsid w:val="00C3646E"/>
    <w:rsid w:val="00C37460"/>
    <w:rsid w:val="00C3748C"/>
    <w:rsid w:val="00C40785"/>
    <w:rsid w:val="00C40C6A"/>
    <w:rsid w:val="00C4181C"/>
    <w:rsid w:val="00C429CC"/>
    <w:rsid w:val="00C445F7"/>
    <w:rsid w:val="00C44852"/>
    <w:rsid w:val="00C451FC"/>
    <w:rsid w:val="00C45286"/>
    <w:rsid w:val="00C45310"/>
    <w:rsid w:val="00C45C1F"/>
    <w:rsid w:val="00C45CD5"/>
    <w:rsid w:val="00C4650C"/>
    <w:rsid w:val="00C4719F"/>
    <w:rsid w:val="00C471C5"/>
    <w:rsid w:val="00C47EF1"/>
    <w:rsid w:val="00C50C0B"/>
    <w:rsid w:val="00C50E24"/>
    <w:rsid w:val="00C5110F"/>
    <w:rsid w:val="00C513E0"/>
    <w:rsid w:val="00C5159C"/>
    <w:rsid w:val="00C516EE"/>
    <w:rsid w:val="00C51BB3"/>
    <w:rsid w:val="00C51D80"/>
    <w:rsid w:val="00C531A5"/>
    <w:rsid w:val="00C539BD"/>
    <w:rsid w:val="00C53CAA"/>
    <w:rsid w:val="00C53ED0"/>
    <w:rsid w:val="00C552EC"/>
    <w:rsid w:val="00C5597F"/>
    <w:rsid w:val="00C56B7D"/>
    <w:rsid w:val="00C56F18"/>
    <w:rsid w:val="00C570FB"/>
    <w:rsid w:val="00C5747E"/>
    <w:rsid w:val="00C60D74"/>
    <w:rsid w:val="00C60F95"/>
    <w:rsid w:val="00C6229B"/>
    <w:rsid w:val="00C62AF1"/>
    <w:rsid w:val="00C63519"/>
    <w:rsid w:val="00C63906"/>
    <w:rsid w:val="00C64066"/>
    <w:rsid w:val="00C65830"/>
    <w:rsid w:val="00C6698A"/>
    <w:rsid w:val="00C67183"/>
    <w:rsid w:val="00C674AD"/>
    <w:rsid w:val="00C6751C"/>
    <w:rsid w:val="00C67690"/>
    <w:rsid w:val="00C67931"/>
    <w:rsid w:val="00C67B73"/>
    <w:rsid w:val="00C7096B"/>
    <w:rsid w:val="00C718FE"/>
    <w:rsid w:val="00C71A54"/>
    <w:rsid w:val="00C72192"/>
    <w:rsid w:val="00C728C4"/>
    <w:rsid w:val="00C72A0A"/>
    <w:rsid w:val="00C7326E"/>
    <w:rsid w:val="00C741FC"/>
    <w:rsid w:val="00C76274"/>
    <w:rsid w:val="00C764DC"/>
    <w:rsid w:val="00C7727D"/>
    <w:rsid w:val="00C804AC"/>
    <w:rsid w:val="00C818E7"/>
    <w:rsid w:val="00C824E3"/>
    <w:rsid w:val="00C8270D"/>
    <w:rsid w:val="00C829A2"/>
    <w:rsid w:val="00C82ABA"/>
    <w:rsid w:val="00C83F41"/>
    <w:rsid w:val="00C8409A"/>
    <w:rsid w:val="00C841EE"/>
    <w:rsid w:val="00C843B0"/>
    <w:rsid w:val="00C84751"/>
    <w:rsid w:val="00C84838"/>
    <w:rsid w:val="00C85282"/>
    <w:rsid w:val="00C85A07"/>
    <w:rsid w:val="00C85A8E"/>
    <w:rsid w:val="00C85B76"/>
    <w:rsid w:val="00C86086"/>
    <w:rsid w:val="00C860B7"/>
    <w:rsid w:val="00C866E6"/>
    <w:rsid w:val="00C86F28"/>
    <w:rsid w:val="00C872E3"/>
    <w:rsid w:val="00C874B8"/>
    <w:rsid w:val="00C87AAE"/>
    <w:rsid w:val="00C87D6C"/>
    <w:rsid w:val="00C90F27"/>
    <w:rsid w:val="00C910A5"/>
    <w:rsid w:val="00C918E4"/>
    <w:rsid w:val="00C91ABC"/>
    <w:rsid w:val="00C926E7"/>
    <w:rsid w:val="00C9321A"/>
    <w:rsid w:val="00C937CD"/>
    <w:rsid w:val="00C93AFC"/>
    <w:rsid w:val="00C93B04"/>
    <w:rsid w:val="00C9494A"/>
    <w:rsid w:val="00C95468"/>
    <w:rsid w:val="00C9659E"/>
    <w:rsid w:val="00C96E27"/>
    <w:rsid w:val="00CA07A9"/>
    <w:rsid w:val="00CA1304"/>
    <w:rsid w:val="00CA147D"/>
    <w:rsid w:val="00CA17CD"/>
    <w:rsid w:val="00CA1B5C"/>
    <w:rsid w:val="00CA1BBC"/>
    <w:rsid w:val="00CA25B1"/>
    <w:rsid w:val="00CA25CD"/>
    <w:rsid w:val="00CA3DDF"/>
    <w:rsid w:val="00CA40B0"/>
    <w:rsid w:val="00CA4714"/>
    <w:rsid w:val="00CA4A1F"/>
    <w:rsid w:val="00CA4B2D"/>
    <w:rsid w:val="00CA6191"/>
    <w:rsid w:val="00CA7818"/>
    <w:rsid w:val="00CA7D1E"/>
    <w:rsid w:val="00CB0906"/>
    <w:rsid w:val="00CB10D1"/>
    <w:rsid w:val="00CB2036"/>
    <w:rsid w:val="00CB2712"/>
    <w:rsid w:val="00CB401B"/>
    <w:rsid w:val="00CB41DE"/>
    <w:rsid w:val="00CB4AD3"/>
    <w:rsid w:val="00CB59BF"/>
    <w:rsid w:val="00CB60AB"/>
    <w:rsid w:val="00CB634A"/>
    <w:rsid w:val="00CB66FF"/>
    <w:rsid w:val="00CB6E14"/>
    <w:rsid w:val="00CC1290"/>
    <w:rsid w:val="00CC1355"/>
    <w:rsid w:val="00CC1700"/>
    <w:rsid w:val="00CC1D6F"/>
    <w:rsid w:val="00CC2350"/>
    <w:rsid w:val="00CC2480"/>
    <w:rsid w:val="00CC29E6"/>
    <w:rsid w:val="00CC2CCB"/>
    <w:rsid w:val="00CC3695"/>
    <w:rsid w:val="00CC3FC0"/>
    <w:rsid w:val="00CC40C7"/>
    <w:rsid w:val="00CC4CDD"/>
    <w:rsid w:val="00CC4D4A"/>
    <w:rsid w:val="00CC5286"/>
    <w:rsid w:val="00CC5529"/>
    <w:rsid w:val="00CC5B7E"/>
    <w:rsid w:val="00CC5F1A"/>
    <w:rsid w:val="00CC6975"/>
    <w:rsid w:val="00CD0AA5"/>
    <w:rsid w:val="00CD0D46"/>
    <w:rsid w:val="00CD1B40"/>
    <w:rsid w:val="00CD2456"/>
    <w:rsid w:val="00CD2A39"/>
    <w:rsid w:val="00CD2A93"/>
    <w:rsid w:val="00CD2DEA"/>
    <w:rsid w:val="00CD3AC6"/>
    <w:rsid w:val="00CD3C07"/>
    <w:rsid w:val="00CD4FA8"/>
    <w:rsid w:val="00CD508D"/>
    <w:rsid w:val="00CD576B"/>
    <w:rsid w:val="00CD6036"/>
    <w:rsid w:val="00CE0D19"/>
    <w:rsid w:val="00CE1EB9"/>
    <w:rsid w:val="00CE22E2"/>
    <w:rsid w:val="00CE323F"/>
    <w:rsid w:val="00CE36E4"/>
    <w:rsid w:val="00CE4496"/>
    <w:rsid w:val="00CE4B5C"/>
    <w:rsid w:val="00CE7B24"/>
    <w:rsid w:val="00CF051D"/>
    <w:rsid w:val="00CF0E89"/>
    <w:rsid w:val="00CF131D"/>
    <w:rsid w:val="00CF141B"/>
    <w:rsid w:val="00CF17A1"/>
    <w:rsid w:val="00CF223E"/>
    <w:rsid w:val="00CF23AC"/>
    <w:rsid w:val="00CF2680"/>
    <w:rsid w:val="00CF268B"/>
    <w:rsid w:val="00CF2B31"/>
    <w:rsid w:val="00CF2D81"/>
    <w:rsid w:val="00CF30AE"/>
    <w:rsid w:val="00CF37BC"/>
    <w:rsid w:val="00CF48AD"/>
    <w:rsid w:val="00CF555A"/>
    <w:rsid w:val="00CF597C"/>
    <w:rsid w:val="00CF5DB3"/>
    <w:rsid w:val="00CF68A9"/>
    <w:rsid w:val="00CF77A3"/>
    <w:rsid w:val="00CF784C"/>
    <w:rsid w:val="00CF79C1"/>
    <w:rsid w:val="00CF7A19"/>
    <w:rsid w:val="00CF7CB6"/>
    <w:rsid w:val="00D00036"/>
    <w:rsid w:val="00D0020E"/>
    <w:rsid w:val="00D00C9B"/>
    <w:rsid w:val="00D01CD8"/>
    <w:rsid w:val="00D02E1D"/>
    <w:rsid w:val="00D02EA5"/>
    <w:rsid w:val="00D03364"/>
    <w:rsid w:val="00D0606E"/>
    <w:rsid w:val="00D06CB7"/>
    <w:rsid w:val="00D07DEB"/>
    <w:rsid w:val="00D07E47"/>
    <w:rsid w:val="00D1093D"/>
    <w:rsid w:val="00D109A7"/>
    <w:rsid w:val="00D10D21"/>
    <w:rsid w:val="00D1163B"/>
    <w:rsid w:val="00D122F4"/>
    <w:rsid w:val="00D133B8"/>
    <w:rsid w:val="00D13468"/>
    <w:rsid w:val="00D1370D"/>
    <w:rsid w:val="00D1440B"/>
    <w:rsid w:val="00D14E04"/>
    <w:rsid w:val="00D16185"/>
    <w:rsid w:val="00D1618E"/>
    <w:rsid w:val="00D163A7"/>
    <w:rsid w:val="00D16EF5"/>
    <w:rsid w:val="00D20231"/>
    <w:rsid w:val="00D20C7F"/>
    <w:rsid w:val="00D21511"/>
    <w:rsid w:val="00D223ED"/>
    <w:rsid w:val="00D23897"/>
    <w:rsid w:val="00D23F78"/>
    <w:rsid w:val="00D23F96"/>
    <w:rsid w:val="00D26588"/>
    <w:rsid w:val="00D26740"/>
    <w:rsid w:val="00D27995"/>
    <w:rsid w:val="00D318A7"/>
    <w:rsid w:val="00D3192A"/>
    <w:rsid w:val="00D31C74"/>
    <w:rsid w:val="00D31D1E"/>
    <w:rsid w:val="00D31E66"/>
    <w:rsid w:val="00D31EEE"/>
    <w:rsid w:val="00D32526"/>
    <w:rsid w:val="00D3274F"/>
    <w:rsid w:val="00D32DC7"/>
    <w:rsid w:val="00D33836"/>
    <w:rsid w:val="00D33A1C"/>
    <w:rsid w:val="00D34085"/>
    <w:rsid w:val="00D34116"/>
    <w:rsid w:val="00D34EA4"/>
    <w:rsid w:val="00D36318"/>
    <w:rsid w:val="00D37B9F"/>
    <w:rsid w:val="00D37F06"/>
    <w:rsid w:val="00D4033A"/>
    <w:rsid w:val="00D40924"/>
    <w:rsid w:val="00D40A7B"/>
    <w:rsid w:val="00D40E4D"/>
    <w:rsid w:val="00D40FEB"/>
    <w:rsid w:val="00D41725"/>
    <w:rsid w:val="00D41727"/>
    <w:rsid w:val="00D41A00"/>
    <w:rsid w:val="00D42DCE"/>
    <w:rsid w:val="00D42E1A"/>
    <w:rsid w:val="00D43FB7"/>
    <w:rsid w:val="00D4455A"/>
    <w:rsid w:val="00D44650"/>
    <w:rsid w:val="00D44DDA"/>
    <w:rsid w:val="00D4502F"/>
    <w:rsid w:val="00D464E5"/>
    <w:rsid w:val="00D46B9A"/>
    <w:rsid w:val="00D4700A"/>
    <w:rsid w:val="00D474D2"/>
    <w:rsid w:val="00D47982"/>
    <w:rsid w:val="00D5070B"/>
    <w:rsid w:val="00D512A6"/>
    <w:rsid w:val="00D5165F"/>
    <w:rsid w:val="00D52260"/>
    <w:rsid w:val="00D524E1"/>
    <w:rsid w:val="00D52AC6"/>
    <w:rsid w:val="00D52B5D"/>
    <w:rsid w:val="00D52BC2"/>
    <w:rsid w:val="00D52C17"/>
    <w:rsid w:val="00D53001"/>
    <w:rsid w:val="00D53A61"/>
    <w:rsid w:val="00D54021"/>
    <w:rsid w:val="00D54BA9"/>
    <w:rsid w:val="00D55340"/>
    <w:rsid w:val="00D5578D"/>
    <w:rsid w:val="00D55B8C"/>
    <w:rsid w:val="00D55E0F"/>
    <w:rsid w:val="00D55FAB"/>
    <w:rsid w:val="00D56CFF"/>
    <w:rsid w:val="00D57920"/>
    <w:rsid w:val="00D57A12"/>
    <w:rsid w:val="00D57F5C"/>
    <w:rsid w:val="00D60B62"/>
    <w:rsid w:val="00D60D7F"/>
    <w:rsid w:val="00D61C93"/>
    <w:rsid w:val="00D6208F"/>
    <w:rsid w:val="00D628B0"/>
    <w:rsid w:val="00D62D78"/>
    <w:rsid w:val="00D63016"/>
    <w:rsid w:val="00D631DE"/>
    <w:rsid w:val="00D63244"/>
    <w:rsid w:val="00D634C8"/>
    <w:rsid w:val="00D6546E"/>
    <w:rsid w:val="00D657CE"/>
    <w:rsid w:val="00D66567"/>
    <w:rsid w:val="00D6691E"/>
    <w:rsid w:val="00D6724B"/>
    <w:rsid w:val="00D6781E"/>
    <w:rsid w:val="00D708BA"/>
    <w:rsid w:val="00D71DC0"/>
    <w:rsid w:val="00D72335"/>
    <w:rsid w:val="00D726AA"/>
    <w:rsid w:val="00D727F3"/>
    <w:rsid w:val="00D7290D"/>
    <w:rsid w:val="00D72AF0"/>
    <w:rsid w:val="00D72BE9"/>
    <w:rsid w:val="00D73078"/>
    <w:rsid w:val="00D7465B"/>
    <w:rsid w:val="00D74E3C"/>
    <w:rsid w:val="00D7534C"/>
    <w:rsid w:val="00D762B6"/>
    <w:rsid w:val="00D7702A"/>
    <w:rsid w:val="00D8023D"/>
    <w:rsid w:val="00D811A2"/>
    <w:rsid w:val="00D81349"/>
    <w:rsid w:val="00D81A00"/>
    <w:rsid w:val="00D8257E"/>
    <w:rsid w:val="00D8335A"/>
    <w:rsid w:val="00D83953"/>
    <w:rsid w:val="00D90F3F"/>
    <w:rsid w:val="00D9152C"/>
    <w:rsid w:val="00D91948"/>
    <w:rsid w:val="00D925E8"/>
    <w:rsid w:val="00D951F4"/>
    <w:rsid w:val="00D95678"/>
    <w:rsid w:val="00D95C8E"/>
    <w:rsid w:val="00D964B5"/>
    <w:rsid w:val="00D9658E"/>
    <w:rsid w:val="00D96FF6"/>
    <w:rsid w:val="00D97057"/>
    <w:rsid w:val="00D977F6"/>
    <w:rsid w:val="00DA09C3"/>
    <w:rsid w:val="00DA0A9C"/>
    <w:rsid w:val="00DA0C92"/>
    <w:rsid w:val="00DA1505"/>
    <w:rsid w:val="00DA1758"/>
    <w:rsid w:val="00DA20C2"/>
    <w:rsid w:val="00DA2EDC"/>
    <w:rsid w:val="00DA30EC"/>
    <w:rsid w:val="00DA359B"/>
    <w:rsid w:val="00DA4B22"/>
    <w:rsid w:val="00DA4DB6"/>
    <w:rsid w:val="00DA53B3"/>
    <w:rsid w:val="00DA54A6"/>
    <w:rsid w:val="00DA5940"/>
    <w:rsid w:val="00DA6696"/>
    <w:rsid w:val="00DA7281"/>
    <w:rsid w:val="00DA76C4"/>
    <w:rsid w:val="00DA7914"/>
    <w:rsid w:val="00DB0F43"/>
    <w:rsid w:val="00DB161E"/>
    <w:rsid w:val="00DB1DE4"/>
    <w:rsid w:val="00DB287D"/>
    <w:rsid w:val="00DB2C69"/>
    <w:rsid w:val="00DB338D"/>
    <w:rsid w:val="00DB3474"/>
    <w:rsid w:val="00DB401E"/>
    <w:rsid w:val="00DB51D9"/>
    <w:rsid w:val="00DB56CE"/>
    <w:rsid w:val="00DB6249"/>
    <w:rsid w:val="00DB7109"/>
    <w:rsid w:val="00DC0E63"/>
    <w:rsid w:val="00DC14B3"/>
    <w:rsid w:val="00DC2081"/>
    <w:rsid w:val="00DC3AA2"/>
    <w:rsid w:val="00DC4EA4"/>
    <w:rsid w:val="00DC6D2A"/>
    <w:rsid w:val="00DC6F93"/>
    <w:rsid w:val="00DC721D"/>
    <w:rsid w:val="00DC74E1"/>
    <w:rsid w:val="00DC7542"/>
    <w:rsid w:val="00DC7B4B"/>
    <w:rsid w:val="00DD12D7"/>
    <w:rsid w:val="00DD1554"/>
    <w:rsid w:val="00DD1747"/>
    <w:rsid w:val="00DD18AF"/>
    <w:rsid w:val="00DD19C7"/>
    <w:rsid w:val="00DD2C03"/>
    <w:rsid w:val="00DD4B45"/>
    <w:rsid w:val="00DD4F56"/>
    <w:rsid w:val="00DD55EA"/>
    <w:rsid w:val="00DD62DC"/>
    <w:rsid w:val="00DD675E"/>
    <w:rsid w:val="00DD69DF"/>
    <w:rsid w:val="00DD6B36"/>
    <w:rsid w:val="00DD79B7"/>
    <w:rsid w:val="00DE0750"/>
    <w:rsid w:val="00DE0B5F"/>
    <w:rsid w:val="00DE0C74"/>
    <w:rsid w:val="00DE27E5"/>
    <w:rsid w:val="00DE2C79"/>
    <w:rsid w:val="00DE442B"/>
    <w:rsid w:val="00DE46EE"/>
    <w:rsid w:val="00DE5194"/>
    <w:rsid w:val="00DE5820"/>
    <w:rsid w:val="00DE5AAF"/>
    <w:rsid w:val="00DE62C3"/>
    <w:rsid w:val="00DE6823"/>
    <w:rsid w:val="00DE7FAE"/>
    <w:rsid w:val="00DF08DF"/>
    <w:rsid w:val="00DF1046"/>
    <w:rsid w:val="00DF1F4D"/>
    <w:rsid w:val="00DF22DF"/>
    <w:rsid w:val="00DF2BBA"/>
    <w:rsid w:val="00DF4F0B"/>
    <w:rsid w:val="00DF5515"/>
    <w:rsid w:val="00DF5B0D"/>
    <w:rsid w:val="00DF5DF1"/>
    <w:rsid w:val="00DF6BD1"/>
    <w:rsid w:val="00DF7984"/>
    <w:rsid w:val="00DF7E7D"/>
    <w:rsid w:val="00E00474"/>
    <w:rsid w:val="00E009A1"/>
    <w:rsid w:val="00E00B5B"/>
    <w:rsid w:val="00E01433"/>
    <w:rsid w:val="00E01A5B"/>
    <w:rsid w:val="00E03252"/>
    <w:rsid w:val="00E0342D"/>
    <w:rsid w:val="00E03D88"/>
    <w:rsid w:val="00E04714"/>
    <w:rsid w:val="00E05364"/>
    <w:rsid w:val="00E06A2C"/>
    <w:rsid w:val="00E06BB7"/>
    <w:rsid w:val="00E1067C"/>
    <w:rsid w:val="00E11696"/>
    <w:rsid w:val="00E11E7C"/>
    <w:rsid w:val="00E121A8"/>
    <w:rsid w:val="00E12A88"/>
    <w:rsid w:val="00E12BC9"/>
    <w:rsid w:val="00E133FC"/>
    <w:rsid w:val="00E1404D"/>
    <w:rsid w:val="00E15278"/>
    <w:rsid w:val="00E1747A"/>
    <w:rsid w:val="00E1747F"/>
    <w:rsid w:val="00E17702"/>
    <w:rsid w:val="00E17933"/>
    <w:rsid w:val="00E17DEB"/>
    <w:rsid w:val="00E20ABF"/>
    <w:rsid w:val="00E21ACC"/>
    <w:rsid w:val="00E22960"/>
    <w:rsid w:val="00E22ECB"/>
    <w:rsid w:val="00E22F0D"/>
    <w:rsid w:val="00E23992"/>
    <w:rsid w:val="00E23B55"/>
    <w:rsid w:val="00E23E76"/>
    <w:rsid w:val="00E2402A"/>
    <w:rsid w:val="00E24EF6"/>
    <w:rsid w:val="00E25A95"/>
    <w:rsid w:val="00E25DF2"/>
    <w:rsid w:val="00E26073"/>
    <w:rsid w:val="00E260C2"/>
    <w:rsid w:val="00E300EC"/>
    <w:rsid w:val="00E303DD"/>
    <w:rsid w:val="00E30859"/>
    <w:rsid w:val="00E31CCF"/>
    <w:rsid w:val="00E32B2F"/>
    <w:rsid w:val="00E3356C"/>
    <w:rsid w:val="00E337EF"/>
    <w:rsid w:val="00E34D2F"/>
    <w:rsid w:val="00E34E7E"/>
    <w:rsid w:val="00E3534E"/>
    <w:rsid w:val="00E36002"/>
    <w:rsid w:val="00E361A8"/>
    <w:rsid w:val="00E37095"/>
    <w:rsid w:val="00E3783A"/>
    <w:rsid w:val="00E400FC"/>
    <w:rsid w:val="00E40D9F"/>
    <w:rsid w:val="00E40FEB"/>
    <w:rsid w:val="00E41003"/>
    <w:rsid w:val="00E430B3"/>
    <w:rsid w:val="00E43A51"/>
    <w:rsid w:val="00E4464C"/>
    <w:rsid w:val="00E448AD"/>
    <w:rsid w:val="00E45471"/>
    <w:rsid w:val="00E471CF"/>
    <w:rsid w:val="00E4756B"/>
    <w:rsid w:val="00E476B1"/>
    <w:rsid w:val="00E47766"/>
    <w:rsid w:val="00E50DDB"/>
    <w:rsid w:val="00E529F0"/>
    <w:rsid w:val="00E52ADD"/>
    <w:rsid w:val="00E53254"/>
    <w:rsid w:val="00E534A3"/>
    <w:rsid w:val="00E53B3B"/>
    <w:rsid w:val="00E53CA2"/>
    <w:rsid w:val="00E54BD6"/>
    <w:rsid w:val="00E553D5"/>
    <w:rsid w:val="00E56C28"/>
    <w:rsid w:val="00E6062F"/>
    <w:rsid w:val="00E606A2"/>
    <w:rsid w:val="00E61209"/>
    <w:rsid w:val="00E614A3"/>
    <w:rsid w:val="00E61914"/>
    <w:rsid w:val="00E632D5"/>
    <w:rsid w:val="00E639B3"/>
    <w:rsid w:val="00E649CA"/>
    <w:rsid w:val="00E65141"/>
    <w:rsid w:val="00E651A0"/>
    <w:rsid w:val="00E65293"/>
    <w:rsid w:val="00E6555A"/>
    <w:rsid w:val="00E65A2F"/>
    <w:rsid w:val="00E65DA0"/>
    <w:rsid w:val="00E665F4"/>
    <w:rsid w:val="00E67F14"/>
    <w:rsid w:val="00E71959"/>
    <w:rsid w:val="00E71D23"/>
    <w:rsid w:val="00E72D32"/>
    <w:rsid w:val="00E730E1"/>
    <w:rsid w:val="00E736CE"/>
    <w:rsid w:val="00E73FC7"/>
    <w:rsid w:val="00E74515"/>
    <w:rsid w:val="00E74596"/>
    <w:rsid w:val="00E75361"/>
    <w:rsid w:val="00E75E70"/>
    <w:rsid w:val="00E762A2"/>
    <w:rsid w:val="00E76544"/>
    <w:rsid w:val="00E77F19"/>
    <w:rsid w:val="00E8112D"/>
    <w:rsid w:val="00E81233"/>
    <w:rsid w:val="00E8210F"/>
    <w:rsid w:val="00E83936"/>
    <w:rsid w:val="00E847D0"/>
    <w:rsid w:val="00E8492B"/>
    <w:rsid w:val="00E85B27"/>
    <w:rsid w:val="00E86263"/>
    <w:rsid w:val="00E86311"/>
    <w:rsid w:val="00E86A62"/>
    <w:rsid w:val="00E87992"/>
    <w:rsid w:val="00E87C3B"/>
    <w:rsid w:val="00E87E05"/>
    <w:rsid w:val="00E87F2F"/>
    <w:rsid w:val="00E915FD"/>
    <w:rsid w:val="00E9235F"/>
    <w:rsid w:val="00E92A2C"/>
    <w:rsid w:val="00E93305"/>
    <w:rsid w:val="00E950AF"/>
    <w:rsid w:val="00E951CE"/>
    <w:rsid w:val="00E954A1"/>
    <w:rsid w:val="00E95BB1"/>
    <w:rsid w:val="00E9707F"/>
    <w:rsid w:val="00EA18F3"/>
    <w:rsid w:val="00EA1F44"/>
    <w:rsid w:val="00EA256C"/>
    <w:rsid w:val="00EA3446"/>
    <w:rsid w:val="00EA3DFC"/>
    <w:rsid w:val="00EA4023"/>
    <w:rsid w:val="00EA4804"/>
    <w:rsid w:val="00EA4823"/>
    <w:rsid w:val="00EA53D7"/>
    <w:rsid w:val="00EA6098"/>
    <w:rsid w:val="00EA6281"/>
    <w:rsid w:val="00EA6B4A"/>
    <w:rsid w:val="00EA6F51"/>
    <w:rsid w:val="00EA7015"/>
    <w:rsid w:val="00EA7517"/>
    <w:rsid w:val="00EA7844"/>
    <w:rsid w:val="00EA7E43"/>
    <w:rsid w:val="00EB092B"/>
    <w:rsid w:val="00EB0FA7"/>
    <w:rsid w:val="00EB0FC0"/>
    <w:rsid w:val="00EB10C8"/>
    <w:rsid w:val="00EB2F15"/>
    <w:rsid w:val="00EB42A1"/>
    <w:rsid w:val="00EB4A60"/>
    <w:rsid w:val="00EB4CE1"/>
    <w:rsid w:val="00EB4EF3"/>
    <w:rsid w:val="00EB5202"/>
    <w:rsid w:val="00EB5C9F"/>
    <w:rsid w:val="00EB7A7E"/>
    <w:rsid w:val="00EC004C"/>
    <w:rsid w:val="00EC0296"/>
    <w:rsid w:val="00EC033F"/>
    <w:rsid w:val="00EC05A8"/>
    <w:rsid w:val="00EC06DB"/>
    <w:rsid w:val="00EC07A8"/>
    <w:rsid w:val="00EC2AB1"/>
    <w:rsid w:val="00EC2BD4"/>
    <w:rsid w:val="00EC2FCF"/>
    <w:rsid w:val="00EC3221"/>
    <w:rsid w:val="00EC4793"/>
    <w:rsid w:val="00EC5050"/>
    <w:rsid w:val="00EC5C7D"/>
    <w:rsid w:val="00EC6A84"/>
    <w:rsid w:val="00EC72F6"/>
    <w:rsid w:val="00EC76B5"/>
    <w:rsid w:val="00EC7E89"/>
    <w:rsid w:val="00ED03C9"/>
    <w:rsid w:val="00ED05AC"/>
    <w:rsid w:val="00ED07EF"/>
    <w:rsid w:val="00ED1583"/>
    <w:rsid w:val="00ED2318"/>
    <w:rsid w:val="00ED387F"/>
    <w:rsid w:val="00ED3B08"/>
    <w:rsid w:val="00ED5E07"/>
    <w:rsid w:val="00ED662F"/>
    <w:rsid w:val="00ED66F0"/>
    <w:rsid w:val="00ED6BB9"/>
    <w:rsid w:val="00ED7413"/>
    <w:rsid w:val="00EE09C1"/>
    <w:rsid w:val="00EE0FF5"/>
    <w:rsid w:val="00EE1261"/>
    <w:rsid w:val="00EE1426"/>
    <w:rsid w:val="00EE2D21"/>
    <w:rsid w:val="00EE44D3"/>
    <w:rsid w:val="00EE4864"/>
    <w:rsid w:val="00EE6229"/>
    <w:rsid w:val="00EE6583"/>
    <w:rsid w:val="00EE7C42"/>
    <w:rsid w:val="00EF005C"/>
    <w:rsid w:val="00EF036C"/>
    <w:rsid w:val="00EF0730"/>
    <w:rsid w:val="00EF0760"/>
    <w:rsid w:val="00EF0D9C"/>
    <w:rsid w:val="00EF1016"/>
    <w:rsid w:val="00EF14AD"/>
    <w:rsid w:val="00EF1BAD"/>
    <w:rsid w:val="00EF1E91"/>
    <w:rsid w:val="00EF4504"/>
    <w:rsid w:val="00EF551E"/>
    <w:rsid w:val="00EF58E8"/>
    <w:rsid w:val="00EF5A9C"/>
    <w:rsid w:val="00EF5C93"/>
    <w:rsid w:val="00EF5F71"/>
    <w:rsid w:val="00EF6A31"/>
    <w:rsid w:val="00EF6F3A"/>
    <w:rsid w:val="00EF710B"/>
    <w:rsid w:val="00EF773A"/>
    <w:rsid w:val="00EF7AA7"/>
    <w:rsid w:val="00EF7D93"/>
    <w:rsid w:val="00F00893"/>
    <w:rsid w:val="00F01F15"/>
    <w:rsid w:val="00F023FE"/>
    <w:rsid w:val="00F027F0"/>
    <w:rsid w:val="00F0287A"/>
    <w:rsid w:val="00F02A5F"/>
    <w:rsid w:val="00F0455A"/>
    <w:rsid w:val="00F053BB"/>
    <w:rsid w:val="00F0593D"/>
    <w:rsid w:val="00F06C6F"/>
    <w:rsid w:val="00F1021A"/>
    <w:rsid w:val="00F1132F"/>
    <w:rsid w:val="00F11737"/>
    <w:rsid w:val="00F12F44"/>
    <w:rsid w:val="00F147FD"/>
    <w:rsid w:val="00F14831"/>
    <w:rsid w:val="00F14F02"/>
    <w:rsid w:val="00F1519F"/>
    <w:rsid w:val="00F1531F"/>
    <w:rsid w:val="00F15917"/>
    <w:rsid w:val="00F173C9"/>
    <w:rsid w:val="00F17AFE"/>
    <w:rsid w:val="00F17F50"/>
    <w:rsid w:val="00F20751"/>
    <w:rsid w:val="00F20879"/>
    <w:rsid w:val="00F208DD"/>
    <w:rsid w:val="00F22675"/>
    <w:rsid w:val="00F249D4"/>
    <w:rsid w:val="00F25942"/>
    <w:rsid w:val="00F25C92"/>
    <w:rsid w:val="00F266D9"/>
    <w:rsid w:val="00F271C8"/>
    <w:rsid w:val="00F27E28"/>
    <w:rsid w:val="00F27E48"/>
    <w:rsid w:val="00F30372"/>
    <w:rsid w:val="00F3078B"/>
    <w:rsid w:val="00F31451"/>
    <w:rsid w:val="00F3157F"/>
    <w:rsid w:val="00F3158A"/>
    <w:rsid w:val="00F3222F"/>
    <w:rsid w:val="00F32C72"/>
    <w:rsid w:val="00F32D5E"/>
    <w:rsid w:val="00F33244"/>
    <w:rsid w:val="00F33A2D"/>
    <w:rsid w:val="00F340F0"/>
    <w:rsid w:val="00F35651"/>
    <w:rsid w:val="00F35A9D"/>
    <w:rsid w:val="00F35B50"/>
    <w:rsid w:val="00F37A9A"/>
    <w:rsid w:val="00F37FF2"/>
    <w:rsid w:val="00F403DE"/>
    <w:rsid w:val="00F4211E"/>
    <w:rsid w:val="00F425B2"/>
    <w:rsid w:val="00F425CE"/>
    <w:rsid w:val="00F425EB"/>
    <w:rsid w:val="00F427D6"/>
    <w:rsid w:val="00F437C0"/>
    <w:rsid w:val="00F43E69"/>
    <w:rsid w:val="00F442D1"/>
    <w:rsid w:val="00F44E5E"/>
    <w:rsid w:val="00F45C51"/>
    <w:rsid w:val="00F45F1D"/>
    <w:rsid w:val="00F4632E"/>
    <w:rsid w:val="00F47639"/>
    <w:rsid w:val="00F500C8"/>
    <w:rsid w:val="00F5070B"/>
    <w:rsid w:val="00F52968"/>
    <w:rsid w:val="00F52D8D"/>
    <w:rsid w:val="00F532B9"/>
    <w:rsid w:val="00F53AA8"/>
    <w:rsid w:val="00F53E7D"/>
    <w:rsid w:val="00F545A3"/>
    <w:rsid w:val="00F545C4"/>
    <w:rsid w:val="00F54CEC"/>
    <w:rsid w:val="00F55220"/>
    <w:rsid w:val="00F55F65"/>
    <w:rsid w:val="00F561E7"/>
    <w:rsid w:val="00F57204"/>
    <w:rsid w:val="00F608B9"/>
    <w:rsid w:val="00F609C7"/>
    <w:rsid w:val="00F61E99"/>
    <w:rsid w:val="00F63752"/>
    <w:rsid w:val="00F67036"/>
    <w:rsid w:val="00F67099"/>
    <w:rsid w:val="00F7108C"/>
    <w:rsid w:val="00F71308"/>
    <w:rsid w:val="00F71C22"/>
    <w:rsid w:val="00F75C95"/>
    <w:rsid w:val="00F760DA"/>
    <w:rsid w:val="00F76F70"/>
    <w:rsid w:val="00F80CE9"/>
    <w:rsid w:val="00F80E47"/>
    <w:rsid w:val="00F81A57"/>
    <w:rsid w:val="00F81C73"/>
    <w:rsid w:val="00F81DC9"/>
    <w:rsid w:val="00F81F95"/>
    <w:rsid w:val="00F82195"/>
    <w:rsid w:val="00F830AA"/>
    <w:rsid w:val="00F830F2"/>
    <w:rsid w:val="00F831E3"/>
    <w:rsid w:val="00F8456B"/>
    <w:rsid w:val="00F84AC0"/>
    <w:rsid w:val="00F851E4"/>
    <w:rsid w:val="00F85511"/>
    <w:rsid w:val="00F91170"/>
    <w:rsid w:val="00F911B2"/>
    <w:rsid w:val="00F91BC4"/>
    <w:rsid w:val="00F92683"/>
    <w:rsid w:val="00F938D0"/>
    <w:rsid w:val="00F9495B"/>
    <w:rsid w:val="00F94F74"/>
    <w:rsid w:val="00F957E3"/>
    <w:rsid w:val="00F95D85"/>
    <w:rsid w:val="00F979B0"/>
    <w:rsid w:val="00FA0E78"/>
    <w:rsid w:val="00FA124D"/>
    <w:rsid w:val="00FA284E"/>
    <w:rsid w:val="00FA2AF1"/>
    <w:rsid w:val="00FA380D"/>
    <w:rsid w:val="00FA3D62"/>
    <w:rsid w:val="00FA3DD9"/>
    <w:rsid w:val="00FA49CD"/>
    <w:rsid w:val="00FA49D5"/>
    <w:rsid w:val="00FA75DB"/>
    <w:rsid w:val="00FA7B8A"/>
    <w:rsid w:val="00FB1313"/>
    <w:rsid w:val="00FB1343"/>
    <w:rsid w:val="00FB1595"/>
    <w:rsid w:val="00FB15DD"/>
    <w:rsid w:val="00FB241C"/>
    <w:rsid w:val="00FB33A2"/>
    <w:rsid w:val="00FB3785"/>
    <w:rsid w:val="00FB4201"/>
    <w:rsid w:val="00FB4D48"/>
    <w:rsid w:val="00FB65D1"/>
    <w:rsid w:val="00FB66C7"/>
    <w:rsid w:val="00FC21BC"/>
    <w:rsid w:val="00FC2384"/>
    <w:rsid w:val="00FC4608"/>
    <w:rsid w:val="00FC4715"/>
    <w:rsid w:val="00FC48E3"/>
    <w:rsid w:val="00FC4DC2"/>
    <w:rsid w:val="00FC52B4"/>
    <w:rsid w:val="00FC5C43"/>
    <w:rsid w:val="00FC676B"/>
    <w:rsid w:val="00FC77F8"/>
    <w:rsid w:val="00FD04ED"/>
    <w:rsid w:val="00FD0FD2"/>
    <w:rsid w:val="00FD10CE"/>
    <w:rsid w:val="00FD1576"/>
    <w:rsid w:val="00FD1D94"/>
    <w:rsid w:val="00FD2B3F"/>
    <w:rsid w:val="00FD565E"/>
    <w:rsid w:val="00FD5E9E"/>
    <w:rsid w:val="00FD6181"/>
    <w:rsid w:val="00FD6D8A"/>
    <w:rsid w:val="00FD6F4C"/>
    <w:rsid w:val="00FD7168"/>
    <w:rsid w:val="00FD7619"/>
    <w:rsid w:val="00FE025A"/>
    <w:rsid w:val="00FE06FF"/>
    <w:rsid w:val="00FE1077"/>
    <w:rsid w:val="00FE1FF6"/>
    <w:rsid w:val="00FE26BD"/>
    <w:rsid w:val="00FE39DD"/>
    <w:rsid w:val="00FE3A01"/>
    <w:rsid w:val="00FE3C77"/>
    <w:rsid w:val="00FE4048"/>
    <w:rsid w:val="00FE4E40"/>
    <w:rsid w:val="00FE5DEF"/>
    <w:rsid w:val="00FE5E50"/>
    <w:rsid w:val="00FE6471"/>
    <w:rsid w:val="00FE6AE7"/>
    <w:rsid w:val="00FE7919"/>
    <w:rsid w:val="00FE7949"/>
    <w:rsid w:val="00FE7D27"/>
    <w:rsid w:val="00FF08F8"/>
    <w:rsid w:val="00FF0A15"/>
    <w:rsid w:val="00FF183D"/>
    <w:rsid w:val="00FF1EA0"/>
    <w:rsid w:val="00FF281C"/>
    <w:rsid w:val="00FF2EBF"/>
    <w:rsid w:val="00FF308D"/>
    <w:rsid w:val="00FF3534"/>
    <w:rsid w:val="00FF4E6A"/>
    <w:rsid w:val="00FF60F3"/>
    <w:rsid w:val="00FF74F7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C85"/>
    <w:rPr>
      <w:rFonts w:ascii="VNI-Times" w:eastAsia="Times New Roman" w:hAnsi="VNI-Times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71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35A83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7A00F2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7A00F2"/>
    <w:pPr>
      <w:ind w:left="720"/>
      <w:contextualSpacing/>
    </w:pPr>
  </w:style>
  <w:style w:type="character" w:customStyle="1" w:styleId="Heading8Char">
    <w:name w:val="Heading 8 Char"/>
    <w:link w:val="Heading8"/>
    <w:uiPriority w:val="9"/>
    <w:rsid w:val="00535A83"/>
    <w:rPr>
      <w:rFonts w:ascii="Calibri" w:eastAsia="Times New Roman" w:hAnsi="Calibri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084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A0849"/>
    <w:rPr>
      <w:rFonts w:ascii="VNI-Times" w:eastAsia="Times New Roman" w:hAnsi="VNI-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084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A0849"/>
    <w:rPr>
      <w:rFonts w:ascii="VNI-Times" w:eastAsia="Times New Roman" w:hAnsi="VNI-Times"/>
      <w:sz w:val="24"/>
      <w:szCs w:val="24"/>
    </w:rPr>
  </w:style>
  <w:style w:type="character" w:customStyle="1" w:styleId="normalchar1">
    <w:name w:val="normal__char1"/>
    <w:rsid w:val="0095188B"/>
    <w:rPr>
      <w:rFonts w:ascii="VNI-Times" w:hAnsi="VNI-Times" w:hint="default"/>
      <w:strike w:val="0"/>
      <w:dstrike w:val="0"/>
      <w:sz w:val="26"/>
      <w:szCs w:val="26"/>
      <w:u w:val="none"/>
      <w:effect w:val="none"/>
    </w:rPr>
  </w:style>
  <w:style w:type="character" w:customStyle="1" w:styleId="apple-converted-space">
    <w:name w:val="apple-converted-space"/>
    <w:rsid w:val="00D95678"/>
  </w:style>
  <w:style w:type="character" w:customStyle="1" w:styleId="Heading2Char">
    <w:name w:val="Heading 2 Char"/>
    <w:link w:val="Heading2"/>
    <w:uiPriority w:val="9"/>
    <w:semiHidden/>
    <w:rsid w:val="007B71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ormal0020tablechar">
    <w:name w:val="normal_0020table__char"/>
    <w:rsid w:val="007D313E"/>
  </w:style>
  <w:style w:type="paragraph" w:styleId="NoSpacing">
    <w:name w:val="No Spacing"/>
    <w:uiPriority w:val="1"/>
    <w:qFormat/>
    <w:rsid w:val="00752D60"/>
    <w:rPr>
      <w:rFonts w:ascii="VNI-Times" w:eastAsia="Times New Roman" w:hAnsi="VNI-Times"/>
      <w:sz w:val="24"/>
      <w:szCs w:val="24"/>
    </w:rPr>
  </w:style>
  <w:style w:type="character" w:customStyle="1" w:styleId="aui-wcot">
    <w:name w:val="aui-wcot"/>
    <w:rsid w:val="005A0627"/>
  </w:style>
  <w:style w:type="character" w:styleId="Hyperlink">
    <w:name w:val="Hyperlink"/>
    <w:uiPriority w:val="99"/>
    <w:unhideWhenUsed/>
    <w:rsid w:val="005A0627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71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4F071F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C85"/>
    <w:rPr>
      <w:rFonts w:ascii="VNI-Times" w:eastAsia="Times New Roman" w:hAnsi="VNI-Times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71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35A83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7A00F2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7A00F2"/>
    <w:pPr>
      <w:ind w:left="720"/>
      <w:contextualSpacing/>
    </w:pPr>
  </w:style>
  <w:style w:type="character" w:customStyle="1" w:styleId="Heading8Char">
    <w:name w:val="Heading 8 Char"/>
    <w:link w:val="Heading8"/>
    <w:uiPriority w:val="9"/>
    <w:rsid w:val="00535A83"/>
    <w:rPr>
      <w:rFonts w:ascii="Calibri" w:eastAsia="Times New Roman" w:hAnsi="Calibri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084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A0849"/>
    <w:rPr>
      <w:rFonts w:ascii="VNI-Times" w:eastAsia="Times New Roman" w:hAnsi="VNI-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084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A0849"/>
    <w:rPr>
      <w:rFonts w:ascii="VNI-Times" w:eastAsia="Times New Roman" w:hAnsi="VNI-Times"/>
      <w:sz w:val="24"/>
      <w:szCs w:val="24"/>
    </w:rPr>
  </w:style>
  <w:style w:type="character" w:customStyle="1" w:styleId="normalchar1">
    <w:name w:val="normal__char1"/>
    <w:rsid w:val="0095188B"/>
    <w:rPr>
      <w:rFonts w:ascii="VNI-Times" w:hAnsi="VNI-Times" w:hint="default"/>
      <w:strike w:val="0"/>
      <w:dstrike w:val="0"/>
      <w:sz w:val="26"/>
      <w:szCs w:val="26"/>
      <w:u w:val="none"/>
      <w:effect w:val="none"/>
    </w:rPr>
  </w:style>
  <w:style w:type="character" w:customStyle="1" w:styleId="apple-converted-space">
    <w:name w:val="apple-converted-space"/>
    <w:rsid w:val="00D95678"/>
  </w:style>
  <w:style w:type="character" w:customStyle="1" w:styleId="Heading2Char">
    <w:name w:val="Heading 2 Char"/>
    <w:link w:val="Heading2"/>
    <w:uiPriority w:val="9"/>
    <w:semiHidden/>
    <w:rsid w:val="007B71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ormal0020tablechar">
    <w:name w:val="normal_0020table__char"/>
    <w:rsid w:val="007D313E"/>
  </w:style>
  <w:style w:type="paragraph" w:styleId="NoSpacing">
    <w:name w:val="No Spacing"/>
    <w:uiPriority w:val="1"/>
    <w:qFormat/>
    <w:rsid w:val="00752D60"/>
    <w:rPr>
      <w:rFonts w:ascii="VNI-Times" w:eastAsia="Times New Roman" w:hAnsi="VNI-Times"/>
      <w:sz w:val="24"/>
      <w:szCs w:val="24"/>
    </w:rPr>
  </w:style>
  <w:style w:type="character" w:customStyle="1" w:styleId="aui-wcot">
    <w:name w:val="aui-wcot"/>
    <w:rsid w:val="005A0627"/>
  </w:style>
  <w:style w:type="character" w:styleId="Hyperlink">
    <w:name w:val="Hyperlink"/>
    <w:uiPriority w:val="99"/>
    <w:unhideWhenUsed/>
    <w:rsid w:val="005A0627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71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4F071F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E2B77-C5FD-4D43-8F7B-933B9ED4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</vt:lpstr>
    </vt:vector>
  </TitlesOfParts>
  <Company/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65</dc:creator>
  <cp:keywords/>
  <cp:lastModifiedBy>NP-COMPUTER</cp:lastModifiedBy>
  <cp:revision>2</cp:revision>
  <cp:lastPrinted>2015-12-19T02:08:00Z</cp:lastPrinted>
  <dcterms:created xsi:type="dcterms:W3CDTF">2017-10-16T03:23:00Z</dcterms:created>
  <dcterms:modified xsi:type="dcterms:W3CDTF">2017-10-16T03:23:00Z</dcterms:modified>
</cp:coreProperties>
</file>